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2E26" w14:textId="4211C0BE" w:rsidR="00B01684" w:rsidRDefault="00727A3F" w:rsidP="00486010">
      <w:pPr>
        <w:pStyle w:val="BodyText"/>
        <w:spacing w:before="4"/>
        <w:rPr>
          <w:rFonts w:ascii="Times New Roman"/>
          <w:sz w:val="17"/>
        </w:rPr>
        <w:sectPr w:rsidR="00B01684" w:rsidSect="00727A3F">
          <w:type w:val="continuous"/>
          <w:pgSz w:w="11906" w:h="16838" w:code="9"/>
          <w:pgMar w:top="1520" w:right="1080" w:bottom="280" w:left="1080" w:header="720" w:footer="720" w:gutter="0"/>
          <w:cols w:space="720"/>
          <w:docGrid w:linePitch="299"/>
        </w:sectPr>
      </w:pPr>
      <w:bookmarkStart w:id="0" w:name="_Hlk228097463"/>
      <w:r>
        <w:rPr>
          <w:rFonts w:ascii="Times New Roman"/>
          <w:noProof/>
          <w:sz w:val="17"/>
        </w:rPr>
        <w:drawing>
          <wp:anchor distT="0" distB="0" distL="0" distR="0" simplePos="0" relativeHeight="251510272" behindDoc="0" locked="0" layoutInCell="1" allowOverlap="1" wp14:anchorId="7C7C1A8A" wp14:editId="7F340A1F">
            <wp:simplePos x="0" y="0"/>
            <wp:positionH relativeFrom="page">
              <wp:posOffset>19454</wp:posOffset>
            </wp:positionH>
            <wp:positionV relativeFrom="page">
              <wp:posOffset>38911</wp:posOffset>
            </wp:positionV>
            <wp:extent cx="7529209" cy="10660862"/>
            <wp:effectExtent l="0" t="0" r="0" b="762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684" cy="1071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17"/>
        </w:rPr>
        <mc:AlternateContent>
          <mc:Choice Requires="wps">
            <w:drawing>
              <wp:anchor distT="0" distB="0" distL="0" distR="0" simplePos="0" relativeHeight="251500032" behindDoc="0" locked="0" layoutInCell="1" allowOverlap="1" wp14:anchorId="4D09AC61" wp14:editId="782613B8">
                <wp:simplePos x="0" y="0"/>
                <wp:positionH relativeFrom="page">
                  <wp:posOffset>0</wp:posOffset>
                </wp:positionH>
                <wp:positionV relativeFrom="page">
                  <wp:posOffset>19455</wp:posOffset>
                </wp:positionV>
                <wp:extent cx="7743217" cy="10875524"/>
                <wp:effectExtent l="0" t="0" r="0" b="254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3217" cy="10875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2800" h="16459200">
                              <a:moveTo>
                                <a:pt x="10972799" y="16459198"/>
                              </a:moveTo>
                              <a:lnTo>
                                <a:pt x="0" y="16459198"/>
                              </a:lnTo>
                              <a:lnTo>
                                <a:pt x="0" y="0"/>
                              </a:lnTo>
                              <a:lnTo>
                                <a:pt x="10972799" y="0"/>
                              </a:lnTo>
                              <a:lnTo>
                                <a:pt x="10972799" y="16459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7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08D1BE" id="Graphic 1" o:spid="_x0000_s1026" style="position:absolute;margin-left:0;margin-top:1.55pt;width:609.7pt;height:856.35pt;z-index:25150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972800,164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" path="m10972799,16459198l,16459198,,,10972799,r,16459198xe" fillcolor="#1d1721" stroked="f">
                <v:path arrowok="t"/>
                <w10:wrap anchorx="page" anchory="page"/>
              </v:shape>
            </w:pict>
          </mc:Fallback>
        </mc:AlternateContent>
      </w:r>
    </w:p>
    <w:p w14:paraId="6CED0978" w14:textId="04D20F0D" w:rsidR="00F87FB7" w:rsidRDefault="00530950" w:rsidP="00F87FB7">
      <w:pPr>
        <w:pStyle w:val="BodyText"/>
        <w:spacing w:before="203"/>
        <w:rPr>
          <w:sz w:val="24"/>
        </w:rPr>
      </w:pPr>
      <w:bookmarkStart w:id="1" w:name="Note_d’intention"/>
      <w:bookmarkEnd w:id="0"/>
      <w:bookmarkEnd w:id="1"/>
      <w:r>
        <w:rPr>
          <w:rFonts w:ascii="Trebuchet MS"/>
          <w:noProof/>
          <w:color w:val="FFFFFF"/>
          <w:spacing w:val="-1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3AE0BD2" wp14:editId="1757A479">
                <wp:simplePos x="0" y="0"/>
                <wp:positionH relativeFrom="column">
                  <wp:posOffset>-214201</wp:posOffset>
                </wp:positionH>
                <wp:positionV relativeFrom="paragraph">
                  <wp:posOffset>-403880</wp:posOffset>
                </wp:positionV>
                <wp:extent cx="6569424" cy="877102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424" cy="8771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883CD" w14:textId="77777777" w:rsidR="00FB6D9C" w:rsidRPr="00727A3F" w:rsidRDefault="00FB6D9C" w:rsidP="00F87FB7">
                            <w:pPr>
                              <w:pStyle w:val="Heading2"/>
                              <w:spacing w:before="296"/>
                              <w:ind w:left="0"/>
                              <w:jc w:val="center"/>
                              <w:rPr>
                                <w:color w:val="E36C0A" w:themeColor="accent6" w:themeShade="BF"/>
                                <w:spacing w:val="-2"/>
                                <w:w w:val="120"/>
                                <w:sz w:val="40"/>
                                <w:szCs w:val="40"/>
                              </w:rPr>
                            </w:pPr>
                          </w:p>
                          <w:p w14:paraId="3A4F449D" w14:textId="31BBDBB5" w:rsidR="00F87FB7" w:rsidRPr="00530950" w:rsidRDefault="00F87FB7" w:rsidP="00F87FB7">
                            <w:pPr>
                              <w:pStyle w:val="Heading2"/>
                              <w:spacing w:before="296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E36C0A" w:themeColor="accent6" w:themeShade="BF"/>
                                <w:spacing w:val="-2"/>
                                <w:w w:val="120"/>
                                <w:sz w:val="72"/>
                                <w:szCs w:val="72"/>
                              </w:rPr>
                            </w:pPr>
                            <w:r w:rsidRPr="00530950">
                              <w:rPr>
                                <w:rFonts w:ascii="Tahoma" w:hAnsi="Tahoma" w:cs="Tahoma"/>
                                <w:color w:val="E36C0A" w:themeColor="accent6" w:themeShade="BF"/>
                                <w:spacing w:val="-2"/>
                                <w:w w:val="120"/>
                                <w:sz w:val="72"/>
                                <w:szCs w:val="72"/>
                              </w:rPr>
                              <w:t>Contacts</w:t>
                            </w:r>
                          </w:p>
                          <w:p w14:paraId="0E0806CB" w14:textId="77777777" w:rsidR="00F87FB7" w:rsidRPr="00727A3F" w:rsidRDefault="00F87FB7" w:rsidP="00F87FB7">
                            <w:pPr>
                              <w:pStyle w:val="Heading2"/>
                              <w:spacing w:before="296"/>
                              <w:ind w:left="0"/>
                              <w:jc w:val="center"/>
                              <w:rPr>
                                <w:color w:val="E36C0A" w:themeColor="accent6" w:themeShade="BF"/>
                                <w:spacing w:val="-2"/>
                                <w:w w:val="120"/>
                                <w:sz w:val="4"/>
                                <w:szCs w:val="4"/>
                              </w:rPr>
                            </w:pPr>
                          </w:p>
                          <w:p w14:paraId="64F93F5C" w14:textId="77777777" w:rsidR="00F87FB7" w:rsidRPr="00727A3F" w:rsidRDefault="00F87FB7" w:rsidP="00F87FB7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spacing w:val="46"/>
                                <w:w w:val="90"/>
                                <w:sz w:val="40"/>
                                <w:szCs w:val="40"/>
                              </w:rPr>
                            </w:pPr>
                          </w:p>
                          <w:p w14:paraId="49008D4E" w14:textId="77777777" w:rsidR="00F87FB7" w:rsidRPr="00727A3F" w:rsidRDefault="00F87FB7" w:rsidP="00F87FB7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spacing w:val="46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spacing w:val="46"/>
                                <w:w w:val="90"/>
                                <w:sz w:val="40"/>
                                <w:szCs w:val="40"/>
                              </w:rPr>
                              <w:t xml:space="preserve">Diffusion MTP </w:t>
                            </w:r>
                            <w:proofErr w:type="spellStart"/>
                            <w:r w:rsidRPr="00727A3F"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spacing w:val="46"/>
                                <w:w w:val="90"/>
                                <w:sz w:val="40"/>
                                <w:szCs w:val="40"/>
                              </w:rPr>
                              <w:t>Memap</w:t>
                            </w:r>
                            <w:proofErr w:type="spellEnd"/>
                            <w:r w:rsidRPr="00727A3F"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iCs w:val="0"/>
                                <w:spacing w:val="4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39BDDB" w14:textId="77777777" w:rsidR="00F87FB7" w:rsidRPr="00727A3F" w:rsidRDefault="00F87FB7" w:rsidP="00F87FB7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Tahoma" w:hAnsi="Tahoma" w:cs="Tahoma"/>
                                <w:i w:val="0"/>
                                <w:iCs w:val="0"/>
                                <w:w w:val="105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rFonts w:ascii="Tahoma" w:hAnsi="Tahoma" w:cs="Tahoma"/>
                                <w:i w:val="0"/>
                                <w:iCs w:val="0"/>
                                <w:w w:val="105"/>
                                <w:sz w:val="40"/>
                                <w:szCs w:val="40"/>
                              </w:rPr>
                              <w:t>Christine Dejean</w:t>
                            </w:r>
                          </w:p>
                          <w:p w14:paraId="03355035" w14:textId="77777777" w:rsidR="00F87FB7" w:rsidRPr="00727A3F" w:rsidRDefault="00AD5B2C" w:rsidP="00F87FB7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E36C0A" w:themeColor="accent6" w:themeShade="BF"/>
                                <w:spacing w:val="-2"/>
                                <w:w w:val="120"/>
                                <w:sz w:val="96"/>
                                <w:szCs w:val="96"/>
                              </w:rPr>
                            </w:pPr>
                            <w:hyperlink r:id="rId9" w:history="1">
                              <w:r w:rsidR="00F87FB7" w:rsidRPr="00727A3F">
                                <w:rPr>
                                  <w:rStyle w:val="Hyperlink"/>
                                  <w:rFonts w:ascii="Tahoma" w:hAnsi="Tahoma" w:cs="Tahoma"/>
                                  <w:i w:val="0"/>
                                  <w:iCs w:val="0"/>
                                  <w:color w:val="auto"/>
                                  <w:spacing w:val="-2"/>
                                  <w:w w:val="105"/>
                                  <w:sz w:val="40"/>
                                  <w:szCs w:val="40"/>
                                  <w:u w:val="none"/>
                                </w:rPr>
                                <w:t>christinedejean@mtpmemap.be</w:t>
                              </w:r>
                            </w:hyperlink>
                            <w:r w:rsidR="00F87FB7" w:rsidRPr="00727A3F">
                              <w:rPr>
                                <w:rFonts w:ascii="Tahoma" w:hAnsi="Tahoma" w:cs="Tahoma"/>
                                <w:i w:val="0"/>
                                <w:iCs w:val="0"/>
                                <w:spacing w:val="80"/>
                                <w:w w:val="10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7FB7" w:rsidRPr="00727A3F">
                              <w:rPr>
                                <w:rFonts w:ascii="Tahoma" w:hAnsi="Tahoma" w:cs="Tahoma"/>
                                <w:i w:val="0"/>
                                <w:iCs w:val="0"/>
                                <w:w w:val="105"/>
                                <w:sz w:val="40"/>
                                <w:szCs w:val="40"/>
                              </w:rPr>
                              <w:t>+32 497 57 97 90</w:t>
                            </w:r>
                          </w:p>
                          <w:p w14:paraId="2F52A5F8" w14:textId="3E9F45C2" w:rsidR="00F87FB7" w:rsidRDefault="00F87FB7" w:rsidP="00F87FB7">
                            <w:pPr>
                              <w:spacing w:line="273" w:lineRule="auto"/>
                              <w:ind w:right="3887"/>
                              <w:jc w:val="center"/>
                              <w:rPr>
                                <w:spacing w:val="80"/>
                                <w:w w:val="105"/>
                                <w:sz w:val="40"/>
                                <w:szCs w:val="40"/>
                              </w:rPr>
                            </w:pPr>
                          </w:p>
                          <w:p w14:paraId="63A980FF" w14:textId="77777777" w:rsidR="00727A3F" w:rsidRPr="00727A3F" w:rsidRDefault="00727A3F" w:rsidP="00727A3F">
                            <w:pPr>
                              <w:pStyle w:val="Heading3"/>
                              <w:rPr>
                                <w:spacing w:val="46"/>
                                <w:w w:val="95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spacing w:val="48"/>
                                <w:w w:val="90"/>
                                <w:sz w:val="40"/>
                                <w:szCs w:val="40"/>
                              </w:rPr>
                              <w:t>Direction</w:t>
                            </w:r>
                            <w:r w:rsidRPr="00727A3F">
                              <w:rPr>
                                <w:spacing w:val="6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27A3F">
                              <w:rPr>
                                <w:spacing w:val="46"/>
                                <w:w w:val="95"/>
                                <w:sz w:val="40"/>
                                <w:szCs w:val="40"/>
                              </w:rPr>
                              <w:t xml:space="preserve">Artistique </w:t>
                            </w:r>
                          </w:p>
                          <w:p w14:paraId="78C6AA19" w14:textId="77777777" w:rsidR="00727A3F" w:rsidRPr="00727A3F" w:rsidRDefault="00727A3F" w:rsidP="00727A3F">
                            <w:pPr>
                              <w:pStyle w:val="Heading3"/>
                              <w:rPr>
                                <w:b w:val="0"/>
                                <w:bCs w:val="0"/>
                                <w:w w:val="105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b w:val="0"/>
                                <w:bCs w:val="0"/>
                                <w:w w:val="105"/>
                                <w:sz w:val="40"/>
                                <w:szCs w:val="40"/>
                              </w:rPr>
                              <w:t>Martin Goossens</w:t>
                            </w:r>
                          </w:p>
                          <w:p w14:paraId="78787DC2" w14:textId="77777777" w:rsidR="00727A3F" w:rsidRPr="00727A3F" w:rsidRDefault="00AD5B2C" w:rsidP="00727A3F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="00727A3F" w:rsidRPr="00727A3F">
                                <w:rPr>
                                  <w:rStyle w:val="Hyperlink"/>
                                  <w:b w:val="0"/>
                                  <w:bCs w:val="0"/>
                                  <w:color w:val="auto"/>
                                  <w:spacing w:val="7"/>
                                  <w:w w:val="105"/>
                                  <w:sz w:val="40"/>
                                  <w:szCs w:val="40"/>
                                  <w:u w:val="none"/>
                                </w:rPr>
                                <w:t>goossens-</w:t>
                              </w:r>
                              <w:r w:rsidR="00727A3F" w:rsidRPr="00727A3F">
                                <w:rPr>
                                  <w:rStyle w:val="Hyperlink"/>
                                  <w:b w:val="0"/>
                                  <w:bCs w:val="0"/>
                                  <w:color w:val="auto"/>
                                  <w:w w:val="105"/>
                                  <w:sz w:val="40"/>
                                  <w:szCs w:val="40"/>
                                  <w:u w:val="none"/>
                                </w:rPr>
                                <w:t>martin@hotmail.com</w:t>
                              </w:r>
                            </w:hyperlink>
                            <w:r w:rsidR="00727A3F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 +32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pacing w:val="1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479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pacing w:val="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32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pacing w:val="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49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pacing w:val="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7A3F" w:rsidRPr="00727A3F">
                              <w:rPr>
                                <w:b w:val="0"/>
                                <w:bCs w:val="0"/>
                                <w:spacing w:val="-5"/>
                                <w:sz w:val="40"/>
                                <w:szCs w:val="40"/>
                              </w:rPr>
                              <w:t>79</w:t>
                            </w:r>
                          </w:p>
                          <w:p w14:paraId="7F440927" w14:textId="77777777" w:rsidR="00727A3F" w:rsidRPr="00727A3F" w:rsidRDefault="00727A3F" w:rsidP="00F87FB7">
                            <w:pPr>
                              <w:spacing w:line="273" w:lineRule="auto"/>
                              <w:ind w:right="3887"/>
                              <w:jc w:val="center"/>
                              <w:rPr>
                                <w:spacing w:val="80"/>
                                <w:w w:val="105"/>
                                <w:sz w:val="40"/>
                                <w:szCs w:val="40"/>
                              </w:rPr>
                            </w:pPr>
                          </w:p>
                          <w:p w14:paraId="10B5F517" w14:textId="77777777" w:rsidR="00F87FB7" w:rsidRPr="00727A3F" w:rsidRDefault="00F87FB7" w:rsidP="00F87FB7">
                            <w:pPr>
                              <w:pStyle w:val="Heading3"/>
                              <w:rPr>
                                <w:spacing w:val="42"/>
                                <w:w w:val="95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spacing w:val="42"/>
                                <w:w w:val="95"/>
                                <w:sz w:val="40"/>
                                <w:szCs w:val="40"/>
                              </w:rPr>
                              <w:t xml:space="preserve">Régie Générale - Lumière </w:t>
                            </w:r>
                          </w:p>
                          <w:p w14:paraId="2F881D3E" w14:textId="77777777" w:rsidR="00F87FB7" w:rsidRPr="00727A3F" w:rsidRDefault="00F87FB7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Milène De Rua</w:t>
                            </w:r>
                          </w:p>
                          <w:p w14:paraId="13D69B9C" w14:textId="77777777" w:rsidR="00F87FB7" w:rsidRPr="00727A3F" w:rsidRDefault="00AD5B2C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F87FB7" w:rsidRPr="00727A3F">
                                <w:rPr>
                                  <w:rStyle w:val="Hyperlink"/>
                                  <w:b w:val="0"/>
                                  <w:bCs w:val="0"/>
                                  <w:color w:val="auto"/>
                                  <w:spacing w:val="-2"/>
                                  <w:sz w:val="40"/>
                                  <w:szCs w:val="40"/>
                                  <w:u w:val="none"/>
                                </w:rPr>
                                <w:t>milene.derua@hotmail.com</w:t>
                              </w:r>
                            </w:hyperlink>
                            <w:r w:rsidR="00F87FB7" w:rsidRPr="00727A3F">
                              <w:rPr>
                                <w:b w:val="0"/>
                                <w:bCs w:val="0"/>
                                <w:spacing w:val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7FB7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+32 478 06 42 18</w:t>
                            </w:r>
                          </w:p>
                          <w:p w14:paraId="2B1C591C" w14:textId="77777777" w:rsidR="00F87FB7" w:rsidRPr="00727A3F" w:rsidRDefault="00F87FB7" w:rsidP="00F87FB7">
                            <w:pPr>
                              <w:spacing w:line="273" w:lineRule="auto"/>
                              <w:ind w:right="418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9934BCE" w14:textId="77777777" w:rsidR="00F87FB7" w:rsidRPr="00727A3F" w:rsidRDefault="00F87FB7" w:rsidP="00F87FB7">
                            <w:pPr>
                              <w:pStyle w:val="Heading3"/>
                              <w:rPr>
                                <w:spacing w:val="42"/>
                                <w:w w:val="95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spacing w:val="42"/>
                                <w:w w:val="95"/>
                                <w:sz w:val="40"/>
                                <w:szCs w:val="40"/>
                              </w:rPr>
                              <w:t xml:space="preserve">Régie Son </w:t>
                            </w:r>
                          </w:p>
                          <w:p w14:paraId="22D0065D" w14:textId="77777777" w:rsidR="00F87FB7" w:rsidRPr="00727A3F" w:rsidRDefault="00F87FB7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  <w:lang w:val="fr-BE"/>
                              </w:rPr>
                              <w:t>Thomas Guillaume</w:t>
                            </w:r>
                          </w:p>
                          <w:p w14:paraId="2190E040" w14:textId="77777777" w:rsidR="00F87FB7" w:rsidRPr="00727A3F" w:rsidRDefault="00AD5B2C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  <w:lang w:val="fr-BE"/>
                              </w:rPr>
                            </w:pPr>
                            <w:hyperlink r:id="rId12" w:history="1">
                              <w:r w:rsidR="00F87FB7" w:rsidRPr="00727A3F">
                                <w:rPr>
                                  <w:rStyle w:val="Hyperlink"/>
                                  <w:b w:val="0"/>
                                  <w:bCs w:val="0"/>
                                  <w:color w:val="auto"/>
                                  <w:sz w:val="40"/>
                                  <w:szCs w:val="40"/>
                                  <w:u w:val="none"/>
                                  <w:lang w:val="fr-BE"/>
                                </w:rPr>
                                <w:t>thomasguillaume@hotmail.be</w:t>
                              </w:r>
                            </w:hyperlink>
                            <w:r w:rsidR="00F87FB7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  <w:lang w:val="fr-BE"/>
                              </w:rPr>
                              <w:t xml:space="preserve"> +32 471 49 97 41</w:t>
                            </w:r>
                          </w:p>
                          <w:p w14:paraId="4DF7AF25" w14:textId="77777777" w:rsidR="00F87FB7" w:rsidRPr="00727A3F" w:rsidRDefault="00F87FB7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  <w:lang w:val="fr-BE"/>
                              </w:rPr>
                              <w:t>ou</w:t>
                            </w:r>
                          </w:p>
                          <w:p w14:paraId="32070B9D" w14:textId="1ECC08E5" w:rsidR="00F87FB7" w:rsidRPr="00727A3F" w:rsidRDefault="00F87FB7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Fili</w:t>
                            </w:r>
                            <w:r w:rsid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p</w:t>
                            </w:r>
                            <w:r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po </w:t>
                            </w:r>
                            <w:proofErr w:type="spellStart"/>
                            <w:r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Gillo</w:t>
                            </w:r>
                            <w:r w:rsid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no</w:t>
                            </w:r>
                            <w:proofErr w:type="spellEnd"/>
                          </w:p>
                          <w:p w14:paraId="53555276" w14:textId="77777777" w:rsidR="00F87FB7" w:rsidRPr="00727A3F" w:rsidRDefault="00AD5B2C" w:rsidP="00F87FB7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hyperlink r:id="rId13" w:history="1">
                              <w:r w:rsidR="00F87FB7" w:rsidRPr="00727A3F">
                                <w:rPr>
                                  <w:rStyle w:val="Hyperlink"/>
                                  <w:b w:val="0"/>
                                  <w:bCs w:val="0"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filipgillo@gmail.com</w:t>
                              </w:r>
                            </w:hyperlink>
                            <w:r w:rsidR="00F87FB7" w:rsidRPr="00727A3F"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 +39 342 557 9894</w:t>
                            </w:r>
                          </w:p>
                          <w:p w14:paraId="0B495D33" w14:textId="77777777" w:rsidR="00F87FB7" w:rsidRPr="00727A3F" w:rsidRDefault="00F87FB7" w:rsidP="00F87FB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08D6F21" w14:textId="77777777" w:rsidR="00F87FB7" w:rsidRPr="00727A3F" w:rsidRDefault="00F87FB7" w:rsidP="00F87FB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E0BD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16.85pt;margin-top:-31.8pt;width:517.3pt;height:690.6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" filled="f" stroked="f" strokeweight=".5pt">
                <v:textbox>
                  <w:txbxContent>
                    <w:p w14:paraId="0EE883CD" w14:textId="77777777" w:rsidR="00FB6D9C" w:rsidRPr="00727A3F" w:rsidRDefault="00FB6D9C" w:rsidP="00F87FB7">
                      <w:pPr>
                        <w:pStyle w:val="Heading2"/>
                        <w:spacing w:before="296"/>
                        <w:ind w:left="0"/>
                        <w:jc w:val="center"/>
                        <w:rPr>
                          <w:color w:val="E36C0A" w:themeColor="accent6" w:themeShade="BF"/>
                          <w:spacing w:val="-2"/>
                          <w:w w:val="120"/>
                          <w:sz w:val="40"/>
                          <w:szCs w:val="40"/>
                        </w:rPr>
                      </w:pPr>
                    </w:p>
                    <w:p w14:paraId="3A4F449D" w14:textId="31BBDBB5" w:rsidR="00F87FB7" w:rsidRPr="00530950" w:rsidRDefault="00F87FB7" w:rsidP="00F87FB7">
                      <w:pPr>
                        <w:pStyle w:val="Heading2"/>
                        <w:spacing w:before="296"/>
                        <w:ind w:left="0"/>
                        <w:jc w:val="center"/>
                        <w:rPr>
                          <w:rFonts w:ascii="Tahoma" w:hAnsi="Tahoma" w:cs="Tahoma"/>
                          <w:color w:val="E36C0A" w:themeColor="accent6" w:themeShade="BF"/>
                          <w:spacing w:val="-2"/>
                          <w:w w:val="120"/>
                          <w:sz w:val="72"/>
                          <w:szCs w:val="72"/>
                        </w:rPr>
                      </w:pPr>
                      <w:r w:rsidRPr="00530950">
                        <w:rPr>
                          <w:rFonts w:ascii="Tahoma" w:hAnsi="Tahoma" w:cs="Tahoma"/>
                          <w:color w:val="E36C0A" w:themeColor="accent6" w:themeShade="BF"/>
                          <w:spacing w:val="-2"/>
                          <w:w w:val="120"/>
                          <w:sz w:val="72"/>
                          <w:szCs w:val="72"/>
                        </w:rPr>
                        <w:t>Contacts</w:t>
                      </w:r>
                    </w:p>
                    <w:p w14:paraId="0E0806CB" w14:textId="77777777" w:rsidR="00F87FB7" w:rsidRPr="00727A3F" w:rsidRDefault="00F87FB7" w:rsidP="00F87FB7">
                      <w:pPr>
                        <w:pStyle w:val="Heading2"/>
                        <w:spacing w:before="296"/>
                        <w:ind w:left="0"/>
                        <w:jc w:val="center"/>
                        <w:rPr>
                          <w:color w:val="E36C0A" w:themeColor="accent6" w:themeShade="BF"/>
                          <w:spacing w:val="-2"/>
                          <w:w w:val="120"/>
                          <w:sz w:val="4"/>
                          <w:szCs w:val="4"/>
                        </w:rPr>
                      </w:pPr>
                    </w:p>
                    <w:p w14:paraId="64F93F5C" w14:textId="77777777" w:rsidR="00F87FB7" w:rsidRPr="00727A3F" w:rsidRDefault="00F87FB7" w:rsidP="00F87FB7">
                      <w:pPr>
                        <w:pStyle w:val="Heading2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iCs w:val="0"/>
                          <w:spacing w:val="46"/>
                          <w:w w:val="90"/>
                          <w:sz w:val="40"/>
                          <w:szCs w:val="40"/>
                        </w:rPr>
                      </w:pPr>
                    </w:p>
                    <w:p w14:paraId="49008D4E" w14:textId="77777777" w:rsidR="00F87FB7" w:rsidRPr="00727A3F" w:rsidRDefault="00F87FB7" w:rsidP="00F87FB7">
                      <w:pPr>
                        <w:pStyle w:val="Heading2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iCs w:val="0"/>
                          <w:spacing w:val="46"/>
                          <w:w w:val="90"/>
                          <w:sz w:val="40"/>
                          <w:szCs w:val="40"/>
                        </w:rPr>
                      </w:pPr>
                      <w:r w:rsidRPr="00727A3F">
                        <w:rPr>
                          <w:rFonts w:ascii="Tahoma" w:hAnsi="Tahoma" w:cs="Tahoma"/>
                          <w:b/>
                          <w:bCs/>
                          <w:i w:val="0"/>
                          <w:iCs w:val="0"/>
                          <w:spacing w:val="46"/>
                          <w:w w:val="90"/>
                          <w:sz w:val="40"/>
                          <w:szCs w:val="40"/>
                        </w:rPr>
                        <w:t xml:space="preserve">Diffusion MTP </w:t>
                      </w:r>
                      <w:proofErr w:type="spellStart"/>
                      <w:r w:rsidRPr="00727A3F">
                        <w:rPr>
                          <w:rFonts w:ascii="Tahoma" w:hAnsi="Tahoma" w:cs="Tahoma"/>
                          <w:b/>
                          <w:bCs/>
                          <w:i w:val="0"/>
                          <w:iCs w:val="0"/>
                          <w:spacing w:val="46"/>
                          <w:w w:val="90"/>
                          <w:sz w:val="40"/>
                          <w:szCs w:val="40"/>
                        </w:rPr>
                        <w:t>Memap</w:t>
                      </w:r>
                      <w:proofErr w:type="spellEnd"/>
                      <w:r w:rsidRPr="00727A3F">
                        <w:rPr>
                          <w:rFonts w:ascii="Tahoma" w:hAnsi="Tahoma" w:cs="Tahoma"/>
                          <w:b/>
                          <w:bCs/>
                          <w:i w:val="0"/>
                          <w:iCs w:val="0"/>
                          <w:spacing w:val="4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39BDDB" w14:textId="77777777" w:rsidR="00F87FB7" w:rsidRPr="00727A3F" w:rsidRDefault="00F87FB7" w:rsidP="00F87FB7">
                      <w:pPr>
                        <w:pStyle w:val="Heading2"/>
                        <w:ind w:left="0"/>
                        <w:jc w:val="center"/>
                        <w:rPr>
                          <w:rFonts w:ascii="Tahoma" w:hAnsi="Tahoma" w:cs="Tahoma"/>
                          <w:i w:val="0"/>
                          <w:iCs w:val="0"/>
                          <w:w w:val="105"/>
                          <w:sz w:val="40"/>
                          <w:szCs w:val="40"/>
                        </w:rPr>
                      </w:pPr>
                      <w:r w:rsidRPr="00727A3F">
                        <w:rPr>
                          <w:rFonts w:ascii="Tahoma" w:hAnsi="Tahoma" w:cs="Tahoma"/>
                          <w:i w:val="0"/>
                          <w:iCs w:val="0"/>
                          <w:w w:val="105"/>
                          <w:sz w:val="40"/>
                          <w:szCs w:val="40"/>
                        </w:rPr>
                        <w:t>Christine Dejean</w:t>
                      </w:r>
                    </w:p>
                    <w:p w14:paraId="03355035" w14:textId="77777777" w:rsidR="00F87FB7" w:rsidRPr="00727A3F" w:rsidRDefault="00AD5B2C" w:rsidP="00F87FB7">
                      <w:pPr>
                        <w:pStyle w:val="Heading2"/>
                        <w:ind w:left="0"/>
                        <w:jc w:val="center"/>
                        <w:rPr>
                          <w:rFonts w:ascii="Tahoma" w:hAnsi="Tahoma" w:cs="Tahoma"/>
                          <w:i w:val="0"/>
                          <w:iCs w:val="0"/>
                          <w:color w:val="E36C0A" w:themeColor="accent6" w:themeShade="BF"/>
                          <w:spacing w:val="-2"/>
                          <w:w w:val="120"/>
                          <w:sz w:val="96"/>
                          <w:szCs w:val="96"/>
                        </w:rPr>
                      </w:pPr>
                      <w:hyperlink r:id="rId14" w:history="1">
                        <w:r w:rsidR="00F87FB7" w:rsidRPr="00727A3F">
                          <w:rPr>
                            <w:rStyle w:val="Hyperlink"/>
                            <w:rFonts w:ascii="Tahoma" w:hAnsi="Tahoma" w:cs="Tahoma"/>
                            <w:i w:val="0"/>
                            <w:iCs w:val="0"/>
                            <w:color w:val="auto"/>
                            <w:spacing w:val="-2"/>
                            <w:w w:val="105"/>
                            <w:sz w:val="40"/>
                            <w:szCs w:val="40"/>
                            <w:u w:val="none"/>
                          </w:rPr>
                          <w:t>christinedejean@mtpmemap.be</w:t>
                        </w:r>
                      </w:hyperlink>
                      <w:r w:rsidR="00F87FB7" w:rsidRPr="00727A3F">
                        <w:rPr>
                          <w:rFonts w:ascii="Tahoma" w:hAnsi="Tahoma" w:cs="Tahoma"/>
                          <w:i w:val="0"/>
                          <w:iCs w:val="0"/>
                          <w:spacing w:val="80"/>
                          <w:w w:val="105"/>
                          <w:sz w:val="40"/>
                          <w:szCs w:val="40"/>
                        </w:rPr>
                        <w:t xml:space="preserve"> </w:t>
                      </w:r>
                      <w:r w:rsidR="00F87FB7" w:rsidRPr="00727A3F">
                        <w:rPr>
                          <w:rFonts w:ascii="Tahoma" w:hAnsi="Tahoma" w:cs="Tahoma"/>
                          <w:i w:val="0"/>
                          <w:iCs w:val="0"/>
                          <w:w w:val="105"/>
                          <w:sz w:val="40"/>
                          <w:szCs w:val="40"/>
                        </w:rPr>
                        <w:t>+32 497 57 97 90</w:t>
                      </w:r>
                    </w:p>
                    <w:p w14:paraId="2F52A5F8" w14:textId="3E9F45C2" w:rsidR="00F87FB7" w:rsidRDefault="00F87FB7" w:rsidP="00F87FB7">
                      <w:pPr>
                        <w:spacing w:line="273" w:lineRule="auto"/>
                        <w:ind w:right="3887"/>
                        <w:jc w:val="center"/>
                        <w:rPr>
                          <w:spacing w:val="80"/>
                          <w:w w:val="105"/>
                          <w:sz w:val="40"/>
                          <w:szCs w:val="40"/>
                        </w:rPr>
                      </w:pPr>
                    </w:p>
                    <w:p w14:paraId="63A980FF" w14:textId="77777777" w:rsidR="00727A3F" w:rsidRPr="00727A3F" w:rsidRDefault="00727A3F" w:rsidP="00727A3F">
                      <w:pPr>
                        <w:pStyle w:val="Heading3"/>
                        <w:rPr>
                          <w:spacing w:val="46"/>
                          <w:w w:val="95"/>
                          <w:sz w:val="40"/>
                          <w:szCs w:val="40"/>
                        </w:rPr>
                      </w:pPr>
                      <w:r w:rsidRPr="00727A3F">
                        <w:rPr>
                          <w:spacing w:val="48"/>
                          <w:w w:val="90"/>
                          <w:sz w:val="40"/>
                          <w:szCs w:val="40"/>
                        </w:rPr>
                        <w:t>Direction</w:t>
                      </w:r>
                      <w:r w:rsidRPr="00727A3F">
                        <w:rPr>
                          <w:spacing w:val="65"/>
                          <w:sz w:val="40"/>
                          <w:szCs w:val="40"/>
                        </w:rPr>
                        <w:t xml:space="preserve"> </w:t>
                      </w:r>
                      <w:r w:rsidRPr="00727A3F">
                        <w:rPr>
                          <w:spacing w:val="46"/>
                          <w:w w:val="95"/>
                          <w:sz w:val="40"/>
                          <w:szCs w:val="40"/>
                        </w:rPr>
                        <w:t xml:space="preserve">Artistique </w:t>
                      </w:r>
                    </w:p>
                    <w:p w14:paraId="78C6AA19" w14:textId="77777777" w:rsidR="00727A3F" w:rsidRPr="00727A3F" w:rsidRDefault="00727A3F" w:rsidP="00727A3F">
                      <w:pPr>
                        <w:pStyle w:val="Heading3"/>
                        <w:rPr>
                          <w:b w:val="0"/>
                          <w:bCs w:val="0"/>
                          <w:w w:val="105"/>
                          <w:sz w:val="40"/>
                          <w:szCs w:val="40"/>
                        </w:rPr>
                      </w:pPr>
                      <w:r w:rsidRPr="00727A3F">
                        <w:rPr>
                          <w:b w:val="0"/>
                          <w:bCs w:val="0"/>
                          <w:w w:val="105"/>
                          <w:sz w:val="40"/>
                          <w:szCs w:val="40"/>
                        </w:rPr>
                        <w:t>Martin Goossens</w:t>
                      </w:r>
                    </w:p>
                    <w:p w14:paraId="78787DC2" w14:textId="77777777" w:rsidR="00727A3F" w:rsidRPr="00727A3F" w:rsidRDefault="00AD5B2C" w:rsidP="00727A3F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hyperlink r:id="rId15" w:history="1">
                        <w:r w:rsidR="00727A3F" w:rsidRPr="00727A3F">
                          <w:rPr>
                            <w:rStyle w:val="Hyperlink"/>
                            <w:b w:val="0"/>
                            <w:bCs w:val="0"/>
                            <w:color w:val="auto"/>
                            <w:spacing w:val="7"/>
                            <w:w w:val="105"/>
                            <w:sz w:val="40"/>
                            <w:szCs w:val="40"/>
                            <w:u w:val="none"/>
                          </w:rPr>
                          <w:t>goossens-</w:t>
                        </w:r>
                        <w:r w:rsidR="00727A3F" w:rsidRPr="00727A3F">
                          <w:rPr>
                            <w:rStyle w:val="Hyperlink"/>
                            <w:b w:val="0"/>
                            <w:bCs w:val="0"/>
                            <w:color w:val="auto"/>
                            <w:w w:val="105"/>
                            <w:sz w:val="40"/>
                            <w:szCs w:val="40"/>
                            <w:u w:val="none"/>
                          </w:rPr>
                          <w:t>martin@hotmail.com</w:t>
                        </w:r>
                      </w:hyperlink>
                      <w:r w:rsidR="00727A3F"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 +32</w:t>
                      </w:r>
                      <w:r w:rsidR="00727A3F" w:rsidRPr="00727A3F">
                        <w:rPr>
                          <w:b w:val="0"/>
                          <w:bCs w:val="0"/>
                          <w:spacing w:val="13"/>
                          <w:sz w:val="40"/>
                          <w:szCs w:val="40"/>
                        </w:rPr>
                        <w:t xml:space="preserve"> </w:t>
                      </w:r>
                      <w:r w:rsidR="00727A3F"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479</w:t>
                      </w:r>
                      <w:r w:rsidR="00727A3F" w:rsidRPr="00727A3F">
                        <w:rPr>
                          <w:b w:val="0"/>
                          <w:bCs w:val="0"/>
                          <w:spacing w:val="14"/>
                          <w:sz w:val="40"/>
                          <w:szCs w:val="40"/>
                        </w:rPr>
                        <w:t xml:space="preserve"> </w:t>
                      </w:r>
                      <w:r w:rsidR="00727A3F"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32</w:t>
                      </w:r>
                      <w:r w:rsidR="00727A3F" w:rsidRPr="00727A3F">
                        <w:rPr>
                          <w:b w:val="0"/>
                          <w:bCs w:val="0"/>
                          <w:spacing w:val="14"/>
                          <w:sz w:val="40"/>
                          <w:szCs w:val="40"/>
                        </w:rPr>
                        <w:t xml:space="preserve"> </w:t>
                      </w:r>
                      <w:r w:rsidR="00727A3F"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49</w:t>
                      </w:r>
                      <w:r w:rsidR="00727A3F" w:rsidRPr="00727A3F">
                        <w:rPr>
                          <w:b w:val="0"/>
                          <w:bCs w:val="0"/>
                          <w:spacing w:val="14"/>
                          <w:sz w:val="40"/>
                          <w:szCs w:val="40"/>
                        </w:rPr>
                        <w:t xml:space="preserve"> </w:t>
                      </w:r>
                      <w:r w:rsidR="00727A3F" w:rsidRPr="00727A3F">
                        <w:rPr>
                          <w:b w:val="0"/>
                          <w:bCs w:val="0"/>
                          <w:spacing w:val="-5"/>
                          <w:sz w:val="40"/>
                          <w:szCs w:val="40"/>
                        </w:rPr>
                        <w:t>79</w:t>
                      </w:r>
                    </w:p>
                    <w:p w14:paraId="7F440927" w14:textId="77777777" w:rsidR="00727A3F" w:rsidRPr="00727A3F" w:rsidRDefault="00727A3F" w:rsidP="00F87FB7">
                      <w:pPr>
                        <w:spacing w:line="273" w:lineRule="auto"/>
                        <w:ind w:right="3887"/>
                        <w:jc w:val="center"/>
                        <w:rPr>
                          <w:spacing w:val="80"/>
                          <w:w w:val="105"/>
                          <w:sz w:val="40"/>
                          <w:szCs w:val="40"/>
                        </w:rPr>
                      </w:pPr>
                    </w:p>
                    <w:p w14:paraId="10B5F517" w14:textId="77777777" w:rsidR="00F87FB7" w:rsidRPr="00727A3F" w:rsidRDefault="00F87FB7" w:rsidP="00F87FB7">
                      <w:pPr>
                        <w:pStyle w:val="Heading3"/>
                        <w:rPr>
                          <w:spacing w:val="42"/>
                          <w:w w:val="95"/>
                          <w:sz w:val="40"/>
                          <w:szCs w:val="40"/>
                        </w:rPr>
                      </w:pPr>
                      <w:r w:rsidRPr="00727A3F">
                        <w:rPr>
                          <w:spacing w:val="42"/>
                          <w:w w:val="95"/>
                          <w:sz w:val="40"/>
                          <w:szCs w:val="40"/>
                        </w:rPr>
                        <w:t xml:space="preserve">Régie Générale - Lumière </w:t>
                      </w:r>
                    </w:p>
                    <w:p w14:paraId="2F881D3E" w14:textId="77777777" w:rsidR="00F87FB7" w:rsidRPr="00727A3F" w:rsidRDefault="00F87FB7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r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Milène De Rua</w:t>
                      </w:r>
                    </w:p>
                    <w:p w14:paraId="13D69B9C" w14:textId="77777777" w:rsidR="00F87FB7" w:rsidRPr="00727A3F" w:rsidRDefault="00AD5B2C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hyperlink r:id="rId16" w:history="1">
                        <w:r w:rsidR="00F87FB7" w:rsidRPr="00727A3F">
                          <w:rPr>
                            <w:rStyle w:val="Hyperlink"/>
                            <w:b w:val="0"/>
                            <w:bCs w:val="0"/>
                            <w:color w:val="auto"/>
                            <w:spacing w:val="-2"/>
                            <w:sz w:val="40"/>
                            <w:szCs w:val="40"/>
                            <w:u w:val="none"/>
                          </w:rPr>
                          <w:t>milene.derua@hotmail.com</w:t>
                        </w:r>
                      </w:hyperlink>
                      <w:r w:rsidR="00F87FB7" w:rsidRPr="00727A3F">
                        <w:rPr>
                          <w:b w:val="0"/>
                          <w:bCs w:val="0"/>
                          <w:spacing w:val="40"/>
                          <w:sz w:val="40"/>
                          <w:szCs w:val="40"/>
                        </w:rPr>
                        <w:t xml:space="preserve"> </w:t>
                      </w:r>
                      <w:r w:rsidR="00F87FB7"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+32 478 06 42 18</w:t>
                      </w:r>
                    </w:p>
                    <w:p w14:paraId="2B1C591C" w14:textId="77777777" w:rsidR="00F87FB7" w:rsidRPr="00727A3F" w:rsidRDefault="00F87FB7" w:rsidP="00F87FB7">
                      <w:pPr>
                        <w:spacing w:line="273" w:lineRule="auto"/>
                        <w:ind w:right="418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9934BCE" w14:textId="77777777" w:rsidR="00F87FB7" w:rsidRPr="00727A3F" w:rsidRDefault="00F87FB7" w:rsidP="00F87FB7">
                      <w:pPr>
                        <w:pStyle w:val="Heading3"/>
                        <w:rPr>
                          <w:spacing w:val="42"/>
                          <w:w w:val="95"/>
                          <w:sz w:val="40"/>
                          <w:szCs w:val="40"/>
                        </w:rPr>
                      </w:pPr>
                      <w:r w:rsidRPr="00727A3F">
                        <w:rPr>
                          <w:spacing w:val="42"/>
                          <w:w w:val="95"/>
                          <w:sz w:val="40"/>
                          <w:szCs w:val="40"/>
                        </w:rPr>
                        <w:t xml:space="preserve">Régie Son </w:t>
                      </w:r>
                    </w:p>
                    <w:p w14:paraId="22D0065D" w14:textId="77777777" w:rsidR="00F87FB7" w:rsidRPr="00727A3F" w:rsidRDefault="00F87FB7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  <w:lang w:val="fr-BE"/>
                        </w:rPr>
                      </w:pPr>
                      <w:r w:rsidRPr="00727A3F">
                        <w:rPr>
                          <w:b w:val="0"/>
                          <w:bCs w:val="0"/>
                          <w:sz w:val="40"/>
                          <w:szCs w:val="40"/>
                          <w:lang w:val="fr-BE"/>
                        </w:rPr>
                        <w:t>Thomas Guillaume</w:t>
                      </w:r>
                    </w:p>
                    <w:p w14:paraId="2190E040" w14:textId="77777777" w:rsidR="00F87FB7" w:rsidRPr="00727A3F" w:rsidRDefault="00AD5B2C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  <w:lang w:val="fr-BE"/>
                        </w:rPr>
                      </w:pPr>
                      <w:hyperlink r:id="rId17" w:history="1">
                        <w:r w:rsidR="00F87FB7" w:rsidRPr="00727A3F">
                          <w:rPr>
                            <w:rStyle w:val="Hyperlink"/>
                            <w:b w:val="0"/>
                            <w:bCs w:val="0"/>
                            <w:color w:val="auto"/>
                            <w:sz w:val="40"/>
                            <w:szCs w:val="40"/>
                            <w:u w:val="none"/>
                            <w:lang w:val="fr-BE"/>
                          </w:rPr>
                          <w:t>thomasguillaume@hotmail.be</w:t>
                        </w:r>
                      </w:hyperlink>
                      <w:r w:rsidR="00F87FB7" w:rsidRPr="00727A3F">
                        <w:rPr>
                          <w:b w:val="0"/>
                          <w:bCs w:val="0"/>
                          <w:sz w:val="40"/>
                          <w:szCs w:val="40"/>
                          <w:lang w:val="fr-BE"/>
                        </w:rPr>
                        <w:t xml:space="preserve"> +32 471 49 97 41</w:t>
                      </w:r>
                    </w:p>
                    <w:p w14:paraId="4DF7AF25" w14:textId="77777777" w:rsidR="00F87FB7" w:rsidRPr="00727A3F" w:rsidRDefault="00F87FB7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  <w:lang w:val="fr-BE"/>
                        </w:rPr>
                      </w:pPr>
                      <w:r w:rsidRPr="00727A3F">
                        <w:rPr>
                          <w:b w:val="0"/>
                          <w:bCs w:val="0"/>
                          <w:sz w:val="40"/>
                          <w:szCs w:val="40"/>
                          <w:lang w:val="fr-BE"/>
                        </w:rPr>
                        <w:t>ou</w:t>
                      </w:r>
                    </w:p>
                    <w:p w14:paraId="32070B9D" w14:textId="1ECC08E5" w:rsidR="00F87FB7" w:rsidRPr="00727A3F" w:rsidRDefault="00F87FB7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r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Fili</w:t>
                      </w:r>
                      <w:r w:rsid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p</w:t>
                      </w:r>
                      <w:r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po </w:t>
                      </w:r>
                      <w:proofErr w:type="spellStart"/>
                      <w:r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Gillo</w:t>
                      </w:r>
                      <w:r w:rsid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>no</w:t>
                      </w:r>
                      <w:proofErr w:type="spellEnd"/>
                    </w:p>
                    <w:p w14:paraId="53555276" w14:textId="77777777" w:rsidR="00F87FB7" w:rsidRPr="00727A3F" w:rsidRDefault="00AD5B2C" w:rsidP="00F87FB7">
                      <w:pPr>
                        <w:pStyle w:val="Heading3"/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hyperlink r:id="rId18" w:history="1">
                        <w:r w:rsidR="00F87FB7" w:rsidRPr="00727A3F">
                          <w:rPr>
                            <w:rStyle w:val="Hyperlink"/>
                            <w:b w:val="0"/>
                            <w:bCs w:val="0"/>
                            <w:color w:val="auto"/>
                            <w:sz w:val="40"/>
                            <w:szCs w:val="40"/>
                            <w:u w:val="none"/>
                          </w:rPr>
                          <w:t>filipgillo@gmail.com</w:t>
                        </w:r>
                      </w:hyperlink>
                      <w:r w:rsidR="00F87FB7" w:rsidRPr="00727A3F">
                        <w:rPr>
                          <w:b w:val="0"/>
                          <w:bCs w:val="0"/>
                          <w:sz w:val="40"/>
                          <w:szCs w:val="40"/>
                        </w:rPr>
                        <w:t xml:space="preserve"> +39 342 557 9894</w:t>
                      </w:r>
                    </w:p>
                    <w:p w14:paraId="0B495D33" w14:textId="77777777" w:rsidR="00F87FB7" w:rsidRPr="00727A3F" w:rsidRDefault="00F87FB7" w:rsidP="00F87FB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</w:p>
                    <w:p w14:paraId="208D6F21" w14:textId="77777777" w:rsidR="00F87FB7" w:rsidRPr="00727A3F" w:rsidRDefault="00F87FB7" w:rsidP="00F87FB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3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5C91418B" wp14:editId="0C381D7E">
                <wp:simplePos x="0" y="0"/>
                <wp:positionH relativeFrom="column">
                  <wp:posOffset>-704850</wp:posOffset>
                </wp:positionH>
                <wp:positionV relativeFrom="paragraph">
                  <wp:posOffset>-1358441</wp:posOffset>
                </wp:positionV>
                <wp:extent cx="7567686" cy="10758791"/>
                <wp:effectExtent l="0" t="0" r="0" b="508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686" cy="10758791"/>
                          <a:chOff x="-38099" y="0"/>
                          <a:chExt cx="11027663" cy="16459835"/>
                        </a:xfrm>
                        <a:solidFill>
                          <a:srgbClr val="FFFCF3"/>
                        </a:solidFill>
                      </wpg:grpSpPr>
                      <pic:pic xmlns:pic="http://schemas.openxmlformats.org/drawingml/2006/picture">
                        <pic:nvPicPr>
                          <pic:cNvPr id="45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1" cy="125933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46" name="Image 19"/>
                          <pic:cNvPicPr/>
                        </pic:nvPicPr>
                        <pic:blipFill rotWithShape="1">
                          <a:blip r:embed="rId20" cstate="print"/>
                          <a:srcRect l="-2181" t="21151" r="16875" b="6"/>
                          <a:stretch/>
                        </pic:blipFill>
                        <pic:spPr>
                          <a:xfrm>
                            <a:off x="-38099" y="12593320"/>
                            <a:ext cx="1490210" cy="386651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47" name="Image 18"/>
                          <pic:cNvPicPr/>
                        </pic:nvPicPr>
                        <pic:blipFill rotWithShape="1">
                          <a:blip r:embed="rId21" cstate="print"/>
                          <a:srcRect t="178" r="-263"/>
                          <a:stretch/>
                        </pic:blipFill>
                        <pic:spPr>
                          <a:xfrm>
                            <a:off x="1452195" y="12593319"/>
                            <a:ext cx="9537369" cy="386154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699247" y="1452282"/>
                            <a:ext cx="9574306" cy="13420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110A472" id="Group 44" o:spid="_x0000_s1026" style="position:absolute;margin-left:-55.5pt;margin-top:-106.95pt;width:595.9pt;height:847.15pt;z-index:251525632;mso-width-relative:margin;mso-height-relative:margin" coordorigin="-380" coordsize="110276,16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109728;height:1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">
                  <v:imagedata r:id="rId22" o:title=""/>
                </v:shape>
                <v:shape id="Image 19" o:spid="_x0000_s1028" type="#_x0000_t75" style="position:absolute;left:-380;top:125933;width:14901;height:3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">
                  <v:imagedata r:id="rId23" o:title="" croptop="13862f" cropbottom="4f" cropleft="-1429f" cropright="11059f"/>
                </v:shape>
                <v:shape id="Image 18" o:spid="_x0000_s1029" type="#_x0000_t75" style="position:absolute;left:14521;top:125933;width:95374;height:38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">
                  <v:imagedata r:id="rId24" o:title="" croptop="117f" cropright="-172f"/>
                </v:shape>
                <v:rect id="Rectangle 48" o:spid="_x0000_s1030" style="position:absolute;left:6992;top:14522;width:95743;height:134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</v:group>
            </w:pict>
          </mc:Fallback>
        </mc:AlternateContent>
      </w:r>
    </w:p>
    <w:p w14:paraId="37D906F4" w14:textId="62DAA230" w:rsidR="00BB07D8" w:rsidRDefault="00BB07D8" w:rsidP="00BB07D8">
      <w:pPr>
        <w:pStyle w:val="BodyText"/>
        <w:rPr>
          <w:sz w:val="24"/>
        </w:rPr>
      </w:pPr>
    </w:p>
    <w:p w14:paraId="1BEC841A" w14:textId="0551D501" w:rsidR="00BB07D8" w:rsidRDefault="00BB07D8" w:rsidP="00BB07D8">
      <w:pPr>
        <w:pStyle w:val="BodyText"/>
        <w:rPr>
          <w:sz w:val="24"/>
        </w:rPr>
      </w:pPr>
    </w:p>
    <w:p w14:paraId="5B949B88" w14:textId="2AB22B99" w:rsidR="00BB07D8" w:rsidRDefault="00BB07D8" w:rsidP="00BB07D8">
      <w:pPr>
        <w:pStyle w:val="BodyText"/>
        <w:rPr>
          <w:sz w:val="24"/>
        </w:rPr>
      </w:pPr>
    </w:p>
    <w:p w14:paraId="6F1F922F" w14:textId="6F22B500" w:rsidR="00BB07D8" w:rsidRDefault="00BB07D8" w:rsidP="00BB07D8">
      <w:pPr>
        <w:pStyle w:val="BodyText"/>
        <w:rPr>
          <w:sz w:val="24"/>
        </w:rPr>
      </w:pPr>
    </w:p>
    <w:p w14:paraId="293816DA" w14:textId="4486DBE7" w:rsidR="00BB07D8" w:rsidRDefault="00BB07D8" w:rsidP="00BB07D8">
      <w:pPr>
        <w:pStyle w:val="BodyText"/>
        <w:rPr>
          <w:sz w:val="24"/>
        </w:rPr>
      </w:pPr>
    </w:p>
    <w:p w14:paraId="67D173BF" w14:textId="7C272562" w:rsidR="00BB07D8" w:rsidRDefault="00BB07D8" w:rsidP="00BB07D8">
      <w:pPr>
        <w:pStyle w:val="BodyText"/>
        <w:rPr>
          <w:sz w:val="24"/>
        </w:rPr>
      </w:pPr>
    </w:p>
    <w:p w14:paraId="69525C52" w14:textId="39185806" w:rsidR="00BB07D8" w:rsidRDefault="00BB07D8" w:rsidP="00BB07D8">
      <w:pPr>
        <w:pStyle w:val="BodyText"/>
        <w:rPr>
          <w:sz w:val="24"/>
        </w:rPr>
      </w:pPr>
    </w:p>
    <w:p w14:paraId="17ACB23F" w14:textId="18060E0D" w:rsidR="00BB07D8" w:rsidRDefault="00BB07D8" w:rsidP="00BB07D8">
      <w:pPr>
        <w:pStyle w:val="BodyText"/>
        <w:rPr>
          <w:sz w:val="24"/>
        </w:rPr>
      </w:pPr>
    </w:p>
    <w:p w14:paraId="573EE969" w14:textId="4BD6D037" w:rsidR="00BB07D8" w:rsidRDefault="00BB07D8" w:rsidP="00BB07D8">
      <w:pPr>
        <w:pStyle w:val="BodyText"/>
        <w:rPr>
          <w:sz w:val="24"/>
        </w:rPr>
      </w:pPr>
    </w:p>
    <w:p w14:paraId="238D48C6" w14:textId="21544597" w:rsidR="00BB07D8" w:rsidRDefault="00BB07D8" w:rsidP="00BB07D8">
      <w:pPr>
        <w:pStyle w:val="BodyText"/>
        <w:rPr>
          <w:sz w:val="24"/>
        </w:rPr>
      </w:pPr>
    </w:p>
    <w:p w14:paraId="7E2D8F6B" w14:textId="274754C9" w:rsidR="00BB07D8" w:rsidRDefault="00BB07D8" w:rsidP="00BB07D8">
      <w:pPr>
        <w:pStyle w:val="BodyText"/>
        <w:rPr>
          <w:sz w:val="24"/>
        </w:rPr>
      </w:pPr>
    </w:p>
    <w:p w14:paraId="34E4049E" w14:textId="714E79A4" w:rsidR="00BB07D8" w:rsidRDefault="00BB07D8" w:rsidP="00BB07D8">
      <w:pPr>
        <w:pStyle w:val="BodyText"/>
        <w:rPr>
          <w:sz w:val="24"/>
        </w:rPr>
      </w:pPr>
    </w:p>
    <w:p w14:paraId="2A91E7E8" w14:textId="0A6EEE06" w:rsidR="00BB07D8" w:rsidRDefault="00BB07D8" w:rsidP="00BB07D8">
      <w:pPr>
        <w:pStyle w:val="BodyText"/>
        <w:rPr>
          <w:sz w:val="24"/>
        </w:rPr>
      </w:pPr>
    </w:p>
    <w:p w14:paraId="3A7A8633" w14:textId="3819C538" w:rsidR="00BB07D8" w:rsidRDefault="00BB07D8" w:rsidP="00BB07D8">
      <w:pPr>
        <w:pStyle w:val="BodyText"/>
        <w:rPr>
          <w:sz w:val="24"/>
        </w:rPr>
      </w:pPr>
    </w:p>
    <w:p w14:paraId="097B20FB" w14:textId="6BFF21D7" w:rsidR="00BB07D8" w:rsidRDefault="00BB07D8" w:rsidP="00BB07D8">
      <w:pPr>
        <w:pStyle w:val="BodyText"/>
        <w:rPr>
          <w:sz w:val="24"/>
        </w:rPr>
      </w:pPr>
    </w:p>
    <w:p w14:paraId="53ACF77A" w14:textId="7754E38B" w:rsidR="00BB07D8" w:rsidRDefault="00BB07D8" w:rsidP="00BB07D8">
      <w:pPr>
        <w:pStyle w:val="BodyText"/>
        <w:rPr>
          <w:sz w:val="24"/>
        </w:rPr>
      </w:pPr>
    </w:p>
    <w:p w14:paraId="2D9EE94D" w14:textId="2BEDB14B" w:rsidR="00BB07D8" w:rsidRDefault="00BB07D8" w:rsidP="00BB07D8">
      <w:pPr>
        <w:pStyle w:val="BodyText"/>
        <w:rPr>
          <w:sz w:val="24"/>
        </w:rPr>
      </w:pPr>
    </w:p>
    <w:p w14:paraId="4468EA9E" w14:textId="558322C8" w:rsidR="00BB07D8" w:rsidRDefault="00BB07D8" w:rsidP="00BB07D8">
      <w:pPr>
        <w:pStyle w:val="BodyText"/>
        <w:spacing w:before="203"/>
        <w:rPr>
          <w:sz w:val="24"/>
        </w:rPr>
      </w:pPr>
    </w:p>
    <w:p w14:paraId="07FD795B" w14:textId="399B9E74" w:rsidR="00BB07D8" w:rsidRDefault="00BB07D8" w:rsidP="00BB07D8">
      <w:pPr>
        <w:ind w:right="1032"/>
        <w:jc w:val="center"/>
        <w:rPr>
          <w:rFonts w:ascii="Trebuchet MS"/>
          <w:sz w:val="24"/>
        </w:rPr>
      </w:pPr>
      <w:r>
        <w:rPr>
          <w:rFonts w:ascii="Trebuchet MS"/>
          <w:color w:val="FFFFFF"/>
          <w:spacing w:val="-10"/>
          <w:sz w:val="24"/>
        </w:rPr>
        <w:t>e</w:t>
      </w:r>
    </w:p>
    <w:p w14:paraId="684FBD35" w14:textId="618DF7B7" w:rsidR="00B01684" w:rsidRDefault="00F87FB7">
      <w:pPr>
        <w:spacing w:before="1"/>
        <w:ind w:right="1032"/>
        <w:jc w:val="center"/>
        <w:rPr>
          <w:rFonts w:ascii="Trebuchet MS"/>
          <w:sz w:val="24"/>
        </w:rPr>
      </w:pPr>
      <w:r>
        <w:rPr>
          <w:rFonts w:ascii="Trebuchet MS"/>
          <w:color w:val="FFFFFF"/>
          <w:spacing w:val="-10"/>
          <w:sz w:val="24"/>
        </w:rPr>
        <w:t>e</w:t>
      </w:r>
    </w:p>
    <w:p w14:paraId="561A949C" w14:textId="77777777" w:rsidR="00B01684" w:rsidRDefault="00B01684">
      <w:pPr>
        <w:jc w:val="center"/>
        <w:rPr>
          <w:rFonts w:ascii="Trebuchet MS"/>
          <w:sz w:val="24"/>
        </w:rPr>
        <w:sectPr w:rsidR="00B01684" w:rsidSect="00727A3F">
          <w:pgSz w:w="11906" w:h="16838" w:code="9"/>
          <w:pgMar w:top="2140" w:right="1080" w:bottom="280" w:left="1080" w:header="720" w:footer="720" w:gutter="0"/>
          <w:cols w:space="720"/>
          <w:docGrid w:linePitch="299"/>
        </w:sectPr>
      </w:pPr>
    </w:p>
    <w:p w14:paraId="092C66BA" w14:textId="4A1926E5" w:rsidR="00B01684" w:rsidRPr="00727A3F" w:rsidRDefault="0096694C" w:rsidP="00197A8E">
      <w:pPr>
        <w:pStyle w:val="BodyText"/>
        <w:tabs>
          <w:tab w:val="left" w:pos="10800"/>
        </w:tabs>
        <w:spacing w:before="455"/>
        <w:rPr>
          <w:b/>
          <w:sz w:val="2"/>
          <w:szCs w:val="8"/>
        </w:rPr>
      </w:pPr>
      <w:bookmarkStart w:id="2" w:name="Distribution"/>
      <w:bookmarkStart w:id="3" w:name="Infos"/>
      <w:bookmarkStart w:id="4" w:name="Techniques"/>
      <w:bookmarkEnd w:id="2"/>
      <w:bookmarkEnd w:id="3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44B50F6" wp14:editId="0C067E67">
                <wp:simplePos x="0" y="0"/>
                <wp:positionH relativeFrom="column">
                  <wp:posOffset>1749552</wp:posOffset>
                </wp:positionH>
                <wp:positionV relativeFrom="paragraph">
                  <wp:posOffset>-344297</wp:posOffset>
                </wp:positionV>
                <wp:extent cx="2682240" cy="1231392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231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355E" w14:textId="77777777" w:rsidR="00197A8E" w:rsidRPr="0096694C" w:rsidRDefault="00197A8E" w:rsidP="0096694C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Infos</w:t>
                            </w:r>
                          </w:p>
                          <w:p w14:paraId="05CA11F9" w14:textId="77777777" w:rsidR="00197A8E" w:rsidRPr="00CF12C4" w:rsidRDefault="00197A8E" w:rsidP="00197A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202120" w14:textId="2AA1FF8B" w:rsidR="00197A8E" w:rsidRPr="0096694C" w:rsidRDefault="00197A8E" w:rsidP="0096694C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  <w:u w:val="single"/>
                              </w:rPr>
                              <w:t>Durée</w:t>
                            </w:r>
                            <w:r w:rsidRPr="0096694C">
                              <w:rPr>
                                <w:sz w:val="28"/>
                                <w:szCs w:val="28"/>
                              </w:rPr>
                              <w:t> : 6</w:t>
                            </w:r>
                            <w:r w:rsidR="001F756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96694C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</w:p>
                          <w:p w14:paraId="4FA38DC8" w14:textId="73B27457" w:rsidR="00197A8E" w:rsidRPr="0096694C" w:rsidRDefault="00197A8E" w:rsidP="0096694C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  <w:u w:val="single"/>
                              </w:rPr>
                              <w:t>Age</w:t>
                            </w:r>
                            <w:r w:rsidRPr="0096694C">
                              <w:rPr>
                                <w:sz w:val="28"/>
                                <w:szCs w:val="28"/>
                              </w:rPr>
                              <w:t> : à partir de 10 ans</w:t>
                            </w:r>
                          </w:p>
                          <w:p w14:paraId="50832498" w14:textId="0AF5C7DE" w:rsidR="00197A8E" w:rsidRPr="0096694C" w:rsidRDefault="00197A8E" w:rsidP="0096694C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  <w:u w:val="single"/>
                              </w:rPr>
                              <w:t>Jauge</w:t>
                            </w:r>
                            <w:r w:rsidRPr="0096694C">
                              <w:rPr>
                                <w:sz w:val="28"/>
                                <w:szCs w:val="28"/>
                              </w:rPr>
                              <w:t> : 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50F6" id="Text Box 14" o:spid="_x0000_s1027" type="#_x0000_t202" style="position:absolute;margin-left:137.75pt;margin-top:-27.1pt;width:211.2pt;height:96.9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" filled="f" stroked="f" strokeweight=".5pt">
                <v:textbox>
                  <w:txbxContent>
                    <w:p w14:paraId="05D6355E" w14:textId="77777777" w:rsidR="00197A8E" w:rsidRPr="0096694C" w:rsidRDefault="00197A8E" w:rsidP="0096694C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Infos</w:t>
                      </w:r>
                    </w:p>
                    <w:p w14:paraId="05CA11F9" w14:textId="77777777" w:rsidR="00197A8E" w:rsidRPr="00CF12C4" w:rsidRDefault="00197A8E" w:rsidP="00197A8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202120" w14:textId="2AA1FF8B" w:rsidR="00197A8E" w:rsidRPr="0096694C" w:rsidRDefault="00197A8E" w:rsidP="0096694C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  <w:u w:val="single"/>
                        </w:rPr>
                        <w:t>Durée</w:t>
                      </w:r>
                      <w:r w:rsidRPr="0096694C">
                        <w:rPr>
                          <w:sz w:val="28"/>
                          <w:szCs w:val="28"/>
                        </w:rPr>
                        <w:t> : 6</w:t>
                      </w:r>
                      <w:r w:rsidR="001F7562">
                        <w:rPr>
                          <w:sz w:val="28"/>
                          <w:szCs w:val="28"/>
                        </w:rPr>
                        <w:t>5</w:t>
                      </w:r>
                      <w:r w:rsidRPr="0096694C">
                        <w:rPr>
                          <w:sz w:val="28"/>
                          <w:szCs w:val="28"/>
                        </w:rPr>
                        <w:t xml:space="preserve"> minutes</w:t>
                      </w:r>
                    </w:p>
                    <w:p w14:paraId="4FA38DC8" w14:textId="73B27457" w:rsidR="00197A8E" w:rsidRPr="0096694C" w:rsidRDefault="00197A8E" w:rsidP="0096694C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  <w:u w:val="single"/>
                        </w:rPr>
                        <w:t>Age</w:t>
                      </w:r>
                      <w:r w:rsidRPr="0096694C">
                        <w:rPr>
                          <w:sz w:val="28"/>
                          <w:szCs w:val="28"/>
                        </w:rPr>
                        <w:t> : à partir de 10 ans</w:t>
                      </w:r>
                    </w:p>
                    <w:p w14:paraId="50832498" w14:textId="0AF5C7DE" w:rsidR="00197A8E" w:rsidRPr="0096694C" w:rsidRDefault="00197A8E" w:rsidP="0096694C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  <w:u w:val="single"/>
                        </w:rPr>
                        <w:t>Jauge</w:t>
                      </w:r>
                      <w:r w:rsidRPr="0096694C">
                        <w:rPr>
                          <w:sz w:val="28"/>
                          <w:szCs w:val="28"/>
                        </w:rPr>
                        <w:t> :  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05014931" wp14:editId="0F79F965">
                <wp:simplePos x="0" y="0"/>
                <wp:positionH relativeFrom="column">
                  <wp:posOffset>-692150</wp:posOffset>
                </wp:positionH>
                <wp:positionV relativeFrom="paragraph">
                  <wp:posOffset>-1623187</wp:posOffset>
                </wp:positionV>
                <wp:extent cx="7567295" cy="10758170"/>
                <wp:effectExtent l="0" t="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295" cy="10758170"/>
                          <a:chOff x="-38099" y="0"/>
                          <a:chExt cx="11027663" cy="16459835"/>
                        </a:xfrm>
                      </wpg:grpSpPr>
                      <pic:pic xmlns:pic="http://schemas.openxmlformats.org/drawingml/2006/picture">
                        <pic:nvPicPr>
                          <pic:cNvPr id="4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1" cy="12593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19"/>
                          <pic:cNvPicPr/>
                        </pic:nvPicPr>
                        <pic:blipFill rotWithShape="1">
                          <a:blip r:embed="rId20" cstate="print"/>
                          <a:srcRect l="-2181" t="21151" r="16875" b="6"/>
                          <a:stretch/>
                        </pic:blipFill>
                        <pic:spPr>
                          <a:xfrm>
                            <a:off x="-38099" y="12593320"/>
                            <a:ext cx="1490210" cy="3866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18"/>
                          <pic:cNvPicPr/>
                        </pic:nvPicPr>
                        <pic:blipFill rotWithShape="1">
                          <a:blip r:embed="rId21" cstate="print"/>
                          <a:srcRect t="178" r="-263"/>
                          <a:stretch/>
                        </pic:blipFill>
                        <pic:spPr>
                          <a:xfrm>
                            <a:off x="1452195" y="12593319"/>
                            <a:ext cx="9537369" cy="3861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99247" y="1452282"/>
                            <a:ext cx="9574306" cy="1342016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455CC2" id="Group 3" o:spid="_x0000_s1026" style="position:absolute;margin-left:-54.5pt;margin-top:-127.8pt;width:595.85pt;height:847.1pt;z-index:251564544;mso-width-relative:margin;mso-height-relative:margin" coordorigin="-380" coordsize="110276,16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">
                <v:shape id="Image 17" o:spid="_x0000_s1027" type="#_x0000_t75" style="position:absolute;width:109728;height:1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">
                  <v:imagedata r:id="rId22" o:title=""/>
                </v:shape>
                <v:shape id="Image 19" o:spid="_x0000_s1028" type="#_x0000_t75" style="position:absolute;left:-380;top:125933;width:14901;height:3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">
                  <v:imagedata r:id="rId23" o:title="" croptop="13862f" cropbottom="4f" cropleft="-1429f" cropright="11059f"/>
                </v:shape>
                <v:shape id="Image 18" o:spid="_x0000_s1029" type="#_x0000_t75" style="position:absolute;left:14521;top:125933;width:95374;height:38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">
                  <v:imagedata r:id="rId24" o:title="" croptop="117f" cropright="-172f"/>
                </v:shape>
                <v:rect id="Rectangle 7" o:spid="_x0000_s1030" style="position:absolute;left:6992;top:14522;width:95743;height:134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" fillcolor="#fffcf3" stroked="f" strokeweight="2pt"/>
              </v:group>
            </w:pict>
          </mc:Fallback>
        </mc:AlternateContent>
      </w:r>
    </w:p>
    <w:p w14:paraId="076DA027" w14:textId="7341E4D9" w:rsidR="00B01684" w:rsidRDefault="00B01684">
      <w:pPr>
        <w:pStyle w:val="BodyText"/>
        <w:rPr>
          <w:b/>
          <w:sz w:val="24"/>
        </w:rPr>
      </w:pPr>
    </w:p>
    <w:p w14:paraId="13A59C96" w14:textId="774BFE83" w:rsidR="00B01684" w:rsidRDefault="00B01684">
      <w:pPr>
        <w:pStyle w:val="BodyText"/>
        <w:rPr>
          <w:b/>
          <w:sz w:val="24"/>
        </w:rPr>
      </w:pPr>
    </w:p>
    <w:p w14:paraId="5374E49B" w14:textId="49AD0ED1" w:rsidR="00B01684" w:rsidRDefault="00B01684">
      <w:pPr>
        <w:pStyle w:val="BodyText"/>
        <w:rPr>
          <w:b/>
          <w:sz w:val="24"/>
        </w:rPr>
      </w:pPr>
    </w:p>
    <w:p w14:paraId="4672FE67" w14:textId="7103E773" w:rsidR="00B01684" w:rsidRDefault="00B01684">
      <w:pPr>
        <w:pStyle w:val="BodyText"/>
        <w:rPr>
          <w:b/>
          <w:sz w:val="24"/>
        </w:rPr>
      </w:pPr>
    </w:p>
    <w:p w14:paraId="44968511" w14:textId="569EBE6D" w:rsidR="00B01684" w:rsidRDefault="0096694C">
      <w:pPr>
        <w:pStyle w:val="BodyTex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649465" wp14:editId="6EAFA30A">
                <wp:simplePos x="0" y="0"/>
                <wp:positionH relativeFrom="column">
                  <wp:posOffset>-90551</wp:posOffset>
                </wp:positionH>
                <wp:positionV relativeFrom="paragraph">
                  <wp:posOffset>186563</wp:posOffset>
                </wp:positionV>
                <wp:extent cx="3693795" cy="27793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F4A95" w14:textId="7679C36C" w:rsidR="00197A8E" w:rsidRPr="0096694C" w:rsidRDefault="0096694C" w:rsidP="0096694C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97A8E"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Plateau</w:t>
                            </w:r>
                          </w:p>
                          <w:p w14:paraId="473D06AD" w14:textId="77777777" w:rsidR="00197A8E" w:rsidRPr="00197A8E" w:rsidRDefault="00197A8E" w:rsidP="00CF12C4"/>
                          <w:p w14:paraId="0048764A" w14:textId="77777777" w:rsidR="0096694C" w:rsidRDefault="00197A8E" w:rsidP="00CF12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</w:rPr>
                              <w:t>Dimensions : 8m x 6m (idéal)</w:t>
                            </w:r>
                          </w:p>
                          <w:p w14:paraId="1F49724E" w14:textId="7AFD26C0" w:rsidR="00197A8E" w:rsidRDefault="0096694C" w:rsidP="0096694C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197A8E" w:rsidRPr="0096694C">
                              <w:rPr>
                                <w:sz w:val="28"/>
                                <w:szCs w:val="28"/>
                              </w:rPr>
                              <w:t>6m x 6m (minimum)</w:t>
                            </w:r>
                          </w:p>
                          <w:p w14:paraId="5CC48B42" w14:textId="77777777" w:rsidR="0096694C" w:rsidRPr="0096694C" w:rsidRDefault="0096694C" w:rsidP="0096694C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B2CE69" w14:textId="51AEB7AA" w:rsidR="00197A8E" w:rsidRPr="0096694C" w:rsidRDefault="00197A8E" w:rsidP="009669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</w:rPr>
                              <w:t>Ha</w:t>
                            </w:r>
                            <w:r w:rsidR="0096694C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96694C">
                              <w:rPr>
                                <w:sz w:val="28"/>
                                <w:szCs w:val="28"/>
                              </w:rPr>
                              <w:t>teur sous perche : 4m minimum</w:t>
                            </w:r>
                          </w:p>
                          <w:p w14:paraId="69A57533" w14:textId="77777777" w:rsidR="00197A8E" w:rsidRPr="0096694C" w:rsidRDefault="00197A8E" w:rsidP="00CF12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8E0451" w14:textId="0F3945B2" w:rsidR="00197A8E" w:rsidRPr="0096694C" w:rsidRDefault="00197A8E" w:rsidP="009669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694C">
                              <w:rPr>
                                <w:sz w:val="28"/>
                                <w:szCs w:val="28"/>
                              </w:rPr>
                              <w:t>Pendrillonage</w:t>
                            </w:r>
                            <w:proofErr w:type="spellEnd"/>
                            <w:r w:rsidRPr="0096694C">
                              <w:rPr>
                                <w:sz w:val="28"/>
                                <w:szCs w:val="28"/>
                              </w:rPr>
                              <w:t> : allemande</w:t>
                            </w:r>
                          </w:p>
                          <w:p w14:paraId="3550E4E0" w14:textId="22FC4759" w:rsidR="00CF12C4" w:rsidRPr="0096694C" w:rsidRDefault="0096694C" w:rsidP="00CF12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197A8E" w:rsidRPr="0096694C">
                              <w:rPr>
                                <w:sz w:val="28"/>
                                <w:szCs w:val="28"/>
                              </w:rPr>
                              <w:t>coulisse à ja</w:t>
                            </w:r>
                            <w:r w:rsidR="00CF12C4" w:rsidRPr="0096694C">
                              <w:rPr>
                                <w:sz w:val="28"/>
                                <w:szCs w:val="28"/>
                              </w:rPr>
                              <w:t>rd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23C077" w14:textId="77777777" w:rsidR="00197A8E" w:rsidRPr="0096694C" w:rsidRDefault="00197A8E" w:rsidP="00CF12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9B55D2" w14:textId="51D9415C" w:rsidR="00197A8E" w:rsidRPr="0096694C" w:rsidRDefault="00197A8E" w:rsidP="009669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</w:rPr>
                              <w:t>Temps de montage : 4 heures</w:t>
                            </w:r>
                          </w:p>
                          <w:p w14:paraId="2521F450" w14:textId="3D74B7BE" w:rsidR="007976B5" w:rsidRPr="0096694C" w:rsidRDefault="00197A8E" w:rsidP="009669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6694C">
                              <w:rPr>
                                <w:sz w:val="28"/>
                                <w:szCs w:val="28"/>
                              </w:rPr>
                              <w:t>Temps de démontage : 1 h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9465" id="Text Box 13" o:spid="_x0000_s1028" type="#_x0000_t202" style="position:absolute;margin-left:-7.15pt;margin-top:14.7pt;width:290.85pt;height:218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" filled="f" stroked="f" strokeweight=".5pt">
                <v:textbox>
                  <w:txbxContent>
                    <w:p w14:paraId="2EDF4A95" w14:textId="7679C36C" w:rsidR="00197A8E" w:rsidRPr="0096694C" w:rsidRDefault="0096694C" w:rsidP="0096694C">
                      <w:pP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   </w:t>
                      </w:r>
                      <w:r w:rsidR="00197A8E"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Plateau</w:t>
                      </w:r>
                    </w:p>
                    <w:p w14:paraId="473D06AD" w14:textId="77777777" w:rsidR="00197A8E" w:rsidRPr="00197A8E" w:rsidRDefault="00197A8E" w:rsidP="00CF12C4"/>
                    <w:p w14:paraId="0048764A" w14:textId="77777777" w:rsidR="0096694C" w:rsidRDefault="00197A8E" w:rsidP="00CF12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</w:rPr>
                        <w:t>Dimensions : 8m x 6m (idéal)</w:t>
                      </w:r>
                    </w:p>
                    <w:p w14:paraId="1F49724E" w14:textId="7AFD26C0" w:rsidR="00197A8E" w:rsidRDefault="0096694C" w:rsidP="0096694C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197A8E" w:rsidRPr="0096694C">
                        <w:rPr>
                          <w:sz w:val="28"/>
                          <w:szCs w:val="28"/>
                        </w:rPr>
                        <w:t>6m x 6m (minimum)</w:t>
                      </w:r>
                    </w:p>
                    <w:p w14:paraId="5CC48B42" w14:textId="77777777" w:rsidR="0096694C" w:rsidRPr="0096694C" w:rsidRDefault="0096694C" w:rsidP="0096694C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5FB2CE69" w14:textId="51AEB7AA" w:rsidR="00197A8E" w:rsidRPr="0096694C" w:rsidRDefault="00197A8E" w:rsidP="009669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</w:rPr>
                        <w:t>Ha</w:t>
                      </w:r>
                      <w:r w:rsidR="0096694C">
                        <w:rPr>
                          <w:sz w:val="28"/>
                          <w:szCs w:val="28"/>
                        </w:rPr>
                        <w:t>u</w:t>
                      </w:r>
                      <w:r w:rsidRPr="0096694C">
                        <w:rPr>
                          <w:sz w:val="28"/>
                          <w:szCs w:val="28"/>
                        </w:rPr>
                        <w:t>teur sous perche : 4m minimum</w:t>
                      </w:r>
                    </w:p>
                    <w:p w14:paraId="69A57533" w14:textId="77777777" w:rsidR="00197A8E" w:rsidRPr="0096694C" w:rsidRDefault="00197A8E" w:rsidP="00CF12C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8E0451" w14:textId="0F3945B2" w:rsidR="00197A8E" w:rsidRPr="0096694C" w:rsidRDefault="00197A8E" w:rsidP="009669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6694C">
                        <w:rPr>
                          <w:sz w:val="28"/>
                          <w:szCs w:val="28"/>
                        </w:rPr>
                        <w:t>Pendrillonage</w:t>
                      </w:r>
                      <w:proofErr w:type="spellEnd"/>
                      <w:r w:rsidRPr="0096694C">
                        <w:rPr>
                          <w:sz w:val="28"/>
                          <w:szCs w:val="28"/>
                        </w:rPr>
                        <w:t> : allemande</w:t>
                      </w:r>
                    </w:p>
                    <w:p w14:paraId="3550E4E0" w14:textId="22FC4759" w:rsidR="00CF12C4" w:rsidRPr="0096694C" w:rsidRDefault="0096694C" w:rsidP="00CF12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197A8E" w:rsidRPr="0096694C">
                        <w:rPr>
                          <w:sz w:val="28"/>
                          <w:szCs w:val="28"/>
                        </w:rPr>
                        <w:t>coulisse à ja</w:t>
                      </w:r>
                      <w:r w:rsidR="00CF12C4" w:rsidRPr="0096694C">
                        <w:rPr>
                          <w:sz w:val="28"/>
                          <w:szCs w:val="28"/>
                        </w:rPr>
                        <w:t>rd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23C077" w14:textId="77777777" w:rsidR="00197A8E" w:rsidRPr="0096694C" w:rsidRDefault="00197A8E" w:rsidP="00CF12C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9B55D2" w14:textId="51D9415C" w:rsidR="00197A8E" w:rsidRPr="0096694C" w:rsidRDefault="00197A8E" w:rsidP="009669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</w:rPr>
                        <w:t>Temps de montage : 4 heures</w:t>
                      </w:r>
                    </w:p>
                    <w:p w14:paraId="2521F450" w14:textId="3D74B7BE" w:rsidR="007976B5" w:rsidRPr="0096694C" w:rsidRDefault="00197A8E" w:rsidP="009669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96694C">
                        <w:rPr>
                          <w:sz w:val="28"/>
                          <w:szCs w:val="28"/>
                        </w:rPr>
                        <w:t>Temps de démontage : 1 heure</w:t>
                      </w:r>
                    </w:p>
                  </w:txbxContent>
                </v:textbox>
              </v:shape>
            </w:pict>
          </mc:Fallback>
        </mc:AlternateContent>
      </w:r>
    </w:p>
    <w:p w14:paraId="5D7BBA3C" w14:textId="4BCEC66A" w:rsidR="00B01684" w:rsidRDefault="0096694C">
      <w:pPr>
        <w:pStyle w:val="BodyTex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9DAA051" wp14:editId="17AFCD9D">
                <wp:simplePos x="0" y="0"/>
                <wp:positionH relativeFrom="column">
                  <wp:posOffset>3358662</wp:posOffset>
                </wp:positionH>
                <wp:positionV relativeFrom="paragraph">
                  <wp:posOffset>16412</wp:posOffset>
                </wp:positionV>
                <wp:extent cx="3181350" cy="19343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934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ECC7" w14:textId="055A284B" w:rsidR="00CF12C4" w:rsidRPr="0096694C" w:rsidRDefault="0096694C" w:rsidP="00CF12C4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F12C4"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Scénographie</w:t>
                            </w:r>
                          </w:p>
                          <w:p w14:paraId="12A7EEC5" w14:textId="4F7FC392" w:rsidR="00CF12C4" w:rsidRDefault="00CF12C4" w:rsidP="00CF12C4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37EA73B" w14:textId="6421041B" w:rsidR="00CF12C4" w:rsidRPr="00CF12C4" w:rsidRDefault="00CF12C4" w:rsidP="00CF12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F12C4">
                              <w:rPr>
                                <w:sz w:val="28"/>
                                <w:szCs w:val="28"/>
                              </w:rPr>
                              <w:t>Sol : tapis de danse noir à fournir par le lieu d’accueil</w:t>
                            </w:r>
                          </w:p>
                          <w:p w14:paraId="256204BB" w14:textId="3C5C4F5A" w:rsidR="00CF12C4" w:rsidRDefault="00CF12C4" w:rsidP="00CF12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600BE3" w14:textId="77777777" w:rsidR="00AD42E7" w:rsidRDefault="00CF12C4" w:rsidP="00AD42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F12C4">
                              <w:rPr>
                                <w:sz w:val="28"/>
                                <w:szCs w:val="28"/>
                              </w:rPr>
                              <w:t>Boule à facette avec poulie accrochée aux perches</w:t>
                            </w:r>
                          </w:p>
                          <w:p w14:paraId="623AE938" w14:textId="581F8CC4" w:rsidR="00AD42E7" w:rsidRPr="00AD42E7" w:rsidRDefault="00AD42E7" w:rsidP="00AD42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D42E7">
                              <w:rPr>
                                <w:sz w:val="28"/>
                                <w:szCs w:val="28"/>
                              </w:rPr>
                              <w:t>(matériel compagn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62D22C2" w14:textId="77777777" w:rsidR="00CF12C4" w:rsidRDefault="00CF1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A051" id="Text Box 15" o:spid="_x0000_s1029" type="#_x0000_t202" style="position:absolute;margin-left:264.45pt;margin-top:1.3pt;width:250.5pt;height:152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" filled="f" stroked="f" strokeweight=".5pt">
                <v:textbox>
                  <w:txbxContent>
                    <w:p w14:paraId="510EECC7" w14:textId="055A284B" w:rsidR="00CF12C4" w:rsidRPr="0096694C" w:rsidRDefault="0096694C" w:rsidP="00CF12C4">
                      <w:pP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   </w:t>
                      </w:r>
                      <w:r w:rsidR="00CF12C4"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Scénographie</w:t>
                      </w:r>
                    </w:p>
                    <w:p w14:paraId="12A7EEC5" w14:textId="4F7FC392" w:rsidR="00CF12C4" w:rsidRDefault="00CF12C4" w:rsidP="00CF12C4">
                      <w:pP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737EA73B" w14:textId="6421041B" w:rsidR="00CF12C4" w:rsidRPr="00CF12C4" w:rsidRDefault="00CF12C4" w:rsidP="00CF12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CF12C4">
                        <w:rPr>
                          <w:sz w:val="28"/>
                          <w:szCs w:val="28"/>
                        </w:rPr>
                        <w:t>Sol : tapis de danse noir à fournir par le lieu d’accueil</w:t>
                      </w:r>
                    </w:p>
                    <w:p w14:paraId="256204BB" w14:textId="3C5C4F5A" w:rsidR="00CF12C4" w:rsidRDefault="00CF12C4" w:rsidP="00CF12C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600BE3" w14:textId="77777777" w:rsidR="00AD42E7" w:rsidRDefault="00CF12C4" w:rsidP="00AD42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CF12C4">
                        <w:rPr>
                          <w:sz w:val="28"/>
                          <w:szCs w:val="28"/>
                        </w:rPr>
                        <w:t>Boule à facette avec poulie accrochée aux perches</w:t>
                      </w:r>
                    </w:p>
                    <w:p w14:paraId="623AE938" w14:textId="581F8CC4" w:rsidR="00AD42E7" w:rsidRPr="00AD42E7" w:rsidRDefault="00AD42E7" w:rsidP="00AD42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AD42E7">
                        <w:rPr>
                          <w:sz w:val="28"/>
                          <w:szCs w:val="28"/>
                        </w:rPr>
                        <w:t>(matériel compagnie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62D22C2" w14:textId="77777777" w:rsidR="00CF12C4" w:rsidRDefault="00CF12C4"/>
                  </w:txbxContent>
                </v:textbox>
              </v:shape>
            </w:pict>
          </mc:Fallback>
        </mc:AlternateContent>
      </w:r>
    </w:p>
    <w:p w14:paraId="6EA48090" w14:textId="124B02FE" w:rsidR="00B01684" w:rsidRDefault="00B01684">
      <w:pPr>
        <w:pStyle w:val="BodyText"/>
        <w:rPr>
          <w:b/>
          <w:sz w:val="24"/>
        </w:rPr>
      </w:pPr>
    </w:p>
    <w:p w14:paraId="37E4FC50" w14:textId="71A92540" w:rsidR="00B01684" w:rsidRDefault="00B01684">
      <w:pPr>
        <w:pStyle w:val="BodyText"/>
        <w:rPr>
          <w:b/>
          <w:sz w:val="24"/>
        </w:rPr>
      </w:pPr>
    </w:p>
    <w:p w14:paraId="553090AF" w14:textId="3FAAED76" w:rsidR="00B01684" w:rsidRDefault="00467F50" w:rsidP="00735B8E">
      <w:pPr>
        <w:ind w:right="1032"/>
        <w:rPr>
          <w:rFonts w:ascii="Trebuchet MS"/>
          <w:sz w:val="24"/>
        </w:rPr>
        <w:sectPr w:rsidR="00B01684" w:rsidSect="00727A3F">
          <w:pgSz w:w="11906" w:h="16838" w:code="9"/>
          <w:pgMar w:top="2560" w:right="1080" w:bottom="280" w:left="1080" w:header="720" w:footer="720" w:gutter="0"/>
          <w:cols w:space="720"/>
          <w:docGrid w:linePitch="299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F45CE0" wp14:editId="52293178">
                <wp:simplePos x="0" y="0"/>
                <wp:positionH relativeFrom="column">
                  <wp:posOffset>3363400</wp:posOffset>
                </wp:positionH>
                <wp:positionV relativeFrom="paragraph">
                  <wp:posOffset>1360756</wp:posOffset>
                </wp:positionV>
                <wp:extent cx="3011170" cy="929390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92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ECC00" w14:textId="3FE51053" w:rsidR="00530950" w:rsidRPr="0096694C" w:rsidRDefault="0096694C" w:rsidP="00197A8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30950" w:rsidRPr="0096694C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5 Personnes en tournée</w:t>
                            </w:r>
                          </w:p>
                          <w:p w14:paraId="2E6AB29B" w14:textId="4E52A831" w:rsidR="00530950" w:rsidRPr="00197A8E" w:rsidRDefault="00530950" w:rsidP="00197A8E"/>
                          <w:p w14:paraId="29ABDD18" w14:textId="77777777" w:rsidR="00197A8E" w:rsidRPr="00CF12C4" w:rsidRDefault="00623F64" w:rsidP="00197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F12C4">
                              <w:rPr>
                                <w:sz w:val="28"/>
                                <w:szCs w:val="28"/>
                              </w:rPr>
                              <w:t>Trois au plateau</w:t>
                            </w:r>
                          </w:p>
                          <w:p w14:paraId="540B4F5E" w14:textId="401866AA" w:rsidR="00530950" w:rsidRPr="00CF12C4" w:rsidRDefault="00197A8E" w:rsidP="00197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F12C4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623F64" w:rsidRPr="00CF12C4">
                              <w:rPr>
                                <w:sz w:val="28"/>
                                <w:szCs w:val="28"/>
                              </w:rPr>
                              <w:t>eux en régie</w:t>
                            </w:r>
                          </w:p>
                          <w:p w14:paraId="131AA3DE" w14:textId="000D25FD" w:rsidR="00530950" w:rsidRPr="00197A8E" w:rsidRDefault="00530950" w:rsidP="00197A8E"/>
                          <w:p w14:paraId="559D2899" w14:textId="62EA5FB1" w:rsidR="00623F64" w:rsidRPr="00197A8E" w:rsidRDefault="00623F64" w:rsidP="00197A8E"/>
                          <w:p w14:paraId="3DBDAF84" w14:textId="31033984" w:rsidR="00530950" w:rsidRPr="00197A8E" w:rsidRDefault="00530950" w:rsidP="00197A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C6FBAF" w14:textId="47B21B73" w:rsidR="00197A8E" w:rsidRDefault="00197A8E" w:rsidP="00197A8E"/>
                          <w:p w14:paraId="16D3F16F" w14:textId="6F99EB29" w:rsidR="00197A8E" w:rsidRDefault="00197A8E" w:rsidP="00197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CE0" id="Text Box 9" o:spid="_x0000_s1030" type="#_x0000_t202" style="position:absolute;margin-left:264.85pt;margin-top:107.15pt;width:237.1pt;height:7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" filled="f" stroked="f" strokeweight=".5pt">
                <v:textbox>
                  <w:txbxContent>
                    <w:p w14:paraId="4F0ECC00" w14:textId="3FE51053" w:rsidR="00530950" w:rsidRPr="0096694C" w:rsidRDefault="0096694C" w:rsidP="00197A8E">
                      <w:pP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   </w:t>
                      </w:r>
                      <w:r w:rsidR="00530950" w:rsidRPr="0096694C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5 Personnes en tournée</w:t>
                      </w:r>
                    </w:p>
                    <w:p w14:paraId="2E6AB29B" w14:textId="4E52A831" w:rsidR="00530950" w:rsidRPr="00197A8E" w:rsidRDefault="00530950" w:rsidP="00197A8E"/>
                    <w:p w14:paraId="29ABDD18" w14:textId="77777777" w:rsidR="00197A8E" w:rsidRPr="00CF12C4" w:rsidRDefault="00623F64" w:rsidP="00197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F12C4">
                        <w:rPr>
                          <w:sz w:val="28"/>
                          <w:szCs w:val="28"/>
                        </w:rPr>
                        <w:t>Trois au plateau</w:t>
                      </w:r>
                    </w:p>
                    <w:p w14:paraId="540B4F5E" w14:textId="401866AA" w:rsidR="00530950" w:rsidRPr="00CF12C4" w:rsidRDefault="00197A8E" w:rsidP="00197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CF12C4">
                        <w:rPr>
                          <w:sz w:val="28"/>
                          <w:szCs w:val="28"/>
                        </w:rPr>
                        <w:t>D</w:t>
                      </w:r>
                      <w:r w:rsidR="00623F64" w:rsidRPr="00CF12C4">
                        <w:rPr>
                          <w:sz w:val="28"/>
                          <w:szCs w:val="28"/>
                        </w:rPr>
                        <w:t>eux en régie</w:t>
                      </w:r>
                    </w:p>
                    <w:p w14:paraId="131AA3DE" w14:textId="000D25FD" w:rsidR="00530950" w:rsidRPr="00197A8E" w:rsidRDefault="00530950" w:rsidP="00197A8E"/>
                    <w:p w14:paraId="559D2899" w14:textId="62EA5FB1" w:rsidR="00623F64" w:rsidRPr="00197A8E" w:rsidRDefault="00623F64" w:rsidP="00197A8E"/>
                    <w:p w14:paraId="3DBDAF84" w14:textId="31033984" w:rsidR="00530950" w:rsidRPr="00197A8E" w:rsidRDefault="00530950" w:rsidP="00197A8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C6FBAF" w14:textId="47B21B73" w:rsidR="00197A8E" w:rsidRDefault="00197A8E" w:rsidP="00197A8E"/>
                    <w:p w14:paraId="16D3F16F" w14:textId="6F99EB29" w:rsidR="00197A8E" w:rsidRDefault="00197A8E" w:rsidP="00197A8E"/>
                  </w:txbxContent>
                </v:textbox>
              </v:shape>
            </w:pict>
          </mc:Fallback>
        </mc:AlternateContent>
      </w:r>
      <w:r w:rsidR="0096694C">
        <w:rPr>
          <w:rFonts w:ascii="Trebuchet MS"/>
          <w:noProof/>
          <w:color w:val="FFFFFF"/>
          <w:spacing w:val="-10"/>
          <w:sz w:val="24"/>
        </w:rPr>
        <w:drawing>
          <wp:anchor distT="0" distB="0" distL="114300" distR="114300" simplePos="0" relativeHeight="251674112" behindDoc="0" locked="0" layoutInCell="1" allowOverlap="1" wp14:anchorId="19ED81F9" wp14:editId="219158E5">
            <wp:simplePos x="0" y="0"/>
            <wp:positionH relativeFrom="margin">
              <wp:posOffset>496570</wp:posOffset>
            </wp:positionH>
            <wp:positionV relativeFrom="margin">
              <wp:posOffset>4457446</wp:posOffset>
            </wp:positionV>
            <wp:extent cx="5365115" cy="3210560"/>
            <wp:effectExtent l="0" t="0" r="698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915FA" w14:textId="0684ED5C" w:rsidR="00735B8E" w:rsidRPr="00735B8E" w:rsidRDefault="00735B8E" w:rsidP="00735B8E">
      <w:pPr>
        <w:pStyle w:val="Title"/>
        <w:ind w:left="0"/>
        <w:jc w:val="center"/>
        <w:rPr>
          <w:rFonts w:ascii="Tahoma" w:hAnsi="Tahoma" w:cs="Tahoma"/>
          <w:color w:val="E36C0A" w:themeColor="accent6" w:themeShade="BF"/>
          <w:sz w:val="32"/>
          <w:szCs w:val="32"/>
        </w:rPr>
      </w:pPr>
      <w:r w:rsidRPr="00735B8E">
        <w:rPr>
          <w:rFonts w:ascii="Tahoma" w:hAnsi="Tahoma" w:cs="Tahoma"/>
          <w:color w:val="E36C0A" w:themeColor="accent6" w:themeShade="BF"/>
          <w:spacing w:val="-5"/>
          <w:sz w:val="32"/>
          <w:szCs w:val="32"/>
        </w:rPr>
        <w:lastRenderedPageBreak/>
        <w:t>SON</w:t>
      </w:r>
    </w:p>
    <w:p w14:paraId="134D1554" w14:textId="7E2A8657" w:rsidR="00735B8E" w:rsidRPr="00735B8E" w:rsidRDefault="00735B8E" w:rsidP="00735B8E">
      <w:pPr>
        <w:pStyle w:val="BodyText"/>
        <w:spacing w:before="47"/>
        <w:jc w:val="both"/>
        <w:rPr>
          <w:b/>
          <w:sz w:val="24"/>
          <w:szCs w:val="24"/>
        </w:rPr>
      </w:pPr>
    </w:p>
    <w:p w14:paraId="70AED364" w14:textId="09C400DD" w:rsidR="00735B8E" w:rsidRPr="00735B8E" w:rsidRDefault="00735B8E" w:rsidP="00735B8E">
      <w:pPr>
        <w:pStyle w:val="BodyText"/>
        <w:spacing w:before="1"/>
        <w:jc w:val="both"/>
        <w:rPr>
          <w:sz w:val="24"/>
          <w:szCs w:val="24"/>
        </w:rPr>
      </w:pPr>
      <w:r w:rsidRPr="00735B8E">
        <w:rPr>
          <w:sz w:val="24"/>
          <w:szCs w:val="24"/>
        </w:rPr>
        <w:t>Le</w:t>
      </w:r>
      <w:r w:rsidRPr="00735B8E">
        <w:rPr>
          <w:spacing w:val="-7"/>
          <w:sz w:val="24"/>
          <w:szCs w:val="24"/>
        </w:rPr>
        <w:t xml:space="preserve"> </w:t>
      </w:r>
      <w:r w:rsidRPr="00735B8E">
        <w:rPr>
          <w:sz w:val="24"/>
          <w:szCs w:val="24"/>
        </w:rPr>
        <w:t>système</w:t>
      </w:r>
      <w:r w:rsidRPr="00735B8E">
        <w:rPr>
          <w:spacing w:val="-3"/>
          <w:sz w:val="24"/>
          <w:szCs w:val="24"/>
        </w:rPr>
        <w:t xml:space="preserve"> </w:t>
      </w:r>
      <w:r w:rsidRPr="00735B8E">
        <w:rPr>
          <w:sz w:val="24"/>
          <w:szCs w:val="24"/>
        </w:rPr>
        <w:t>de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diffusion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sera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de</w:t>
      </w:r>
      <w:r w:rsidRPr="00735B8E">
        <w:rPr>
          <w:spacing w:val="-3"/>
          <w:sz w:val="24"/>
          <w:szCs w:val="24"/>
        </w:rPr>
        <w:t xml:space="preserve"> </w:t>
      </w:r>
      <w:r w:rsidRPr="00735B8E">
        <w:rPr>
          <w:sz w:val="24"/>
          <w:szCs w:val="24"/>
        </w:rPr>
        <w:t>qualité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professionnelle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sans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souffle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pacing w:val="-5"/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Pr="00735B8E">
        <w:rPr>
          <w:sz w:val="24"/>
          <w:szCs w:val="24"/>
        </w:rPr>
        <w:t>ronflettes.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La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puissance</w:t>
      </w:r>
      <w:r w:rsidRPr="00735B8E">
        <w:rPr>
          <w:spacing w:val="-3"/>
          <w:sz w:val="24"/>
          <w:szCs w:val="24"/>
        </w:rPr>
        <w:t xml:space="preserve"> </w:t>
      </w:r>
      <w:r w:rsidRPr="00735B8E">
        <w:rPr>
          <w:sz w:val="24"/>
          <w:szCs w:val="24"/>
        </w:rPr>
        <w:t>du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système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de</w:t>
      </w:r>
      <w:r w:rsidRPr="00735B8E">
        <w:rPr>
          <w:spacing w:val="-3"/>
          <w:sz w:val="24"/>
          <w:szCs w:val="24"/>
        </w:rPr>
        <w:t xml:space="preserve"> </w:t>
      </w:r>
      <w:r w:rsidRPr="00735B8E">
        <w:rPr>
          <w:sz w:val="24"/>
          <w:szCs w:val="24"/>
        </w:rPr>
        <w:t>diffusion</w:t>
      </w:r>
      <w:r w:rsidRPr="00735B8E">
        <w:rPr>
          <w:spacing w:val="-4"/>
          <w:sz w:val="24"/>
          <w:szCs w:val="24"/>
        </w:rPr>
        <w:t xml:space="preserve"> </w:t>
      </w:r>
      <w:r w:rsidRPr="00735B8E">
        <w:rPr>
          <w:sz w:val="24"/>
          <w:szCs w:val="24"/>
        </w:rPr>
        <w:t>sera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adaptée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proportionnellement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à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la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>jauge</w:t>
      </w:r>
      <w:r w:rsidRPr="00735B8E">
        <w:rPr>
          <w:spacing w:val="-5"/>
          <w:sz w:val="24"/>
          <w:szCs w:val="24"/>
        </w:rPr>
        <w:t xml:space="preserve"> </w:t>
      </w:r>
      <w:r w:rsidRPr="00735B8E">
        <w:rPr>
          <w:sz w:val="24"/>
          <w:szCs w:val="24"/>
        </w:rPr>
        <w:t xml:space="preserve">ainsi qu’au volume de la salle. </w:t>
      </w:r>
      <w:r w:rsidRPr="00735B8E">
        <w:rPr>
          <w:b/>
          <w:bCs/>
          <w:sz w:val="24"/>
          <w:szCs w:val="24"/>
        </w:rPr>
        <w:t>La régie son sera placée en salle et non dans une cabine.</w:t>
      </w:r>
    </w:p>
    <w:p w14:paraId="7DF0864E" w14:textId="77777777" w:rsidR="00735B8E" w:rsidRPr="00735B8E" w:rsidRDefault="00735B8E" w:rsidP="00735B8E">
      <w:pPr>
        <w:pStyle w:val="BodyText"/>
        <w:jc w:val="both"/>
        <w:rPr>
          <w:sz w:val="24"/>
          <w:szCs w:val="24"/>
        </w:rPr>
      </w:pPr>
    </w:p>
    <w:p w14:paraId="0F5D5C98" w14:textId="544EE24F" w:rsidR="00735B8E" w:rsidRDefault="00735B8E" w:rsidP="00735B8E">
      <w:pPr>
        <w:pStyle w:val="BodyText"/>
        <w:jc w:val="both"/>
        <w:rPr>
          <w:b/>
          <w:bCs/>
          <w:spacing w:val="-10"/>
          <w:sz w:val="24"/>
          <w:szCs w:val="24"/>
          <w:u w:val="single"/>
        </w:rPr>
      </w:pPr>
      <w:r w:rsidRPr="00735B8E">
        <w:rPr>
          <w:b/>
          <w:bCs/>
          <w:sz w:val="24"/>
          <w:szCs w:val="24"/>
          <w:u w:val="single"/>
        </w:rPr>
        <w:t>Nous</w:t>
      </w:r>
      <w:r w:rsidRPr="00735B8E">
        <w:rPr>
          <w:b/>
          <w:bCs/>
          <w:spacing w:val="-6"/>
          <w:sz w:val="24"/>
          <w:szCs w:val="24"/>
          <w:u w:val="single"/>
        </w:rPr>
        <w:t xml:space="preserve"> </w:t>
      </w:r>
      <w:r w:rsidRPr="00735B8E">
        <w:rPr>
          <w:b/>
          <w:bCs/>
          <w:sz w:val="24"/>
          <w:szCs w:val="24"/>
          <w:u w:val="single"/>
        </w:rPr>
        <w:t>demandons</w:t>
      </w:r>
      <w:r>
        <w:rPr>
          <w:b/>
          <w:bCs/>
          <w:spacing w:val="-6"/>
          <w:sz w:val="24"/>
          <w:szCs w:val="24"/>
          <w:u w:val="single"/>
        </w:rPr>
        <w:t> </w:t>
      </w:r>
      <w:r w:rsidRPr="00735B8E">
        <w:rPr>
          <w:b/>
          <w:bCs/>
          <w:spacing w:val="-10"/>
          <w:sz w:val="24"/>
          <w:szCs w:val="24"/>
          <w:u w:val="single"/>
        </w:rPr>
        <w:t>:</w:t>
      </w:r>
    </w:p>
    <w:p w14:paraId="052E9803" w14:textId="77777777" w:rsidR="00735B8E" w:rsidRDefault="00735B8E" w:rsidP="00735B8E">
      <w:pPr>
        <w:pStyle w:val="BodyText"/>
        <w:spacing w:before="203"/>
        <w:rPr>
          <w:sz w:val="24"/>
        </w:rPr>
      </w:pPr>
    </w:p>
    <w:p w14:paraId="789AD2DB" w14:textId="00447F2F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Une façade de qualité professionnelle et adaptée à la taille de la salle , des </w:t>
      </w:r>
      <w:proofErr w:type="spellStart"/>
      <w:r w:rsidRPr="00735B8E">
        <w:rPr>
          <w:sz w:val="24"/>
        </w:rPr>
        <w:t>frontfills</w:t>
      </w:r>
      <w:proofErr w:type="spellEnd"/>
      <w:r w:rsidRPr="00735B8E">
        <w:rPr>
          <w:sz w:val="24"/>
        </w:rPr>
        <w:t xml:space="preserve"> si nécessaire, des </w:t>
      </w:r>
      <w:proofErr w:type="spellStart"/>
      <w:r w:rsidRPr="00735B8E">
        <w:rPr>
          <w:sz w:val="24"/>
        </w:rPr>
        <w:t>subs</w:t>
      </w:r>
      <w:proofErr w:type="spellEnd"/>
      <w:r w:rsidRPr="00735B8E">
        <w:rPr>
          <w:sz w:val="24"/>
        </w:rPr>
        <w:t xml:space="preserve"> si possible.</w:t>
      </w:r>
    </w:p>
    <w:p w14:paraId="6698165D" w14:textId="0803C347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>Deux arrivées électrique 230V Séparées de la lumière au plateau ainsi que deux triplettes. 3 retours en wedge de minimum 12'' actif ou passif.</w:t>
      </w:r>
    </w:p>
    <w:p w14:paraId="10A7535B" w14:textId="556D1CF4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Un multi / patch entre le </w:t>
      </w:r>
      <w:proofErr w:type="spellStart"/>
      <w:r w:rsidRPr="00735B8E">
        <w:rPr>
          <w:sz w:val="24"/>
        </w:rPr>
        <w:t>scéne</w:t>
      </w:r>
      <w:proofErr w:type="spellEnd"/>
      <w:r w:rsidRPr="00735B8E">
        <w:rPr>
          <w:sz w:val="24"/>
        </w:rPr>
        <w:t xml:space="preserve"> et la régie avec 9 input et 3 output </w:t>
      </w:r>
    </w:p>
    <w:p w14:paraId="739EE2E5" w14:textId="1B7380B7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>3 sm58 avec 3 grands pieds micro</w:t>
      </w:r>
    </w:p>
    <w:p w14:paraId="02C6D5C2" w14:textId="77777777" w:rsidR="00AD42E7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>1 E906 ou beta 57 ou sm57 avec un petit pied pour notre ampli guitare</w:t>
      </w:r>
    </w:p>
    <w:p w14:paraId="317367B9" w14:textId="115B9DF1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 4 DI box type BSS AR133</w:t>
      </w:r>
    </w:p>
    <w:p w14:paraId="335EF9DA" w14:textId="0EEAE196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1 </w:t>
      </w:r>
      <w:proofErr w:type="spellStart"/>
      <w:r w:rsidRPr="00735B8E">
        <w:rPr>
          <w:sz w:val="24"/>
        </w:rPr>
        <w:t>minijack</w:t>
      </w:r>
      <w:proofErr w:type="spellEnd"/>
      <w:r w:rsidRPr="00735B8E">
        <w:rPr>
          <w:sz w:val="24"/>
        </w:rPr>
        <w:t xml:space="preserve"> XLR </w:t>
      </w:r>
      <w:proofErr w:type="spellStart"/>
      <w:r w:rsidRPr="00735B8E">
        <w:rPr>
          <w:sz w:val="24"/>
        </w:rPr>
        <w:t>stereo</w:t>
      </w:r>
      <w:proofErr w:type="spellEnd"/>
    </w:p>
    <w:p w14:paraId="7485B66A" w14:textId="08CBC2F1" w:rsid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>1 petit pied micro pour notre SPD</w:t>
      </w:r>
    </w:p>
    <w:p w14:paraId="0C025751" w14:textId="1CF02543" w:rsidR="00735B8E" w:rsidRDefault="00735B8E" w:rsidP="00735B8E">
      <w:pPr>
        <w:rPr>
          <w:sz w:val="24"/>
        </w:rPr>
      </w:pPr>
    </w:p>
    <w:p w14:paraId="252942D7" w14:textId="0363F291" w:rsidR="00735B8E" w:rsidRDefault="00735B8E" w:rsidP="00735B8E">
      <w:pPr>
        <w:tabs>
          <w:tab w:val="left" w:pos="2668"/>
        </w:tabs>
        <w:rPr>
          <w:b/>
          <w:bCs/>
          <w:sz w:val="24"/>
          <w:u w:val="single"/>
        </w:rPr>
      </w:pPr>
      <w:r w:rsidRPr="00735B8E">
        <w:rPr>
          <w:b/>
          <w:bCs/>
          <w:sz w:val="24"/>
          <w:u w:val="single"/>
        </w:rPr>
        <w:t>Nous apportons</w:t>
      </w:r>
      <w:r>
        <w:rPr>
          <w:b/>
          <w:bCs/>
          <w:sz w:val="24"/>
          <w:u w:val="single"/>
        </w:rPr>
        <w:t> :</w:t>
      </w:r>
    </w:p>
    <w:p w14:paraId="78025F4B" w14:textId="77777777" w:rsidR="00735B8E" w:rsidRPr="00735B8E" w:rsidRDefault="00735B8E" w:rsidP="00735B8E">
      <w:pPr>
        <w:tabs>
          <w:tab w:val="left" w:pos="2668"/>
        </w:tabs>
        <w:rPr>
          <w:b/>
          <w:bCs/>
          <w:sz w:val="24"/>
          <w:u w:val="single"/>
        </w:rPr>
      </w:pPr>
    </w:p>
    <w:p w14:paraId="3AF604D4" w14:textId="6D3FB190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Instruments (guitare, trompette clarinette, </w:t>
      </w:r>
      <w:proofErr w:type="spellStart"/>
      <w:r w:rsidRPr="00735B8E">
        <w:rPr>
          <w:sz w:val="24"/>
        </w:rPr>
        <w:t>cajon</w:t>
      </w:r>
      <w:proofErr w:type="spellEnd"/>
      <w:r w:rsidRPr="00735B8E">
        <w:rPr>
          <w:sz w:val="24"/>
        </w:rPr>
        <w:t xml:space="preserve">, harmonica, </w:t>
      </w:r>
      <w:proofErr w:type="spellStart"/>
      <w:r w:rsidRPr="00735B8E">
        <w:rPr>
          <w:sz w:val="24"/>
        </w:rPr>
        <w:t>ukulele</w:t>
      </w:r>
      <w:proofErr w:type="spellEnd"/>
      <w:r w:rsidRPr="00735B8E">
        <w:rPr>
          <w:sz w:val="24"/>
        </w:rPr>
        <w:t xml:space="preserve">, </w:t>
      </w:r>
      <w:proofErr w:type="spellStart"/>
      <w:r w:rsidRPr="00735B8E">
        <w:rPr>
          <w:sz w:val="24"/>
        </w:rPr>
        <w:t>spd</w:t>
      </w:r>
      <w:proofErr w:type="spellEnd"/>
      <w:r w:rsidRPr="00735B8E">
        <w:rPr>
          <w:sz w:val="24"/>
        </w:rPr>
        <w:t xml:space="preserve">) ampli guitare + pédale </w:t>
      </w:r>
      <w:proofErr w:type="spellStart"/>
      <w:r w:rsidRPr="00735B8E">
        <w:rPr>
          <w:sz w:val="24"/>
        </w:rPr>
        <w:t>board</w:t>
      </w:r>
      <w:proofErr w:type="spellEnd"/>
    </w:p>
    <w:p w14:paraId="0B2400E0" w14:textId="085C3F81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Ordinateur avec </w:t>
      </w:r>
      <w:proofErr w:type="spellStart"/>
      <w:r w:rsidRPr="00735B8E">
        <w:rPr>
          <w:sz w:val="24"/>
        </w:rPr>
        <w:t>qlab</w:t>
      </w:r>
      <w:proofErr w:type="spellEnd"/>
    </w:p>
    <w:p w14:paraId="7F424C44" w14:textId="25B54529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735B8E">
        <w:rPr>
          <w:sz w:val="24"/>
          <w:lang w:val="en-US"/>
        </w:rPr>
        <w:t xml:space="preserve">Console </w:t>
      </w:r>
      <w:proofErr w:type="spellStart"/>
      <w:r w:rsidRPr="00735B8E">
        <w:rPr>
          <w:sz w:val="24"/>
          <w:lang w:val="en-US"/>
        </w:rPr>
        <w:t>Hallen</w:t>
      </w:r>
      <w:proofErr w:type="spellEnd"/>
      <w:r w:rsidRPr="00735B8E">
        <w:rPr>
          <w:sz w:val="24"/>
          <w:lang w:val="en-US"/>
        </w:rPr>
        <w:t xml:space="preserve"> and </w:t>
      </w:r>
      <w:proofErr w:type="spellStart"/>
      <w:r w:rsidRPr="00735B8E">
        <w:rPr>
          <w:sz w:val="24"/>
          <w:lang w:val="en-US"/>
        </w:rPr>
        <w:t>heathe</w:t>
      </w:r>
      <w:proofErr w:type="spellEnd"/>
      <w:r w:rsidRPr="00735B8E">
        <w:rPr>
          <w:sz w:val="24"/>
          <w:lang w:val="en-US"/>
        </w:rPr>
        <w:t xml:space="preserve"> qu5</w:t>
      </w:r>
    </w:p>
    <w:p w14:paraId="2D74C411" w14:textId="2D8C58D6" w:rsidR="00735B8E" w:rsidRPr="00735B8E" w:rsidRDefault="00735B8E" w:rsidP="00735B8E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735B8E">
        <w:rPr>
          <w:sz w:val="24"/>
          <w:lang w:val="en-US"/>
        </w:rPr>
        <w:t>1 sm91</w:t>
      </w:r>
    </w:p>
    <w:p w14:paraId="43D2455E" w14:textId="1CD489F0" w:rsidR="00735B8E" w:rsidRDefault="00735B8E" w:rsidP="00735B8E">
      <w:pPr>
        <w:pStyle w:val="ListParagraph"/>
        <w:numPr>
          <w:ilvl w:val="0"/>
          <w:numId w:val="7"/>
        </w:numPr>
        <w:rPr>
          <w:sz w:val="24"/>
        </w:rPr>
      </w:pPr>
      <w:r w:rsidRPr="00735B8E">
        <w:rPr>
          <w:sz w:val="24"/>
        </w:rPr>
        <w:t xml:space="preserve">2 lignes </w:t>
      </w:r>
      <w:proofErr w:type="spellStart"/>
      <w:r w:rsidRPr="00735B8E">
        <w:rPr>
          <w:sz w:val="24"/>
        </w:rPr>
        <w:t>hf</w:t>
      </w:r>
      <w:proofErr w:type="spellEnd"/>
      <w:r w:rsidRPr="00735B8E">
        <w:rPr>
          <w:sz w:val="24"/>
        </w:rPr>
        <w:t xml:space="preserve"> pour guitare et micro </w:t>
      </w:r>
      <w:proofErr w:type="spellStart"/>
      <w:r w:rsidRPr="00735B8E">
        <w:rPr>
          <w:sz w:val="24"/>
        </w:rPr>
        <w:t>cajon</w:t>
      </w:r>
      <w:proofErr w:type="spellEnd"/>
    </w:p>
    <w:p w14:paraId="3FD0C9FB" w14:textId="3C437D18" w:rsidR="00D854BE" w:rsidRDefault="00D854BE" w:rsidP="00D854BE">
      <w:pPr>
        <w:rPr>
          <w:sz w:val="24"/>
        </w:rPr>
      </w:pPr>
    </w:p>
    <w:p w14:paraId="0422C59C" w14:textId="133B9867" w:rsidR="00D854BE" w:rsidRPr="00D854BE" w:rsidRDefault="00D854BE" w:rsidP="00D854BE">
      <w:pPr>
        <w:rPr>
          <w:b/>
          <w:bCs/>
          <w:sz w:val="24"/>
          <w:u w:val="single"/>
        </w:rPr>
      </w:pPr>
      <w:r w:rsidRPr="00D854BE">
        <w:rPr>
          <w:b/>
          <w:bCs/>
          <w:sz w:val="24"/>
          <w:u w:val="single"/>
        </w:rPr>
        <w:t>Plan de scène :</w:t>
      </w:r>
    </w:p>
    <w:p w14:paraId="008D6FE1" w14:textId="097F629D" w:rsidR="00735B8E" w:rsidRPr="00735B8E" w:rsidRDefault="00D854BE" w:rsidP="00735B8E">
      <w:pPr>
        <w:ind w:right="1032"/>
        <w:rPr>
          <w:sz w:val="24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CFB3B51" wp14:editId="76F6D6FB">
                <wp:simplePos x="0" y="0"/>
                <wp:positionH relativeFrom="margin">
                  <wp:posOffset>1905</wp:posOffset>
                </wp:positionH>
                <wp:positionV relativeFrom="margin">
                  <wp:posOffset>6036914</wp:posOffset>
                </wp:positionV>
                <wp:extent cx="5656580" cy="3187700"/>
                <wp:effectExtent l="0" t="0" r="20320" b="12700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6580" cy="3187700"/>
                          <a:chOff x="0" y="0"/>
                          <a:chExt cx="5656580" cy="3187700"/>
                        </a:xfrm>
                      </wpg:grpSpPr>
                      <wps:wsp>
                        <wps:cNvPr id="11" name="Graphic 2"/>
                        <wps:cNvSpPr/>
                        <wps:spPr>
                          <a:xfrm>
                            <a:off x="0" y="0"/>
                            <a:ext cx="5656580" cy="318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6580" h="3187700">
                                <a:moveTo>
                                  <a:pt x="2828290" y="3187700"/>
                                </a:moveTo>
                                <a:lnTo>
                                  <a:pt x="0" y="3187700"/>
                                </a:lnTo>
                                <a:lnTo>
                                  <a:pt x="0" y="0"/>
                                </a:lnTo>
                                <a:lnTo>
                                  <a:pt x="5656580" y="0"/>
                                </a:lnTo>
                                <a:lnTo>
                                  <a:pt x="5656580" y="3187700"/>
                                </a:lnTo>
                                <a:lnTo>
                                  <a:pt x="2828290" y="318770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3"/>
                        <wps:cNvSpPr/>
                        <wps:spPr>
                          <a:xfrm>
                            <a:off x="1667510" y="605790"/>
                            <a:ext cx="163703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7030" h="330200">
                                <a:moveTo>
                                  <a:pt x="1637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199"/>
                                </a:lnTo>
                                <a:lnTo>
                                  <a:pt x="819149" y="330199"/>
                                </a:lnTo>
                                <a:lnTo>
                                  <a:pt x="1637030" y="330199"/>
                                </a:lnTo>
                                <a:lnTo>
                                  <a:pt x="1637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4"/>
                        <wps:cNvSpPr/>
                        <wps:spPr>
                          <a:xfrm>
                            <a:off x="1667510" y="605790"/>
                            <a:ext cx="163703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7030" h="330200">
                                <a:moveTo>
                                  <a:pt x="819149" y="330199"/>
                                </a:moveTo>
                                <a:lnTo>
                                  <a:pt x="0" y="330199"/>
                                </a:lnTo>
                                <a:lnTo>
                                  <a:pt x="0" y="0"/>
                                </a:lnTo>
                                <a:lnTo>
                                  <a:pt x="1637030" y="0"/>
                                </a:lnTo>
                                <a:lnTo>
                                  <a:pt x="1637030" y="330199"/>
                                </a:lnTo>
                                <a:lnTo>
                                  <a:pt x="819149" y="330199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5"/>
                        <wps:cNvSpPr/>
                        <wps:spPr>
                          <a:xfrm>
                            <a:off x="3335020" y="328929"/>
                            <a:ext cx="356870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530860">
                                <a:moveTo>
                                  <a:pt x="356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0860"/>
                                </a:lnTo>
                                <a:lnTo>
                                  <a:pt x="179070" y="530860"/>
                                </a:lnTo>
                                <a:lnTo>
                                  <a:pt x="356870" y="530860"/>
                                </a:lnTo>
                                <a:lnTo>
                                  <a:pt x="356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6"/>
                        <wps:cNvSpPr/>
                        <wps:spPr>
                          <a:xfrm>
                            <a:off x="3335020" y="328929"/>
                            <a:ext cx="356870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530860">
                                <a:moveTo>
                                  <a:pt x="179070" y="530860"/>
                                </a:moveTo>
                                <a:lnTo>
                                  <a:pt x="0" y="530860"/>
                                </a:lnTo>
                                <a:lnTo>
                                  <a:pt x="0" y="0"/>
                                </a:lnTo>
                                <a:lnTo>
                                  <a:pt x="356870" y="0"/>
                                </a:lnTo>
                                <a:lnTo>
                                  <a:pt x="356870" y="530860"/>
                                </a:lnTo>
                                <a:lnTo>
                                  <a:pt x="179070" y="53086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7"/>
                        <wps:cNvSpPr/>
                        <wps:spPr>
                          <a:xfrm>
                            <a:off x="4495800" y="252729"/>
                            <a:ext cx="59563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505459">
                                <a:moveTo>
                                  <a:pt x="595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5460"/>
                                </a:lnTo>
                                <a:lnTo>
                                  <a:pt x="298450" y="505460"/>
                                </a:lnTo>
                                <a:lnTo>
                                  <a:pt x="595629" y="505460"/>
                                </a:lnTo>
                                <a:lnTo>
                                  <a:pt x="595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8"/>
                        <wps:cNvSpPr/>
                        <wps:spPr>
                          <a:xfrm>
                            <a:off x="4495800" y="252729"/>
                            <a:ext cx="59563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505459">
                                <a:moveTo>
                                  <a:pt x="298450" y="505460"/>
                                </a:moveTo>
                                <a:lnTo>
                                  <a:pt x="0" y="505460"/>
                                </a:lnTo>
                                <a:lnTo>
                                  <a:pt x="0" y="0"/>
                                </a:lnTo>
                                <a:lnTo>
                                  <a:pt x="595629" y="0"/>
                                </a:lnTo>
                                <a:lnTo>
                                  <a:pt x="595629" y="505460"/>
                                </a:lnTo>
                                <a:lnTo>
                                  <a:pt x="298450" y="50546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9"/>
                        <wps:cNvSpPr/>
                        <wps:spPr>
                          <a:xfrm>
                            <a:off x="2810510" y="1012189"/>
                            <a:ext cx="303530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405765">
                                <a:moveTo>
                                  <a:pt x="303530" y="303530"/>
                                </a:moveTo>
                                <a:lnTo>
                                  <a:pt x="0" y="303530"/>
                                </a:lnTo>
                                <a:lnTo>
                                  <a:pt x="0" y="405142"/>
                                </a:lnTo>
                                <a:lnTo>
                                  <a:pt x="303530" y="405142"/>
                                </a:lnTo>
                                <a:lnTo>
                                  <a:pt x="303530" y="303530"/>
                                </a:lnTo>
                                <a:close/>
                              </a:path>
                              <a:path w="303530" h="405765">
                                <a:moveTo>
                                  <a:pt x="303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330"/>
                                </a:lnTo>
                                <a:lnTo>
                                  <a:pt x="303530" y="100330"/>
                                </a:lnTo>
                                <a:lnTo>
                                  <a:pt x="303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10"/>
                        <wps:cNvSpPr/>
                        <wps:spPr>
                          <a:xfrm>
                            <a:off x="2710179" y="1012189"/>
                            <a:ext cx="505459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405130">
                                <a:moveTo>
                                  <a:pt x="100329" y="0"/>
                                </a:moveTo>
                                <a:lnTo>
                                  <a:pt x="403860" y="0"/>
                                </a:lnTo>
                                <a:lnTo>
                                  <a:pt x="403860" y="100329"/>
                                </a:lnTo>
                                <a:lnTo>
                                  <a:pt x="505460" y="100329"/>
                                </a:lnTo>
                                <a:lnTo>
                                  <a:pt x="505460" y="303529"/>
                                </a:lnTo>
                                <a:lnTo>
                                  <a:pt x="403860" y="303529"/>
                                </a:lnTo>
                                <a:lnTo>
                                  <a:pt x="403860" y="405129"/>
                                </a:lnTo>
                                <a:lnTo>
                                  <a:pt x="100329" y="405129"/>
                                </a:lnTo>
                                <a:lnTo>
                                  <a:pt x="100329" y="303529"/>
                                </a:lnTo>
                                <a:lnTo>
                                  <a:pt x="0" y="303529"/>
                                </a:lnTo>
                                <a:lnTo>
                                  <a:pt x="0" y="100329"/>
                                </a:lnTo>
                                <a:lnTo>
                                  <a:pt x="100329" y="100329"/>
                                </a:lnTo>
                                <a:lnTo>
                                  <a:pt x="100329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11"/>
                        <wps:cNvSpPr/>
                        <wps:spPr>
                          <a:xfrm>
                            <a:off x="4329430" y="1922779"/>
                            <a:ext cx="30480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406400">
                                <a:moveTo>
                                  <a:pt x="304800" y="304800"/>
                                </a:moveTo>
                                <a:lnTo>
                                  <a:pt x="0" y="304800"/>
                                </a:lnTo>
                                <a:lnTo>
                                  <a:pt x="0" y="406400"/>
                                </a:lnTo>
                                <a:lnTo>
                                  <a:pt x="304800" y="406400"/>
                                </a:lnTo>
                                <a:lnTo>
                                  <a:pt x="304800" y="304800"/>
                                </a:lnTo>
                                <a:close/>
                              </a:path>
                              <a:path w="304800" h="406400">
                                <a:moveTo>
                                  <a:pt x="304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304800" y="10160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12"/>
                        <wps:cNvSpPr/>
                        <wps:spPr>
                          <a:xfrm>
                            <a:off x="4227829" y="1922779"/>
                            <a:ext cx="50800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406400">
                                <a:moveTo>
                                  <a:pt x="101600" y="0"/>
                                </a:moveTo>
                                <a:lnTo>
                                  <a:pt x="406400" y="0"/>
                                </a:lnTo>
                                <a:lnTo>
                                  <a:pt x="406400" y="101600"/>
                                </a:lnTo>
                                <a:lnTo>
                                  <a:pt x="508000" y="101600"/>
                                </a:lnTo>
                                <a:lnTo>
                                  <a:pt x="508000" y="304800"/>
                                </a:lnTo>
                                <a:lnTo>
                                  <a:pt x="406400" y="304800"/>
                                </a:lnTo>
                                <a:lnTo>
                                  <a:pt x="406400" y="406400"/>
                                </a:lnTo>
                                <a:lnTo>
                                  <a:pt x="101600" y="406400"/>
                                </a:lnTo>
                                <a:lnTo>
                                  <a:pt x="101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101600"/>
                                </a:lnTo>
                                <a:lnTo>
                                  <a:pt x="101600" y="101600"/>
                                </a:ln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13"/>
                        <wps:cNvSpPr/>
                        <wps:spPr>
                          <a:xfrm>
                            <a:off x="1322070" y="1948179"/>
                            <a:ext cx="30480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405130">
                                <a:moveTo>
                                  <a:pt x="304800" y="303530"/>
                                </a:moveTo>
                                <a:lnTo>
                                  <a:pt x="0" y="303530"/>
                                </a:lnTo>
                                <a:lnTo>
                                  <a:pt x="0" y="405130"/>
                                </a:lnTo>
                                <a:lnTo>
                                  <a:pt x="304800" y="405130"/>
                                </a:lnTo>
                                <a:lnTo>
                                  <a:pt x="304800" y="303530"/>
                                </a:lnTo>
                                <a:close/>
                              </a:path>
                              <a:path w="304800" h="405130">
                                <a:moveTo>
                                  <a:pt x="304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330"/>
                                </a:lnTo>
                                <a:lnTo>
                                  <a:pt x="304800" y="10033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14"/>
                        <wps:cNvSpPr/>
                        <wps:spPr>
                          <a:xfrm>
                            <a:off x="1220469" y="1948179"/>
                            <a:ext cx="50800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405130">
                                <a:moveTo>
                                  <a:pt x="101600" y="0"/>
                                </a:moveTo>
                                <a:lnTo>
                                  <a:pt x="406400" y="0"/>
                                </a:lnTo>
                                <a:lnTo>
                                  <a:pt x="406400" y="100330"/>
                                </a:lnTo>
                                <a:lnTo>
                                  <a:pt x="508000" y="100330"/>
                                </a:lnTo>
                                <a:lnTo>
                                  <a:pt x="508000" y="303530"/>
                                </a:lnTo>
                                <a:lnTo>
                                  <a:pt x="406400" y="303530"/>
                                </a:lnTo>
                                <a:lnTo>
                                  <a:pt x="406400" y="405130"/>
                                </a:lnTo>
                                <a:lnTo>
                                  <a:pt x="101600" y="405130"/>
                                </a:lnTo>
                                <a:lnTo>
                                  <a:pt x="101600" y="303530"/>
                                </a:lnTo>
                                <a:lnTo>
                                  <a:pt x="0" y="303530"/>
                                </a:lnTo>
                                <a:lnTo>
                                  <a:pt x="0" y="100330"/>
                                </a:lnTo>
                                <a:lnTo>
                                  <a:pt x="101600" y="100330"/>
                                </a:ln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15"/>
                        <wps:cNvSpPr/>
                        <wps:spPr>
                          <a:xfrm>
                            <a:off x="4716780" y="810259"/>
                            <a:ext cx="33401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405130">
                                <a:moveTo>
                                  <a:pt x="334010" y="303530"/>
                                </a:moveTo>
                                <a:lnTo>
                                  <a:pt x="0" y="303530"/>
                                </a:lnTo>
                                <a:lnTo>
                                  <a:pt x="0" y="405130"/>
                                </a:lnTo>
                                <a:lnTo>
                                  <a:pt x="334010" y="405130"/>
                                </a:lnTo>
                                <a:lnTo>
                                  <a:pt x="334010" y="303530"/>
                                </a:lnTo>
                                <a:close/>
                              </a:path>
                              <a:path w="334010" h="405130">
                                <a:moveTo>
                                  <a:pt x="334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334010" y="101600"/>
                                </a:lnTo>
                                <a:lnTo>
                                  <a:pt x="334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16"/>
                        <wps:cNvSpPr/>
                        <wps:spPr>
                          <a:xfrm>
                            <a:off x="4615179" y="810259"/>
                            <a:ext cx="53594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940" h="405130">
                                <a:moveTo>
                                  <a:pt x="101600" y="0"/>
                                </a:moveTo>
                                <a:lnTo>
                                  <a:pt x="435610" y="0"/>
                                </a:lnTo>
                                <a:lnTo>
                                  <a:pt x="435610" y="101600"/>
                                </a:lnTo>
                                <a:lnTo>
                                  <a:pt x="535939" y="101600"/>
                                </a:lnTo>
                                <a:lnTo>
                                  <a:pt x="535939" y="303530"/>
                                </a:lnTo>
                                <a:lnTo>
                                  <a:pt x="435610" y="303530"/>
                                </a:lnTo>
                                <a:lnTo>
                                  <a:pt x="435610" y="405130"/>
                                </a:lnTo>
                                <a:lnTo>
                                  <a:pt x="101600" y="405130"/>
                                </a:lnTo>
                                <a:lnTo>
                                  <a:pt x="101600" y="303530"/>
                                </a:lnTo>
                                <a:lnTo>
                                  <a:pt x="0" y="303530"/>
                                </a:lnTo>
                                <a:lnTo>
                                  <a:pt x="0" y="101600"/>
                                </a:lnTo>
                                <a:lnTo>
                                  <a:pt x="101600" y="101600"/>
                                </a:ln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17"/>
                        <wps:cNvSpPr/>
                        <wps:spPr>
                          <a:xfrm>
                            <a:off x="1131569" y="2454910"/>
                            <a:ext cx="6553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54000">
                                <a:moveTo>
                                  <a:pt x="655320" y="0"/>
                                </a:moveTo>
                                <a:lnTo>
                                  <a:pt x="0" y="0"/>
                                </a:lnTo>
                                <a:lnTo>
                                  <a:pt x="163830" y="254000"/>
                                </a:lnTo>
                                <a:lnTo>
                                  <a:pt x="491490" y="254000"/>
                                </a:lnTo>
                                <a:lnTo>
                                  <a:pt x="655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18"/>
                        <wps:cNvSpPr/>
                        <wps:spPr>
                          <a:xfrm>
                            <a:off x="1131569" y="2454910"/>
                            <a:ext cx="6553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54000">
                                <a:moveTo>
                                  <a:pt x="0" y="0"/>
                                </a:moveTo>
                                <a:lnTo>
                                  <a:pt x="655320" y="0"/>
                                </a:lnTo>
                                <a:lnTo>
                                  <a:pt x="491490" y="254000"/>
                                </a:lnTo>
                                <a:lnTo>
                                  <a:pt x="163830" y="25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19"/>
                        <wps:cNvSpPr/>
                        <wps:spPr>
                          <a:xfrm>
                            <a:off x="2590800" y="1518919"/>
                            <a:ext cx="62484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" h="252729">
                                <a:moveTo>
                                  <a:pt x="624839" y="0"/>
                                </a:moveTo>
                                <a:lnTo>
                                  <a:pt x="0" y="0"/>
                                </a:lnTo>
                                <a:lnTo>
                                  <a:pt x="156209" y="252729"/>
                                </a:lnTo>
                                <a:lnTo>
                                  <a:pt x="468629" y="252729"/>
                                </a:lnTo>
                                <a:lnTo>
                                  <a:pt x="624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20"/>
                        <wps:cNvSpPr/>
                        <wps:spPr>
                          <a:xfrm>
                            <a:off x="2590800" y="1518919"/>
                            <a:ext cx="62484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" h="25272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  <a:lnTo>
                                  <a:pt x="468629" y="252729"/>
                                </a:lnTo>
                                <a:lnTo>
                                  <a:pt x="156209" y="252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21"/>
                        <wps:cNvSpPr/>
                        <wps:spPr>
                          <a:xfrm>
                            <a:off x="4138929" y="2531110"/>
                            <a:ext cx="62484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" h="252729">
                                <a:moveTo>
                                  <a:pt x="624839" y="0"/>
                                </a:moveTo>
                                <a:lnTo>
                                  <a:pt x="0" y="0"/>
                                </a:lnTo>
                                <a:lnTo>
                                  <a:pt x="156210" y="252730"/>
                                </a:lnTo>
                                <a:lnTo>
                                  <a:pt x="468629" y="252730"/>
                                </a:lnTo>
                                <a:lnTo>
                                  <a:pt x="624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22"/>
                        <wps:cNvSpPr/>
                        <wps:spPr>
                          <a:xfrm>
                            <a:off x="4138929" y="2531110"/>
                            <a:ext cx="62484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" h="25272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  <a:lnTo>
                                  <a:pt x="468629" y="252730"/>
                                </a:lnTo>
                                <a:lnTo>
                                  <a:pt x="156210" y="252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23"/>
                        <wps:cNvSpPr/>
                        <wps:spPr>
                          <a:xfrm>
                            <a:off x="2411729" y="252729"/>
                            <a:ext cx="2387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304800">
                                <a:moveTo>
                                  <a:pt x="36830" y="182880"/>
                                </a:moveTo>
                                <a:lnTo>
                                  <a:pt x="0" y="304800"/>
                                </a:lnTo>
                                <a:lnTo>
                                  <a:pt x="120650" y="270510"/>
                                </a:lnTo>
                                <a:lnTo>
                                  <a:pt x="77470" y="251460"/>
                                </a:lnTo>
                                <a:lnTo>
                                  <a:pt x="100339" y="227330"/>
                                </a:lnTo>
                                <a:lnTo>
                                  <a:pt x="53339" y="227330"/>
                                </a:lnTo>
                                <a:lnTo>
                                  <a:pt x="36830" y="182880"/>
                                </a:lnTo>
                                <a:close/>
                              </a:path>
                              <a:path w="238760" h="304800">
                                <a:moveTo>
                                  <a:pt x="200242" y="121920"/>
                                </a:moveTo>
                                <a:lnTo>
                                  <a:pt x="160020" y="121920"/>
                                </a:lnTo>
                                <a:lnTo>
                                  <a:pt x="53339" y="227330"/>
                                </a:lnTo>
                                <a:lnTo>
                                  <a:pt x="100339" y="227330"/>
                                </a:lnTo>
                                <a:lnTo>
                                  <a:pt x="200242" y="121920"/>
                                </a:lnTo>
                                <a:close/>
                              </a:path>
                              <a:path w="238760" h="304800">
                                <a:moveTo>
                                  <a:pt x="135889" y="0"/>
                                </a:moveTo>
                                <a:lnTo>
                                  <a:pt x="10160" y="143510"/>
                                </a:lnTo>
                                <a:lnTo>
                                  <a:pt x="160020" y="121920"/>
                                </a:lnTo>
                                <a:lnTo>
                                  <a:pt x="200242" y="121920"/>
                                </a:lnTo>
                                <a:lnTo>
                                  <a:pt x="218297" y="102870"/>
                                </a:lnTo>
                                <a:lnTo>
                                  <a:pt x="81279" y="102870"/>
                                </a:lnTo>
                                <a:lnTo>
                                  <a:pt x="187960" y="3810"/>
                                </a:lnTo>
                                <a:lnTo>
                                  <a:pt x="135889" y="0"/>
                                </a:lnTo>
                                <a:close/>
                              </a:path>
                              <a:path w="238760" h="304800">
                                <a:moveTo>
                                  <a:pt x="238760" y="81280"/>
                                </a:moveTo>
                                <a:lnTo>
                                  <a:pt x="81279" y="102870"/>
                                </a:lnTo>
                                <a:lnTo>
                                  <a:pt x="218297" y="102870"/>
                                </a:lnTo>
                                <a:lnTo>
                                  <a:pt x="238760" y="8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24"/>
                        <wps:cNvSpPr/>
                        <wps:spPr>
                          <a:xfrm>
                            <a:off x="2411729" y="252729"/>
                            <a:ext cx="2387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304800">
                                <a:moveTo>
                                  <a:pt x="238760" y="81280"/>
                                </a:moveTo>
                                <a:lnTo>
                                  <a:pt x="81279" y="102870"/>
                                </a:lnTo>
                                <a:lnTo>
                                  <a:pt x="187960" y="3810"/>
                                </a:lnTo>
                                <a:lnTo>
                                  <a:pt x="135889" y="0"/>
                                </a:lnTo>
                                <a:lnTo>
                                  <a:pt x="10160" y="143510"/>
                                </a:lnTo>
                                <a:lnTo>
                                  <a:pt x="160020" y="121920"/>
                                </a:lnTo>
                                <a:lnTo>
                                  <a:pt x="53339" y="227330"/>
                                </a:lnTo>
                                <a:lnTo>
                                  <a:pt x="36830" y="182880"/>
                                </a:lnTo>
                                <a:lnTo>
                                  <a:pt x="0" y="304800"/>
                                </a:lnTo>
                                <a:lnTo>
                                  <a:pt x="120650" y="270510"/>
                                </a:lnTo>
                                <a:lnTo>
                                  <a:pt x="77470" y="251460"/>
                                </a:lnTo>
                                <a:lnTo>
                                  <a:pt x="238760" y="8128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25"/>
                        <wps:cNvSpPr/>
                        <wps:spPr>
                          <a:xfrm>
                            <a:off x="5180329" y="177800"/>
                            <a:ext cx="238760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303530">
                                <a:moveTo>
                                  <a:pt x="36829" y="182879"/>
                                </a:moveTo>
                                <a:lnTo>
                                  <a:pt x="0" y="303529"/>
                                </a:lnTo>
                                <a:lnTo>
                                  <a:pt x="121920" y="269239"/>
                                </a:lnTo>
                                <a:lnTo>
                                  <a:pt x="77470" y="250189"/>
                                </a:lnTo>
                                <a:lnTo>
                                  <a:pt x="99298" y="227329"/>
                                </a:lnTo>
                                <a:lnTo>
                                  <a:pt x="54610" y="227329"/>
                                </a:lnTo>
                                <a:lnTo>
                                  <a:pt x="36829" y="182879"/>
                                </a:lnTo>
                                <a:close/>
                              </a:path>
                              <a:path w="238760" h="303530">
                                <a:moveTo>
                                  <a:pt x="199953" y="121920"/>
                                </a:moveTo>
                                <a:lnTo>
                                  <a:pt x="161289" y="121920"/>
                                </a:lnTo>
                                <a:lnTo>
                                  <a:pt x="54610" y="227329"/>
                                </a:lnTo>
                                <a:lnTo>
                                  <a:pt x="99298" y="227329"/>
                                </a:lnTo>
                                <a:lnTo>
                                  <a:pt x="199953" y="121920"/>
                                </a:lnTo>
                                <a:close/>
                              </a:path>
                              <a:path w="238760" h="303530">
                                <a:moveTo>
                                  <a:pt x="137160" y="0"/>
                                </a:moveTo>
                                <a:lnTo>
                                  <a:pt x="11429" y="142239"/>
                                </a:lnTo>
                                <a:lnTo>
                                  <a:pt x="161289" y="121920"/>
                                </a:lnTo>
                                <a:lnTo>
                                  <a:pt x="199953" y="121920"/>
                                </a:lnTo>
                                <a:lnTo>
                                  <a:pt x="218143" y="102870"/>
                                </a:lnTo>
                                <a:lnTo>
                                  <a:pt x="82550" y="102870"/>
                                </a:lnTo>
                                <a:lnTo>
                                  <a:pt x="189229" y="3810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  <a:path w="238760" h="303530">
                                <a:moveTo>
                                  <a:pt x="238760" y="81279"/>
                                </a:moveTo>
                                <a:lnTo>
                                  <a:pt x="82550" y="102870"/>
                                </a:lnTo>
                                <a:lnTo>
                                  <a:pt x="218143" y="102870"/>
                                </a:lnTo>
                                <a:lnTo>
                                  <a:pt x="238760" y="81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26"/>
                        <wps:cNvSpPr/>
                        <wps:spPr>
                          <a:xfrm>
                            <a:off x="5180329" y="177800"/>
                            <a:ext cx="238760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303530">
                                <a:moveTo>
                                  <a:pt x="238760" y="81279"/>
                                </a:moveTo>
                                <a:lnTo>
                                  <a:pt x="82550" y="102870"/>
                                </a:lnTo>
                                <a:lnTo>
                                  <a:pt x="189229" y="3810"/>
                                </a:lnTo>
                                <a:lnTo>
                                  <a:pt x="137160" y="0"/>
                                </a:lnTo>
                                <a:lnTo>
                                  <a:pt x="11429" y="142239"/>
                                </a:lnTo>
                                <a:lnTo>
                                  <a:pt x="161289" y="121920"/>
                                </a:lnTo>
                                <a:lnTo>
                                  <a:pt x="54610" y="227329"/>
                                </a:lnTo>
                                <a:lnTo>
                                  <a:pt x="36829" y="182879"/>
                                </a:lnTo>
                                <a:lnTo>
                                  <a:pt x="0" y="303529"/>
                                </a:lnTo>
                                <a:lnTo>
                                  <a:pt x="121920" y="269239"/>
                                </a:lnTo>
                                <a:lnTo>
                                  <a:pt x="77470" y="250189"/>
                                </a:lnTo>
                                <a:lnTo>
                                  <a:pt x="238760" y="81279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27"/>
                        <wps:cNvSpPr txBox="1"/>
                        <wps:spPr>
                          <a:xfrm>
                            <a:off x="2156460" y="280734"/>
                            <a:ext cx="1097280" cy="149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113D40" w14:textId="77777777" w:rsidR="00D854BE" w:rsidRDefault="00D854BE" w:rsidP="00D854BE">
                              <w:pPr>
                                <w:spacing w:line="402" w:lineRule="exact"/>
                                <w:ind w:left="128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sz w:val="36"/>
                                </w:rPr>
                                <w:t>230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36"/>
                                </w:rPr>
                                <w:t>V</w:t>
                              </w:r>
                            </w:p>
                            <w:p w14:paraId="41679AEA" w14:textId="77777777" w:rsidR="00D854BE" w:rsidRDefault="00D854BE" w:rsidP="00D854BE">
                              <w:pPr>
                                <w:spacing w:before="164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36"/>
                                </w:rPr>
                                <w:t>clavier</w:t>
                              </w:r>
                            </w:p>
                            <w:p w14:paraId="3EAED49B" w14:textId="77777777" w:rsidR="00D854BE" w:rsidRDefault="00D854BE" w:rsidP="00D854BE">
                              <w:pPr>
                                <w:spacing w:before="28" w:line="670" w:lineRule="atLeast"/>
                                <w:ind w:left="735" w:right="16" w:firstLine="92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color w:val="000000"/>
                                  <w:spacing w:val="-4"/>
                                  <w:sz w:val="36"/>
                                  <w:shd w:val="clear" w:color="auto" w:fill="CEE6F4"/>
                                </w:rPr>
                                <w:t>sm58</w:t>
                              </w:r>
                              <w:r>
                                <w:rPr>
                                  <w:rFonts w:ascii="Arial MT"/>
                                  <w:color w:val="000000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color w:val="000000"/>
                                  <w:sz w:val="36"/>
                                </w:rPr>
                                <w:t>Rtr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color w:val="000000"/>
                                  <w:sz w:val="36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28"/>
                        <wps:cNvSpPr txBox="1"/>
                        <wps:spPr>
                          <a:xfrm>
                            <a:off x="5006340" y="205804"/>
                            <a:ext cx="61023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D1A848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sz w:val="36"/>
                                </w:rPr>
                                <w:t>230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29"/>
                        <wps:cNvSpPr txBox="1"/>
                        <wps:spPr>
                          <a:xfrm>
                            <a:off x="3279140" y="471234"/>
                            <a:ext cx="483234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756045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36"/>
                                </w:rPr>
                                <w:t>SP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30"/>
                        <wps:cNvSpPr txBox="1"/>
                        <wps:spPr>
                          <a:xfrm>
                            <a:off x="4235450" y="382334"/>
                            <a:ext cx="1130300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C3852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sz w:val="36"/>
                                </w:rPr>
                                <w:t>Ampli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36"/>
                                </w:rPr>
                                <w:t xml:space="preserve"> G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31"/>
                        <wps:cNvSpPr txBox="1"/>
                        <wps:spPr>
                          <a:xfrm>
                            <a:off x="4615179" y="889064"/>
                            <a:ext cx="54864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2D5356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color w:val="000000"/>
                                  <w:spacing w:val="12"/>
                                  <w:sz w:val="36"/>
                                  <w:shd w:val="clear" w:color="auto" w:fill="CEE6F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000000"/>
                                  <w:spacing w:val="-5"/>
                                  <w:sz w:val="36"/>
                                  <w:shd w:val="clear" w:color="auto" w:fill="CEE6F4"/>
                                </w:rPr>
                                <w:t>B57</w:t>
                              </w:r>
                              <w:r>
                                <w:rPr>
                                  <w:rFonts w:ascii="Arial MT"/>
                                  <w:color w:val="000000"/>
                                  <w:spacing w:val="40"/>
                                  <w:sz w:val="36"/>
                                  <w:shd w:val="clear" w:color="auto" w:fill="CEE6F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32"/>
                        <wps:cNvSpPr txBox="1"/>
                        <wps:spPr>
                          <a:xfrm>
                            <a:off x="1195069" y="2026984"/>
                            <a:ext cx="571500" cy="686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BDF26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color w:val="000000"/>
                                  <w:spacing w:val="-4"/>
                                  <w:sz w:val="36"/>
                                  <w:shd w:val="clear" w:color="auto" w:fill="CEE6F4"/>
                                </w:rPr>
                                <w:t>sm58</w:t>
                              </w:r>
                            </w:p>
                            <w:p w14:paraId="341C78D7" w14:textId="77777777" w:rsidR="00D854BE" w:rsidRDefault="00D854BE" w:rsidP="00D854BE">
                              <w:pPr>
                                <w:spacing w:before="264"/>
                                <w:ind w:left="26"/>
                                <w:rPr>
                                  <w:rFonts w:ascii="Arial MT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36"/>
                                </w:rPr>
                                <w:t>Rtr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33"/>
                        <wps:cNvSpPr txBox="1"/>
                        <wps:spPr>
                          <a:xfrm>
                            <a:off x="4182109" y="2001584"/>
                            <a:ext cx="61023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A0FF3E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color w:val="000000"/>
                                  <w:spacing w:val="-4"/>
                                  <w:sz w:val="36"/>
                                  <w:shd w:val="clear" w:color="auto" w:fill="CEE6F4"/>
                                </w:rPr>
                                <w:t>SM5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34"/>
                        <wps:cNvSpPr txBox="1"/>
                        <wps:spPr>
                          <a:xfrm>
                            <a:off x="4170679" y="2533714"/>
                            <a:ext cx="506730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45607" w14:textId="77777777" w:rsidR="00D854BE" w:rsidRDefault="00D854BE" w:rsidP="00D854BE">
                              <w:pPr>
                                <w:spacing w:line="402" w:lineRule="exact"/>
                                <w:rPr>
                                  <w:rFonts w:ascii="Arial MT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36"/>
                                </w:rPr>
                                <w:t>Rtr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B3B51" id="Group 10" o:spid="_x0000_s1031" style="position:absolute;margin-left:.15pt;margin-top:475.35pt;width:445.4pt;height:251pt;z-index:-251659776;mso-wrap-distance-left:0;mso-wrap-distance-right:0;mso-position-horizontal-relative:margin;mso-position-vertical-relative:margin" coordsize="5656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">
                <v:shape id="Graphic 2" o:spid="_x0000_s1032" style="position:absolute;width:56565;height:31877;visibility:visible;mso-wrap-style:square;v-text-anchor:top" coordsize="5656580,318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" path="m2828290,3187700l,3187700,,,5656580,r,3187700l2828290,3187700xe" filled="f" strokecolor="#7f7f7f" strokeweight="0">
                  <v:path arrowok="t"/>
                </v:shape>
                <v:shape id="Graphic 3" o:spid="_x0000_s1033" style="position:absolute;left:16675;top:6057;width:16370;height:3302;visibility:visible;mso-wrap-style:square;v-text-anchor:top" coordsize="163703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" path="m1637030,l,,,330199r819149,l1637030,330199,1637030,xe" fillcolor="#cee6f4" stroked="f">
                  <v:path arrowok="t"/>
                </v:shape>
                <v:shape id="Graphic 4" o:spid="_x0000_s1034" style="position:absolute;left:16675;top:6057;width:16370;height:3302;visibility:visible;mso-wrap-style:square;v-text-anchor:top" coordsize="163703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" path="m819149,330199l,330199,,,1637030,r,330199l819149,330199xe" filled="f" strokecolor="#7f7f7f" strokeweight="0">
                  <v:path arrowok="t"/>
                </v:shape>
                <v:shape id="Graphic 5" o:spid="_x0000_s1035" style="position:absolute;left:33350;top:3289;width:3568;height:5308;visibility:visible;mso-wrap-style:square;v-text-anchor:top" coordsize="35687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" path="m356870,l,,,530860r179070,l356870,530860,356870,xe" fillcolor="#cee6f4" stroked="f">
                  <v:path arrowok="t"/>
                </v:shape>
                <v:shape id="Graphic 6" o:spid="_x0000_s1036" style="position:absolute;left:33350;top:3289;width:3568;height:5308;visibility:visible;mso-wrap-style:square;v-text-anchor:top" coordsize="35687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" path="m179070,530860l,530860,,,356870,r,530860l179070,530860xe" filled="f" strokecolor="#7f7f7f" strokeweight="0">
                  <v:path arrowok="t"/>
                </v:shape>
                <v:shape id="Graphic 7" o:spid="_x0000_s1037" style="position:absolute;left:44958;top:2527;width:5956;height:5054;visibility:visible;mso-wrap-style:square;v-text-anchor:top" coordsize="59563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" path="m595629,l,,,505460r298450,l595629,505460,595629,xe" fillcolor="#cee6f4" stroked="f">
                  <v:path arrowok="t"/>
                </v:shape>
                <v:shape id="Graphic 8" o:spid="_x0000_s1038" style="position:absolute;left:44958;top:2527;width:5956;height:5054;visibility:visible;mso-wrap-style:square;v-text-anchor:top" coordsize="59563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" path="m298450,505460l,505460,,,595629,r,505460l298450,505460xe" filled="f" strokecolor="#7f7f7f" strokeweight="0">
                  <v:path arrowok="t"/>
                </v:shape>
                <v:shape id="Graphic 9" o:spid="_x0000_s1039" style="position:absolute;left:28105;top:10121;width:3035;height:4058;visibility:visible;mso-wrap-style:square;v-text-anchor:top" coordsize="30353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" path="m303530,303530l,303530,,405142r303530,l303530,303530xem303530,l,,,100330r303530,l303530,xe" fillcolor="#cee6f4" stroked="f">
                  <v:path arrowok="t"/>
                </v:shape>
                <v:shape id="Graphic 10" o:spid="_x0000_s1040" style="position:absolute;left:27101;top:10121;width:5055;height:4052;visibility:visible;mso-wrap-style:square;v-text-anchor:top" coordsize="505459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" path="m100329,l403860,r,100329l505460,100329r,203200l403860,303529r,101600l100329,405129r,-101600l,303529,,100329r100329,l100329,xe" filled="f" strokecolor="#7f7f7f" strokeweight="0">
                  <v:path arrowok="t"/>
                </v:shape>
                <v:shape id="Graphic 11" o:spid="_x0000_s1041" style="position:absolute;left:43294;top:19227;width:3048;height:4064;visibility:visible;mso-wrap-style:square;v-text-anchor:top" coordsize="30480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" path="m304800,304800l,304800,,406400r304800,l304800,304800xem304800,l,,,101600r304800,l304800,xe" fillcolor="#cee6f4" stroked="f">
                  <v:path arrowok="t"/>
                </v:shape>
                <v:shape id="Graphic 12" o:spid="_x0000_s1042" style="position:absolute;left:42278;top:19227;width:5080;height:4064;visibility:visible;mso-wrap-style:square;v-text-anchor:top" coordsize="50800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" path="m101600,l406400,r,101600l508000,101600r,203200l406400,304800r,101600l101600,406400r,-101600l,304800,,101600r101600,l101600,xe" filled="f" strokecolor="#7f7f7f" strokeweight="0">
                  <v:path arrowok="t"/>
                </v:shape>
                <v:shape id="Graphic 13" o:spid="_x0000_s1043" style="position:absolute;left:13220;top:19481;width:3048;height:4052;visibility:visible;mso-wrap-style:square;v-text-anchor:top" coordsize="30480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" path="m304800,303530l,303530,,405130r304800,l304800,303530xem304800,l,,,100330r304800,l304800,xe" fillcolor="#cee6f4" stroked="f">
                  <v:path arrowok="t"/>
                </v:shape>
                <v:shape id="Graphic 14" o:spid="_x0000_s1044" style="position:absolute;left:12204;top:19481;width:5080;height:4052;visibility:visible;mso-wrap-style:square;v-text-anchor:top" coordsize="50800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" path="m101600,l406400,r,100330l508000,100330r,203200l406400,303530r,101600l101600,405130r,-101600l,303530,,100330r101600,l101600,xe" filled="f" strokecolor="#7f7f7f" strokeweight="0">
                  <v:path arrowok="t"/>
                </v:shape>
                <v:shape id="Graphic 15" o:spid="_x0000_s1045" style="position:absolute;left:47167;top:8102;width:3340;height:4051;visibility:visible;mso-wrap-style:square;v-text-anchor:top" coordsize="33401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" path="m334010,303530l,303530,,405130r334010,l334010,303530xem334010,l,,,101600r334010,l334010,xe" fillcolor="#cee6f4" stroked="f">
                  <v:path arrowok="t"/>
                </v:shape>
                <v:shape id="Graphic 16" o:spid="_x0000_s1046" style="position:absolute;left:46151;top:8102;width:5360;height:4051;visibility:visible;mso-wrap-style:square;v-text-anchor:top" coordsize="53594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" path="m101600,l435610,r,101600l535939,101600r,201930l435610,303530r,101600l101600,405130r,-101600l,303530,,101600r101600,l101600,xe" filled="f" strokecolor="#7f7f7f" strokeweight="0">
                  <v:path arrowok="t"/>
                </v:shape>
                <v:shape id="Graphic 17" o:spid="_x0000_s1047" style="position:absolute;left:11315;top:24549;width:6553;height:2540;visibility:visible;mso-wrap-style:square;v-text-anchor:top" coordsize="65532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" path="m655320,l,,163830,254000r327660,l655320,xe" fillcolor="#cee6f4" stroked="f">
                  <v:path arrowok="t"/>
                </v:shape>
                <v:shape id="Graphic 18" o:spid="_x0000_s1048" style="position:absolute;left:11315;top:24549;width:6553;height:2540;visibility:visible;mso-wrap-style:square;v-text-anchor:top" coordsize="65532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" path="m,l655320,,491490,254000r-327660,l,xe" filled="f" strokecolor="#7f7f7f" strokeweight="0">
                  <v:path arrowok="t"/>
                </v:shape>
                <v:shape id="Graphic 19" o:spid="_x0000_s1049" style="position:absolute;left:25908;top:15189;width:6248;height:2527;visibility:visible;mso-wrap-style:square;v-text-anchor:top" coordsize="62484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" path="m624839,l,,156209,252729r312420,l624839,xe" fillcolor="#cee6f4" stroked="f">
                  <v:path arrowok="t"/>
                </v:shape>
                <v:shape id="Graphic 20" o:spid="_x0000_s1050" style="position:absolute;left:25908;top:15189;width:6248;height:2527;visibility:visible;mso-wrap-style:square;v-text-anchor:top" coordsize="62484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" path="m,l624839,,468629,252729r-312420,l,xe" filled="f" strokecolor="#7f7f7f" strokeweight="0">
                  <v:path arrowok="t"/>
                </v:shape>
                <v:shape id="Graphic 21" o:spid="_x0000_s1051" style="position:absolute;left:41389;top:25311;width:6248;height:2527;visibility:visible;mso-wrap-style:square;v-text-anchor:top" coordsize="62484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" path="m624839,l,,156210,252730r312419,l624839,xe" fillcolor="#cee6f4" stroked="f">
                  <v:path arrowok="t"/>
                </v:shape>
                <v:shape id="Graphic 22" o:spid="_x0000_s1052" style="position:absolute;left:41389;top:25311;width:6248;height:2527;visibility:visible;mso-wrap-style:square;v-text-anchor:top" coordsize="62484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" path="m,l624839,,468629,252730r-312419,l,xe" filled="f" strokecolor="#7f7f7f" strokeweight="0">
                  <v:path arrowok="t"/>
                </v:shape>
                <v:shape id="Graphic 23" o:spid="_x0000_s1053" style="position:absolute;left:24117;top:2527;width:2387;height:3048;visibility:visible;mso-wrap-style:square;v-text-anchor:top" coordsize="2387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" path="m36830,182880l,304800,120650,270510,77470,251460r22869,-24130l53339,227330,36830,182880xem200242,121920r-40222,l53339,227330r47000,l200242,121920xem135889,l10160,143510,160020,121920r40222,l218297,102870r-137018,l187960,3810,135889,xem238760,81280l81279,102870r137018,l238760,81280xe" fillcolor="#cee6f4" stroked="f">
                  <v:path arrowok="t"/>
                </v:shape>
                <v:shape id="Graphic 24" o:spid="_x0000_s1054" style="position:absolute;left:24117;top:2527;width:2387;height:3048;visibility:visible;mso-wrap-style:square;v-text-anchor:top" coordsize="2387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" path="m238760,81280l81279,102870,187960,3810,135889,,10160,143510,160020,121920,53339,227330,36830,182880,,304800,120650,270510,77470,251460,238760,81280xe" filled="f" strokecolor="#7f7f7f" strokeweight="0">
                  <v:path arrowok="t"/>
                </v:shape>
                <v:shape id="Graphic 25" o:spid="_x0000_s1055" style="position:absolute;left:51803;top:1778;width:2387;height:3035;visibility:visible;mso-wrap-style:square;v-text-anchor:top" coordsize="23876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" path="m36829,182879l,303529,121920,269239,77470,250189,99298,227329r-44688,l36829,182879xem199953,121920r-38664,l54610,227329r44688,l199953,121920xem137160,l11429,142239,161289,121920r38664,l218143,102870r-135593,l189229,3810,137160,xem238760,81279l82550,102870r135593,l238760,81279xe" fillcolor="#cee6f4" stroked="f">
                  <v:path arrowok="t"/>
                </v:shape>
                <v:shape id="Graphic 26" o:spid="_x0000_s1056" style="position:absolute;left:51803;top:1778;width:2387;height:3035;visibility:visible;mso-wrap-style:square;v-text-anchor:top" coordsize="23876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" path="m238760,81279l82550,102870,189229,3810,137160,,11429,142239,161289,121920,54610,227329,36829,182879,,303529,121920,269239,77470,250189,238760,81279xe" filled="f" strokecolor="#7f7f7f" strokeweight="0">
                  <v:path arrowok="t"/>
                </v:shape>
                <v:shape id="Textbox 27" o:spid="_x0000_s1057" type="#_x0000_t202" style="position:absolute;left:21564;top:2807;width:10973;height:1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5113D40" w14:textId="77777777" w:rsidR="00D854BE" w:rsidRDefault="00D854BE" w:rsidP="00D854BE">
                        <w:pPr>
                          <w:spacing w:line="402" w:lineRule="exact"/>
                          <w:ind w:left="128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sz w:val="36"/>
                          </w:rPr>
                          <w:t>230</w:t>
                        </w:r>
                        <w:r>
                          <w:rPr>
                            <w:rFonts w:ascii="Arial MT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0"/>
                            <w:sz w:val="36"/>
                          </w:rPr>
                          <w:t>V</w:t>
                        </w:r>
                      </w:p>
                      <w:p w14:paraId="41679AEA" w14:textId="77777777" w:rsidR="00D854BE" w:rsidRDefault="00D854BE" w:rsidP="00D854BE">
                        <w:pPr>
                          <w:spacing w:before="164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36"/>
                          </w:rPr>
                          <w:t>clavier</w:t>
                        </w:r>
                      </w:p>
                      <w:p w14:paraId="3EAED49B" w14:textId="77777777" w:rsidR="00D854BE" w:rsidRDefault="00D854BE" w:rsidP="00D854BE">
                        <w:pPr>
                          <w:spacing w:before="28" w:line="670" w:lineRule="atLeast"/>
                          <w:ind w:left="735" w:right="16" w:firstLine="92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color w:val="000000"/>
                            <w:spacing w:val="-4"/>
                            <w:sz w:val="36"/>
                            <w:shd w:val="clear" w:color="auto" w:fill="CEE6F4"/>
                          </w:rPr>
                          <w:t>sm58</w:t>
                        </w:r>
                        <w:r>
                          <w:rPr>
                            <w:rFonts w:ascii="Arial MT"/>
                            <w:color w:val="000000"/>
                            <w:spacing w:val="-4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color w:val="000000"/>
                            <w:sz w:val="36"/>
                          </w:rPr>
                          <w:t>Rtr</w:t>
                        </w:r>
                        <w:proofErr w:type="spellEnd"/>
                        <w:r>
                          <w:rPr>
                            <w:rFonts w:ascii="Arial MT"/>
                            <w:color w:val="000000"/>
                            <w:sz w:val="36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box 28" o:spid="_x0000_s1058" type="#_x0000_t202" style="position:absolute;left:50063;top:2058;width:610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6D1A848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sz w:val="36"/>
                          </w:rPr>
                          <w:t>230</w:t>
                        </w:r>
                        <w:r>
                          <w:rPr>
                            <w:rFonts w:ascii="Arial MT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0"/>
                            <w:sz w:val="36"/>
                          </w:rPr>
                          <w:t>V</w:t>
                        </w:r>
                      </w:p>
                    </w:txbxContent>
                  </v:textbox>
                </v:shape>
                <v:shape id="Textbox 29" o:spid="_x0000_s1059" type="#_x0000_t202" style="position:absolute;left:32791;top:4712;width:483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E756045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36"/>
                          </w:rPr>
                          <w:t>SPD</w:t>
                        </w:r>
                      </w:p>
                    </w:txbxContent>
                  </v:textbox>
                </v:shape>
                <v:shape id="Textbox 30" o:spid="_x0000_s1060" type="#_x0000_t202" style="position:absolute;left:42354;top:3823;width:1130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42C3852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sz w:val="36"/>
                          </w:rPr>
                          <w:t>Ampli</w:t>
                        </w:r>
                        <w:r>
                          <w:rPr>
                            <w:rFonts w:ascii="Arial MT"/>
                            <w:spacing w:val="-5"/>
                            <w:sz w:val="36"/>
                          </w:rPr>
                          <w:t xml:space="preserve"> GTR</w:t>
                        </w:r>
                      </w:p>
                    </w:txbxContent>
                  </v:textbox>
                </v:shape>
                <v:shape id="Textbox 31" o:spid="_x0000_s1061" type="#_x0000_t202" style="position:absolute;left:46151;top:8890;width:548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E2D5356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color w:val="000000"/>
                            <w:spacing w:val="12"/>
                            <w:sz w:val="36"/>
                            <w:shd w:val="clear" w:color="auto" w:fill="CEE6F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000000"/>
                            <w:spacing w:val="-5"/>
                            <w:sz w:val="36"/>
                            <w:shd w:val="clear" w:color="auto" w:fill="CEE6F4"/>
                          </w:rPr>
                          <w:t>B57</w:t>
                        </w:r>
                        <w:r>
                          <w:rPr>
                            <w:rFonts w:ascii="Arial MT"/>
                            <w:color w:val="000000"/>
                            <w:spacing w:val="40"/>
                            <w:sz w:val="36"/>
                            <w:shd w:val="clear" w:color="auto" w:fill="CEE6F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62" type="#_x0000_t202" style="position:absolute;left:11950;top:20269;width:5715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E2BDF26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color w:val="000000"/>
                            <w:spacing w:val="-4"/>
                            <w:sz w:val="36"/>
                            <w:shd w:val="clear" w:color="auto" w:fill="CEE6F4"/>
                          </w:rPr>
                          <w:t>sm58</w:t>
                        </w:r>
                      </w:p>
                      <w:p w14:paraId="341C78D7" w14:textId="77777777" w:rsidR="00D854BE" w:rsidRDefault="00D854BE" w:rsidP="00D854BE">
                        <w:pPr>
                          <w:spacing w:before="264"/>
                          <w:ind w:left="26"/>
                          <w:rPr>
                            <w:rFonts w:ascii="Arial MT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36"/>
                          </w:rPr>
                          <w:t>Rtr</w:t>
                        </w:r>
                        <w:proofErr w:type="spellEnd"/>
                        <w:r>
                          <w:rPr>
                            <w:rFonts w:ascii="Arial MT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0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33" o:spid="_x0000_s1063" type="#_x0000_t202" style="position:absolute;left:41821;top:20015;width:610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1A0FF3E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color w:val="000000"/>
                            <w:spacing w:val="-4"/>
                            <w:sz w:val="36"/>
                            <w:shd w:val="clear" w:color="auto" w:fill="CEE6F4"/>
                          </w:rPr>
                          <w:t>SM58</w:t>
                        </w:r>
                      </w:p>
                    </w:txbxContent>
                  </v:textbox>
                </v:shape>
                <v:shape id="Textbox 34" o:spid="_x0000_s1064" type="#_x0000_t202" style="position:absolute;left:41706;top:25337;width:506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F545607" w14:textId="77777777" w:rsidR="00D854BE" w:rsidRDefault="00D854BE" w:rsidP="00D854BE">
                        <w:pPr>
                          <w:spacing w:line="402" w:lineRule="exact"/>
                          <w:rPr>
                            <w:rFonts w:ascii="Arial MT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36"/>
                          </w:rPr>
                          <w:t>Rtr</w:t>
                        </w:r>
                        <w:proofErr w:type="spellEnd"/>
                        <w:r>
                          <w:rPr>
                            <w:rFonts w:ascii="Arial MT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0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1FACB6D" w14:textId="4A8B0EBD" w:rsidR="00D854BE" w:rsidRPr="00D854BE" w:rsidRDefault="00D854BE" w:rsidP="00D854BE">
      <w:pPr>
        <w:pStyle w:val="BodyText"/>
        <w:spacing w:before="64"/>
        <w:rPr>
          <w:b/>
          <w:bCs/>
          <w:sz w:val="24"/>
          <w:szCs w:val="24"/>
          <w:u w:val="single"/>
        </w:rPr>
      </w:pPr>
      <w:r w:rsidRPr="00D854BE">
        <w:rPr>
          <w:b/>
          <w:bCs/>
          <w:sz w:val="24"/>
          <w:szCs w:val="24"/>
          <w:u w:val="single"/>
        </w:rPr>
        <w:lastRenderedPageBreak/>
        <w:t>Patch</w:t>
      </w:r>
      <w:r w:rsidRPr="00D854BE">
        <w:rPr>
          <w:b/>
          <w:bCs/>
          <w:spacing w:val="-1"/>
          <w:sz w:val="24"/>
          <w:szCs w:val="24"/>
          <w:u w:val="single"/>
        </w:rPr>
        <w:t xml:space="preserve"> </w:t>
      </w:r>
      <w:r w:rsidRPr="00D854BE">
        <w:rPr>
          <w:b/>
          <w:bCs/>
          <w:spacing w:val="-10"/>
          <w:sz w:val="24"/>
          <w:szCs w:val="24"/>
          <w:u w:val="single"/>
        </w:rPr>
        <w:t>:</w:t>
      </w:r>
    </w:p>
    <w:p w14:paraId="6D5AF388" w14:textId="77777777" w:rsidR="00D854BE" w:rsidRDefault="00D854BE" w:rsidP="00D854BE">
      <w:pPr>
        <w:pStyle w:val="BodyText"/>
        <w:rPr>
          <w:sz w:val="20"/>
        </w:rPr>
      </w:pPr>
    </w:p>
    <w:p w14:paraId="553D8790" w14:textId="77777777" w:rsidR="00D854BE" w:rsidRDefault="00D854BE" w:rsidP="00D854BE">
      <w:pPr>
        <w:pStyle w:val="BodyText"/>
        <w:spacing w:before="21"/>
        <w:rPr>
          <w:sz w:val="20"/>
        </w:rPr>
      </w:pPr>
    </w:p>
    <w:tbl>
      <w:tblPr>
        <w:tblW w:w="0" w:type="auto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2120"/>
        <w:gridCol w:w="1992"/>
        <w:gridCol w:w="1812"/>
        <w:gridCol w:w="2036"/>
      </w:tblGrid>
      <w:tr w:rsidR="00D854BE" w14:paraId="0AF0C12E" w14:textId="77777777" w:rsidTr="005A2032">
        <w:trPr>
          <w:trHeight w:val="530"/>
        </w:trPr>
        <w:tc>
          <w:tcPr>
            <w:tcW w:w="1654" w:type="dxa"/>
          </w:tcPr>
          <w:p w14:paraId="34869387" w14:textId="77777777" w:rsidR="00D854BE" w:rsidRDefault="00D854BE" w:rsidP="00D854BE">
            <w:pPr>
              <w:pStyle w:val="TableParagraph"/>
              <w:ind w:left="3" w:right="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input</w:t>
            </w:r>
          </w:p>
        </w:tc>
        <w:tc>
          <w:tcPr>
            <w:tcW w:w="2120" w:type="dxa"/>
          </w:tcPr>
          <w:p w14:paraId="29D67152" w14:textId="79055D4F" w:rsidR="00D854BE" w:rsidRDefault="00D854BE" w:rsidP="00D854BE">
            <w:pPr>
              <w:pStyle w:val="TableParagraph"/>
              <w:ind w:left="5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instrument</w:t>
            </w:r>
          </w:p>
        </w:tc>
        <w:tc>
          <w:tcPr>
            <w:tcW w:w="1992" w:type="dxa"/>
          </w:tcPr>
          <w:p w14:paraId="22C61103" w14:textId="77777777" w:rsidR="00D854BE" w:rsidRDefault="00D854BE" w:rsidP="00D854BE">
            <w:pPr>
              <w:pStyle w:val="TableParagraph"/>
              <w:ind w:left="1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micro</w:t>
            </w:r>
          </w:p>
        </w:tc>
        <w:tc>
          <w:tcPr>
            <w:tcW w:w="1812" w:type="dxa"/>
          </w:tcPr>
          <w:p w14:paraId="238758BD" w14:textId="77777777" w:rsidR="00D854BE" w:rsidRDefault="00D854BE" w:rsidP="00D854BE">
            <w:pPr>
              <w:pStyle w:val="TableParagraph"/>
              <w:ind w:left="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pied</w:t>
            </w:r>
          </w:p>
        </w:tc>
        <w:tc>
          <w:tcPr>
            <w:tcW w:w="2036" w:type="dxa"/>
          </w:tcPr>
          <w:p w14:paraId="1A640A6D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18095748" w14:textId="77777777" w:rsidTr="005A2032">
        <w:trPr>
          <w:trHeight w:val="519"/>
        </w:trPr>
        <w:tc>
          <w:tcPr>
            <w:tcW w:w="1654" w:type="dxa"/>
          </w:tcPr>
          <w:p w14:paraId="512FC36C" w14:textId="443A7C72" w:rsidR="00D854BE" w:rsidRDefault="00D854BE" w:rsidP="00D854BE">
            <w:pPr>
              <w:pStyle w:val="TableParagraph"/>
              <w:spacing w:before="145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120" w:type="dxa"/>
          </w:tcPr>
          <w:p w14:paraId="3068EB8A" w14:textId="77777777" w:rsidR="00D854BE" w:rsidRDefault="00D854BE" w:rsidP="00D854BE">
            <w:pPr>
              <w:pStyle w:val="TableParagraph"/>
              <w:spacing w:before="145"/>
              <w:jc w:val="center"/>
              <w:rPr>
                <w:sz w:val="19"/>
              </w:rPr>
            </w:pPr>
            <w:r>
              <w:rPr>
                <w:sz w:val="19"/>
              </w:rPr>
              <w:t>Ord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L</w:t>
            </w:r>
          </w:p>
        </w:tc>
        <w:tc>
          <w:tcPr>
            <w:tcW w:w="1992" w:type="dxa"/>
          </w:tcPr>
          <w:p w14:paraId="4420D6CA" w14:textId="77777777" w:rsidR="00D854BE" w:rsidRDefault="00D854BE" w:rsidP="00D854BE">
            <w:pPr>
              <w:pStyle w:val="TableParagraph"/>
              <w:spacing w:before="145"/>
              <w:ind w:left="1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1812" w:type="dxa"/>
          </w:tcPr>
          <w:p w14:paraId="3ADCCC10" w14:textId="77777777" w:rsidR="00D854BE" w:rsidRDefault="00D854BE" w:rsidP="00D854BE">
            <w:pPr>
              <w:pStyle w:val="TableParagraph"/>
              <w:spacing w:before="145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  <w:vMerge w:val="restart"/>
          </w:tcPr>
          <w:p w14:paraId="438D62FF" w14:textId="77777777" w:rsidR="00D854BE" w:rsidRDefault="00D854BE" w:rsidP="00D854BE">
            <w:pPr>
              <w:pStyle w:val="TableParagraph"/>
              <w:spacing w:before="192"/>
              <w:jc w:val="center"/>
              <w:rPr>
                <w:rFonts w:ascii="Times New Roman"/>
                <w:sz w:val="19"/>
              </w:rPr>
            </w:pPr>
          </w:p>
          <w:p w14:paraId="221B9AAB" w14:textId="77777777" w:rsidR="00D854BE" w:rsidRDefault="00D854BE" w:rsidP="00D854BE">
            <w:pPr>
              <w:pStyle w:val="TableParagraph"/>
              <w:spacing w:before="1"/>
              <w:ind w:left="336"/>
              <w:jc w:val="center"/>
              <w:rPr>
                <w:sz w:val="19"/>
              </w:rPr>
            </w:pPr>
            <w:r>
              <w:rPr>
                <w:sz w:val="19"/>
              </w:rPr>
              <w:t>prévoi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ini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jack</w:t>
            </w:r>
          </w:p>
        </w:tc>
      </w:tr>
      <w:tr w:rsidR="00D854BE" w14:paraId="18E548CB" w14:textId="77777777" w:rsidTr="005A2032">
        <w:trPr>
          <w:trHeight w:val="530"/>
        </w:trPr>
        <w:tc>
          <w:tcPr>
            <w:tcW w:w="1654" w:type="dxa"/>
          </w:tcPr>
          <w:p w14:paraId="396631BC" w14:textId="77777777" w:rsidR="00D854BE" w:rsidRDefault="00D854BE" w:rsidP="00D854BE">
            <w:pPr>
              <w:pStyle w:val="TableParagraph"/>
              <w:spacing w:before="153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120" w:type="dxa"/>
          </w:tcPr>
          <w:p w14:paraId="208EC534" w14:textId="77777777" w:rsidR="00D854BE" w:rsidRDefault="00D854BE" w:rsidP="00D854BE">
            <w:pPr>
              <w:pStyle w:val="TableParagraph"/>
              <w:spacing w:before="153"/>
              <w:ind w:left="4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Ord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R</w:t>
            </w:r>
          </w:p>
        </w:tc>
        <w:tc>
          <w:tcPr>
            <w:tcW w:w="1992" w:type="dxa"/>
          </w:tcPr>
          <w:p w14:paraId="20300F72" w14:textId="77777777" w:rsidR="00D854BE" w:rsidRDefault="00D854BE" w:rsidP="00D854BE">
            <w:pPr>
              <w:pStyle w:val="TableParagraph"/>
              <w:spacing w:before="153"/>
              <w:ind w:left="1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1812" w:type="dxa"/>
          </w:tcPr>
          <w:p w14:paraId="6ECD3AB0" w14:textId="77777777" w:rsidR="00D854BE" w:rsidRDefault="00D854BE" w:rsidP="00D854BE">
            <w:pPr>
              <w:pStyle w:val="TableParagraph"/>
              <w:spacing w:before="153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  <w:vMerge/>
            <w:tcBorders>
              <w:top w:val="nil"/>
            </w:tcBorders>
          </w:tcPr>
          <w:p w14:paraId="52516D92" w14:textId="77777777" w:rsidR="00D854BE" w:rsidRDefault="00D854BE" w:rsidP="00D854BE">
            <w:pPr>
              <w:jc w:val="center"/>
              <w:rPr>
                <w:sz w:val="2"/>
                <w:szCs w:val="2"/>
              </w:rPr>
            </w:pPr>
          </w:p>
        </w:tc>
      </w:tr>
      <w:tr w:rsidR="00D854BE" w14:paraId="2644F25C" w14:textId="77777777" w:rsidTr="005A2032">
        <w:trPr>
          <w:trHeight w:val="529"/>
        </w:trPr>
        <w:tc>
          <w:tcPr>
            <w:tcW w:w="1654" w:type="dxa"/>
          </w:tcPr>
          <w:p w14:paraId="2F26438D" w14:textId="77777777" w:rsidR="00D854BE" w:rsidRDefault="00D854BE" w:rsidP="00D854B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120" w:type="dxa"/>
          </w:tcPr>
          <w:p w14:paraId="69FA4DB7" w14:textId="77777777" w:rsidR="00D854BE" w:rsidRDefault="00D854BE" w:rsidP="00D854BE">
            <w:pPr>
              <w:pStyle w:val="TableParagraph"/>
              <w:ind w:left="5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Chant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line</w:t>
            </w:r>
          </w:p>
        </w:tc>
        <w:tc>
          <w:tcPr>
            <w:tcW w:w="1992" w:type="dxa"/>
          </w:tcPr>
          <w:p w14:paraId="428448FC" w14:textId="77777777" w:rsidR="00D854BE" w:rsidRDefault="00D854BE" w:rsidP="00D854BE">
            <w:pPr>
              <w:pStyle w:val="TableParagraph"/>
              <w:ind w:left="1" w:right="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SM58</w:t>
            </w:r>
          </w:p>
        </w:tc>
        <w:tc>
          <w:tcPr>
            <w:tcW w:w="1812" w:type="dxa"/>
          </w:tcPr>
          <w:p w14:paraId="67F0CDC7" w14:textId="77777777" w:rsidR="00D854BE" w:rsidRDefault="00D854BE" w:rsidP="00D854BE">
            <w:pPr>
              <w:pStyle w:val="TableParagraph"/>
              <w:ind w:left="6" w:right="6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grand</w:t>
            </w:r>
          </w:p>
        </w:tc>
        <w:tc>
          <w:tcPr>
            <w:tcW w:w="2036" w:type="dxa"/>
          </w:tcPr>
          <w:p w14:paraId="1C132A28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3811F90B" w14:textId="77777777" w:rsidTr="005A2032">
        <w:trPr>
          <w:trHeight w:val="530"/>
        </w:trPr>
        <w:tc>
          <w:tcPr>
            <w:tcW w:w="1654" w:type="dxa"/>
          </w:tcPr>
          <w:p w14:paraId="3E12853E" w14:textId="77777777" w:rsidR="00D854BE" w:rsidRDefault="00D854BE" w:rsidP="00D854BE">
            <w:pPr>
              <w:pStyle w:val="TableParagraph"/>
              <w:spacing w:before="147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120" w:type="dxa"/>
          </w:tcPr>
          <w:p w14:paraId="678E82D9" w14:textId="77777777" w:rsidR="00D854BE" w:rsidRDefault="00D854BE" w:rsidP="00D854BE">
            <w:pPr>
              <w:pStyle w:val="TableParagraph"/>
              <w:spacing w:before="147"/>
              <w:ind w:left="5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Chan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Max</w:t>
            </w:r>
          </w:p>
        </w:tc>
        <w:tc>
          <w:tcPr>
            <w:tcW w:w="1992" w:type="dxa"/>
          </w:tcPr>
          <w:p w14:paraId="613EAB2D" w14:textId="77777777" w:rsidR="00D854BE" w:rsidRDefault="00D854BE" w:rsidP="00D854BE">
            <w:pPr>
              <w:pStyle w:val="TableParagraph"/>
              <w:spacing w:before="147"/>
              <w:ind w:left="1" w:right="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SM58</w:t>
            </w:r>
          </w:p>
        </w:tc>
        <w:tc>
          <w:tcPr>
            <w:tcW w:w="1812" w:type="dxa"/>
          </w:tcPr>
          <w:p w14:paraId="3C39D037" w14:textId="77777777" w:rsidR="00D854BE" w:rsidRDefault="00D854BE" w:rsidP="00D854BE">
            <w:pPr>
              <w:pStyle w:val="TableParagraph"/>
              <w:spacing w:before="147"/>
              <w:ind w:left="55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grand</w:t>
            </w:r>
          </w:p>
        </w:tc>
        <w:tc>
          <w:tcPr>
            <w:tcW w:w="2036" w:type="dxa"/>
          </w:tcPr>
          <w:p w14:paraId="10F592EB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49CB4A3C" w14:textId="77777777" w:rsidTr="005A2032">
        <w:trPr>
          <w:trHeight w:val="519"/>
        </w:trPr>
        <w:tc>
          <w:tcPr>
            <w:tcW w:w="1654" w:type="dxa"/>
          </w:tcPr>
          <w:p w14:paraId="248BF343" w14:textId="77777777" w:rsidR="00D854BE" w:rsidRDefault="00D854BE" w:rsidP="00D854BE">
            <w:pPr>
              <w:pStyle w:val="TableParagraph"/>
              <w:spacing w:before="143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120" w:type="dxa"/>
          </w:tcPr>
          <w:p w14:paraId="28002A22" w14:textId="77777777" w:rsidR="00D854BE" w:rsidRDefault="00D854BE" w:rsidP="00D854BE">
            <w:pPr>
              <w:pStyle w:val="TableParagraph"/>
              <w:spacing w:before="143"/>
              <w:ind w:left="5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Chan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rtin</w:t>
            </w:r>
          </w:p>
        </w:tc>
        <w:tc>
          <w:tcPr>
            <w:tcW w:w="1992" w:type="dxa"/>
          </w:tcPr>
          <w:p w14:paraId="295D1732" w14:textId="77777777" w:rsidR="00D854BE" w:rsidRDefault="00D854BE" w:rsidP="00D854BE">
            <w:pPr>
              <w:pStyle w:val="TableParagraph"/>
              <w:spacing w:before="143"/>
              <w:ind w:left="1" w:right="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SM58</w:t>
            </w:r>
          </w:p>
        </w:tc>
        <w:tc>
          <w:tcPr>
            <w:tcW w:w="1812" w:type="dxa"/>
          </w:tcPr>
          <w:p w14:paraId="734F9F85" w14:textId="77777777" w:rsidR="00D854BE" w:rsidRDefault="00D854BE" w:rsidP="00D854BE">
            <w:pPr>
              <w:pStyle w:val="TableParagraph"/>
              <w:spacing w:before="143"/>
              <w:ind w:left="6" w:right="6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grand</w:t>
            </w:r>
          </w:p>
        </w:tc>
        <w:tc>
          <w:tcPr>
            <w:tcW w:w="2036" w:type="dxa"/>
          </w:tcPr>
          <w:p w14:paraId="50A7A0A9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445C4CED" w14:textId="77777777" w:rsidTr="005A2032">
        <w:trPr>
          <w:trHeight w:val="528"/>
        </w:trPr>
        <w:tc>
          <w:tcPr>
            <w:tcW w:w="1654" w:type="dxa"/>
          </w:tcPr>
          <w:p w14:paraId="16EBCDA5" w14:textId="77777777" w:rsidR="00D854BE" w:rsidRDefault="00D854BE" w:rsidP="00D854BE">
            <w:pPr>
              <w:pStyle w:val="TableParagraph"/>
              <w:spacing w:before="151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  <w:tc>
          <w:tcPr>
            <w:tcW w:w="2120" w:type="dxa"/>
          </w:tcPr>
          <w:p w14:paraId="6F3CF15B" w14:textId="77777777" w:rsidR="00D854BE" w:rsidRDefault="00D854BE" w:rsidP="00D854BE">
            <w:pPr>
              <w:pStyle w:val="TableParagraph"/>
              <w:spacing w:before="151"/>
              <w:ind w:left="5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ian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12"/>
                <w:sz w:val="19"/>
              </w:rPr>
              <w:t>L</w:t>
            </w:r>
          </w:p>
        </w:tc>
        <w:tc>
          <w:tcPr>
            <w:tcW w:w="1992" w:type="dxa"/>
          </w:tcPr>
          <w:p w14:paraId="100415AA" w14:textId="77777777" w:rsidR="00D854BE" w:rsidRDefault="00D854BE" w:rsidP="00D854BE">
            <w:pPr>
              <w:pStyle w:val="TableParagraph"/>
              <w:spacing w:before="151"/>
              <w:ind w:right="1"/>
              <w:jc w:val="center"/>
              <w:rPr>
                <w:sz w:val="19"/>
              </w:rPr>
            </w:pPr>
            <w:r>
              <w:rPr>
                <w:sz w:val="19"/>
              </w:rPr>
              <w:t>D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box</w:t>
            </w:r>
          </w:p>
        </w:tc>
        <w:tc>
          <w:tcPr>
            <w:tcW w:w="1812" w:type="dxa"/>
          </w:tcPr>
          <w:p w14:paraId="07BFD9ED" w14:textId="77777777" w:rsidR="00D854BE" w:rsidRDefault="00D854BE" w:rsidP="00D854BE">
            <w:pPr>
              <w:pStyle w:val="TableParagraph"/>
              <w:spacing w:before="151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</w:tcPr>
          <w:p w14:paraId="6618114B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7329007D" w14:textId="77777777" w:rsidTr="005A2032">
        <w:trPr>
          <w:trHeight w:val="531"/>
        </w:trPr>
        <w:tc>
          <w:tcPr>
            <w:tcW w:w="1654" w:type="dxa"/>
          </w:tcPr>
          <w:p w14:paraId="24000268" w14:textId="77777777" w:rsidR="00D854BE" w:rsidRDefault="00D854BE" w:rsidP="00D854B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120" w:type="dxa"/>
          </w:tcPr>
          <w:p w14:paraId="2F690F3F" w14:textId="77777777" w:rsidR="00D854BE" w:rsidRDefault="00D854BE" w:rsidP="00D854BE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ian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R</w:t>
            </w:r>
          </w:p>
        </w:tc>
        <w:tc>
          <w:tcPr>
            <w:tcW w:w="1992" w:type="dxa"/>
          </w:tcPr>
          <w:p w14:paraId="6C7AB7F4" w14:textId="77777777" w:rsidR="00D854BE" w:rsidRDefault="00D854BE" w:rsidP="00D854BE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sz w:val="19"/>
              </w:rPr>
              <w:t>D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box</w:t>
            </w:r>
          </w:p>
        </w:tc>
        <w:tc>
          <w:tcPr>
            <w:tcW w:w="1812" w:type="dxa"/>
          </w:tcPr>
          <w:p w14:paraId="3AF00433" w14:textId="77777777" w:rsidR="00D854BE" w:rsidRDefault="00D854BE" w:rsidP="00D854BE">
            <w:pPr>
              <w:pStyle w:val="TableParagraph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</w:tcPr>
          <w:p w14:paraId="24DDFC69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6BC56C2E" w14:textId="77777777" w:rsidTr="005A2032">
        <w:trPr>
          <w:trHeight w:val="518"/>
        </w:trPr>
        <w:tc>
          <w:tcPr>
            <w:tcW w:w="1654" w:type="dxa"/>
          </w:tcPr>
          <w:p w14:paraId="0704AC08" w14:textId="77777777" w:rsidR="00D854BE" w:rsidRDefault="00D854BE" w:rsidP="00D854BE">
            <w:pPr>
              <w:pStyle w:val="TableParagraph"/>
              <w:spacing w:before="145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8</w:t>
            </w:r>
          </w:p>
        </w:tc>
        <w:tc>
          <w:tcPr>
            <w:tcW w:w="2120" w:type="dxa"/>
          </w:tcPr>
          <w:p w14:paraId="594862AE" w14:textId="77777777" w:rsidR="00D854BE" w:rsidRDefault="00D854BE" w:rsidP="00D854BE">
            <w:pPr>
              <w:pStyle w:val="TableParagraph"/>
              <w:spacing w:before="145"/>
              <w:ind w:left="5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SPD</w:t>
            </w:r>
            <w:r>
              <w:rPr>
                <w:spacing w:val="-10"/>
                <w:sz w:val="19"/>
              </w:rPr>
              <w:t xml:space="preserve"> L</w:t>
            </w:r>
          </w:p>
        </w:tc>
        <w:tc>
          <w:tcPr>
            <w:tcW w:w="1992" w:type="dxa"/>
          </w:tcPr>
          <w:p w14:paraId="48FE9AC2" w14:textId="77777777" w:rsidR="00D854BE" w:rsidRDefault="00D854BE" w:rsidP="00D854BE">
            <w:pPr>
              <w:pStyle w:val="TableParagraph"/>
              <w:spacing w:before="145"/>
              <w:ind w:right="1"/>
              <w:jc w:val="center"/>
              <w:rPr>
                <w:sz w:val="19"/>
              </w:rPr>
            </w:pPr>
            <w:r>
              <w:rPr>
                <w:sz w:val="19"/>
              </w:rPr>
              <w:t>D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box</w:t>
            </w:r>
          </w:p>
        </w:tc>
        <w:tc>
          <w:tcPr>
            <w:tcW w:w="1812" w:type="dxa"/>
          </w:tcPr>
          <w:p w14:paraId="6A83CD61" w14:textId="77777777" w:rsidR="00D854BE" w:rsidRDefault="00D854BE" w:rsidP="00D854BE">
            <w:pPr>
              <w:pStyle w:val="TableParagraph"/>
              <w:spacing w:before="145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</w:tcPr>
          <w:p w14:paraId="5D6AF853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52F5BDCB" w14:textId="77777777" w:rsidTr="005A2032">
        <w:trPr>
          <w:trHeight w:val="531"/>
        </w:trPr>
        <w:tc>
          <w:tcPr>
            <w:tcW w:w="1654" w:type="dxa"/>
          </w:tcPr>
          <w:p w14:paraId="0FD40D5C" w14:textId="77777777" w:rsidR="00D854BE" w:rsidRDefault="00D854BE" w:rsidP="00D854BE">
            <w:pPr>
              <w:pStyle w:val="TableParagraph"/>
              <w:spacing w:before="153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9</w:t>
            </w:r>
          </w:p>
        </w:tc>
        <w:tc>
          <w:tcPr>
            <w:tcW w:w="2120" w:type="dxa"/>
          </w:tcPr>
          <w:p w14:paraId="55114495" w14:textId="77777777" w:rsidR="00D854BE" w:rsidRDefault="00D854BE" w:rsidP="00D854BE">
            <w:pPr>
              <w:pStyle w:val="TableParagraph"/>
              <w:spacing w:before="153"/>
              <w:ind w:left="5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SP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R</w:t>
            </w:r>
          </w:p>
        </w:tc>
        <w:tc>
          <w:tcPr>
            <w:tcW w:w="1992" w:type="dxa"/>
          </w:tcPr>
          <w:p w14:paraId="1280F0E2" w14:textId="77777777" w:rsidR="00D854BE" w:rsidRDefault="00D854BE" w:rsidP="00D854BE">
            <w:pPr>
              <w:pStyle w:val="TableParagraph"/>
              <w:spacing w:before="153"/>
              <w:ind w:right="1"/>
              <w:jc w:val="center"/>
              <w:rPr>
                <w:sz w:val="19"/>
              </w:rPr>
            </w:pPr>
            <w:r>
              <w:rPr>
                <w:sz w:val="19"/>
              </w:rPr>
              <w:t>D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box</w:t>
            </w:r>
          </w:p>
        </w:tc>
        <w:tc>
          <w:tcPr>
            <w:tcW w:w="1812" w:type="dxa"/>
          </w:tcPr>
          <w:p w14:paraId="77A5BF07" w14:textId="77777777" w:rsidR="00D854BE" w:rsidRDefault="00D854BE" w:rsidP="00D854BE">
            <w:pPr>
              <w:pStyle w:val="TableParagraph"/>
              <w:spacing w:before="153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</w:tcPr>
          <w:p w14:paraId="2C9E60D6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04BBDD61" w14:textId="77777777" w:rsidTr="005A2032">
        <w:trPr>
          <w:trHeight w:val="528"/>
        </w:trPr>
        <w:tc>
          <w:tcPr>
            <w:tcW w:w="1654" w:type="dxa"/>
          </w:tcPr>
          <w:p w14:paraId="387EFC99" w14:textId="77777777" w:rsidR="00D854BE" w:rsidRDefault="00D854BE" w:rsidP="00D854BE">
            <w:pPr>
              <w:pStyle w:val="TableParagraph"/>
              <w:ind w:left="3" w:right="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2120" w:type="dxa"/>
          </w:tcPr>
          <w:p w14:paraId="7AAD49FA" w14:textId="77777777" w:rsidR="00D854BE" w:rsidRDefault="00D854BE" w:rsidP="00D854BE">
            <w:pPr>
              <w:pStyle w:val="TableParagraph"/>
              <w:ind w:left="5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mpl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GTR</w:t>
            </w:r>
          </w:p>
        </w:tc>
        <w:tc>
          <w:tcPr>
            <w:tcW w:w="1992" w:type="dxa"/>
          </w:tcPr>
          <w:p w14:paraId="64FBF833" w14:textId="77777777" w:rsidR="00D854BE" w:rsidRDefault="00D854BE" w:rsidP="00D854BE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sz w:val="19"/>
              </w:rPr>
              <w:t>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906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et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57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m57</w:t>
            </w:r>
          </w:p>
        </w:tc>
        <w:tc>
          <w:tcPr>
            <w:tcW w:w="1812" w:type="dxa"/>
          </w:tcPr>
          <w:p w14:paraId="316DAA73" w14:textId="77777777" w:rsidR="00D854BE" w:rsidRDefault="00D854BE" w:rsidP="00D854BE">
            <w:pPr>
              <w:pStyle w:val="TableParagraph"/>
              <w:ind w:left="5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etit</w:t>
            </w:r>
          </w:p>
        </w:tc>
        <w:tc>
          <w:tcPr>
            <w:tcW w:w="2036" w:type="dxa"/>
          </w:tcPr>
          <w:p w14:paraId="5730C329" w14:textId="77777777" w:rsidR="00D854BE" w:rsidRDefault="00D854BE" w:rsidP="00D854B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854BE" w14:paraId="24C7173B" w14:textId="77777777" w:rsidTr="005A2032">
        <w:trPr>
          <w:trHeight w:val="521"/>
        </w:trPr>
        <w:tc>
          <w:tcPr>
            <w:tcW w:w="1654" w:type="dxa"/>
          </w:tcPr>
          <w:p w14:paraId="362891C7" w14:textId="77777777" w:rsidR="00D854BE" w:rsidRDefault="00D854BE" w:rsidP="00D854BE">
            <w:pPr>
              <w:pStyle w:val="TableParagraph"/>
              <w:spacing w:before="147"/>
              <w:ind w:left="3" w:right="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2120" w:type="dxa"/>
          </w:tcPr>
          <w:p w14:paraId="4D6D5A55" w14:textId="77777777" w:rsidR="00D854BE" w:rsidRDefault="00D854BE" w:rsidP="00D854BE">
            <w:pPr>
              <w:pStyle w:val="TableParagraph"/>
              <w:spacing w:before="147"/>
              <w:ind w:left="53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cajon</w:t>
            </w:r>
            <w:proofErr w:type="spellEnd"/>
          </w:p>
        </w:tc>
        <w:tc>
          <w:tcPr>
            <w:tcW w:w="1992" w:type="dxa"/>
          </w:tcPr>
          <w:p w14:paraId="772F3CF3" w14:textId="77777777" w:rsidR="00D854BE" w:rsidRDefault="00D854BE" w:rsidP="00D854BE">
            <w:pPr>
              <w:pStyle w:val="TableParagraph"/>
              <w:spacing w:before="147"/>
              <w:ind w:left="1" w:right="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SM91</w:t>
            </w:r>
          </w:p>
        </w:tc>
        <w:tc>
          <w:tcPr>
            <w:tcW w:w="1812" w:type="dxa"/>
          </w:tcPr>
          <w:p w14:paraId="6A4240D1" w14:textId="77777777" w:rsidR="00D854BE" w:rsidRDefault="00D854BE" w:rsidP="00D854BE">
            <w:pPr>
              <w:pStyle w:val="TableParagraph"/>
              <w:spacing w:before="147"/>
              <w:ind w:left="5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x</w:t>
            </w:r>
          </w:p>
        </w:tc>
        <w:tc>
          <w:tcPr>
            <w:tcW w:w="2036" w:type="dxa"/>
          </w:tcPr>
          <w:p w14:paraId="0ABD8C96" w14:textId="77777777" w:rsidR="00D854BE" w:rsidRDefault="00D854BE" w:rsidP="00D854BE">
            <w:pPr>
              <w:pStyle w:val="TableParagraph"/>
              <w:spacing w:before="147"/>
              <w:ind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Fournis</w:t>
            </w:r>
          </w:p>
        </w:tc>
      </w:tr>
    </w:tbl>
    <w:p w14:paraId="04D309E1" w14:textId="77777777" w:rsidR="00D854BE" w:rsidRDefault="00D854BE" w:rsidP="00D854BE">
      <w:pPr>
        <w:pStyle w:val="BodyText"/>
        <w:jc w:val="center"/>
        <w:rPr>
          <w:sz w:val="20"/>
        </w:rPr>
      </w:pPr>
    </w:p>
    <w:p w14:paraId="2F2EAF3E" w14:textId="77777777" w:rsidR="00D854BE" w:rsidRDefault="00D854BE" w:rsidP="00D854BE">
      <w:pPr>
        <w:pStyle w:val="BodyText"/>
        <w:spacing w:before="75"/>
        <w:jc w:val="center"/>
        <w:rPr>
          <w:sz w:val="20"/>
        </w:rPr>
      </w:pPr>
    </w:p>
    <w:tbl>
      <w:tblPr>
        <w:tblW w:w="0" w:type="auto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2120"/>
        <w:gridCol w:w="1992"/>
      </w:tblGrid>
      <w:tr w:rsidR="00D854BE" w14:paraId="628D5CCD" w14:textId="77777777" w:rsidTr="005A2032">
        <w:trPr>
          <w:trHeight w:val="531"/>
        </w:trPr>
        <w:tc>
          <w:tcPr>
            <w:tcW w:w="1654" w:type="dxa"/>
          </w:tcPr>
          <w:p w14:paraId="2D05A156" w14:textId="77777777" w:rsidR="00D854BE" w:rsidRDefault="00D854BE" w:rsidP="00D854BE">
            <w:pPr>
              <w:pStyle w:val="TableParagraph"/>
              <w:spacing w:before="151"/>
              <w:ind w:right="4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Ouput</w:t>
            </w:r>
            <w:proofErr w:type="spellEnd"/>
          </w:p>
        </w:tc>
        <w:tc>
          <w:tcPr>
            <w:tcW w:w="2120" w:type="dxa"/>
          </w:tcPr>
          <w:p w14:paraId="4C0B227A" w14:textId="77777777" w:rsidR="00D854BE" w:rsidRDefault="00D854BE" w:rsidP="00D854BE">
            <w:pPr>
              <w:pStyle w:val="TableParagraph"/>
              <w:spacing w:before="151"/>
              <w:ind w:left="5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type</w:t>
            </w:r>
          </w:p>
        </w:tc>
        <w:tc>
          <w:tcPr>
            <w:tcW w:w="1992" w:type="dxa"/>
          </w:tcPr>
          <w:p w14:paraId="62369209" w14:textId="77777777" w:rsidR="00D854BE" w:rsidRDefault="00D854BE" w:rsidP="00D854BE">
            <w:pPr>
              <w:pStyle w:val="TableParagraph"/>
              <w:spacing w:before="151"/>
              <w:ind w:left="1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osition</w:t>
            </w:r>
          </w:p>
        </w:tc>
      </w:tr>
      <w:tr w:rsidR="00D854BE" w14:paraId="2E7D53A5" w14:textId="77777777" w:rsidTr="005A2032">
        <w:trPr>
          <w:trHeight w:val="528"/>
        </w:trPr>
        <w:tc>
          <w:tcPr>
            <w:tcW w:w="1654" w:type="dxa"/>
          </w:tcPr>
          <w:p w14:paraId="642E1623" w14:textId="77777777" w:rsidR="00D854BE" w:rsidRDefault="00D854BE" w:rsidP="00D854BE">
            <w:pPr>
              <w:pStyle w:val="TableParagraph"/>
              <w:spacing w:before="147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120" w:type="dxa"/>
          </w:tcPr>
          <w:p w14:paraId="57142B9C" w14:textId="77777777" w:rsidR="00D854BE" w:rsidRDefault="00D854BE" w:rsidP="00D854BE">
            <w:pPr>
              <w:pStyle w:val="TableParagraph"/>
              <w:spacing w:before="147"/>
              <w:ind w:left="5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Retou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line</w:t>
            </w:r>
          </w:p>
        </w:tc>
        <w:tc>
          <w:tcPr>
            <w:tcW w:w="1992" w:type="dxa"/>
          </w:tcPr>
          <w:p w14:paraId="3BD9D2EB" w14:textId="77777777" w:rsidR="00D854BE" w:rsidRDefault="00D854BE" w:rsidP="00D854BE">
            <w:pPr>
              <w:pStyle w:val="TableParagraph"/>
              <w:spacing w:before="147"/>
              <w:ind w:left="1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Wedg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va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jardin</w:t>
            </w:r>
          </w:p>
        </w:tc>
      </w:tr>
      <w:tr w:rsidR="00D854BE" w14:paraId="78A98796" w14:textId="77777777" w:rsidTr="005A2032">
        <w:trPr>
          <w:trHeight w:val="521"/>
        </w:trPr>
        <w:tc>
          <w:tcPr>
            <w:tcW w:w="1654" w:type="dxa"/>
          </w:tcPr>
          <w:p w14:paraId="18FEA55B" w14:textId="77777777" w:rsidR="00D854BE" w:rsidRDefault="00D854BE" w:rsidP="00D854BE">
            <w:pPr>
              <w:pStyle w:val="TableParagraph"/>
              <w:spacing w:before="145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120" w:type="dxa"/>
          </w:tcPr>
          <w:p w14:paraId="7C1A4150" w14:textId="77777777" w:rsidR="00D854BE" w:rsidRDefault="00D854BE" w:rsidP="00D854BE">
            <w:pPr>
              <w:pStyle w:val="TableParagraph"/>
              <w:spacing w:before="145"/>
              <w:ind w:left="5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Retou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Max</w:t>
            </w:r>
          </w:p>
        </w:tc>
        <w:tc>
          <w:tcPr>
            <w:tcW w:w="1992" w:type="dxa"/>
          </w:tcPr>
          <w:p w14:paraId="16488F2E" w14:textId="77777777" w:rsidR="00D854BE" w:rsidRDefault="00D854BE" w:rsidP="00D854BE">
            <w:pPr>
              <w:pStyle w:val="TableParagraph"/>
              <w:spacing w:before="145"/>
              <w:ind w:left="1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Wedge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arriere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ntre</w:t>
            </w:r>
          </w:p>
        </w:tc>
      </w:tr>
      <w:tr w:rsidR="00D854BE" w14:paraId="7623B2F4" w14:textId="77777777" w:rsidTr="005A2032">
        <w:trPr>
          <w:trHeight w:val="528"/>
        </w:trPr>
        <w:tc>
          <w:tcPr>
            <w:tcW w:w="1654" w:type="dxa"/>
          </w:tcPr>
          <w:p w14:paraId="1AC38852" w14:textId="77777777" w:rsidR="00D854BE" w:rsidRDefault="00D854BE" w:rsidP="00D854BE">
            <w:pPr>
              <w:pStyle w:val="TableParagraph"/>
              <w:spacing w:before="151"/>
              <w:ind w:left="2" w:right="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120" w:type="dxa"/>
          </w:tcPr>
          <w:p w14:paraId="5A516AF5" w14:textId="77777777" w:rsidR="00D854BE" w:rsidRDefault="00D854BE" w:rsidP="00D854BE">
            <w:pPr>
              <w:pStyle w:val="TableParagraph"/>
              <w:spacing w:before="151"/>
              <w:ind w:left="5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Retou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rtin</w:t>
            </w:r>
          </w:p>
        </w:tc>
        <w:tc>
          <w:tcPr>
            <w:tcW w:w="1992" w:type="dxa"/>
          </w:tcPr>
          <w:p w14:paraId="0081298D" w14:textId="77777777" w:rsidR="00D854BE" w:rsidRDefault="00D854BE" w:rsidP="00D854BE">
            <w:pPr>
              <w:pStyle w:val="TableParagraph"/>
              <w:spacing w:before="151"/>
              <w:ind w:left="1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W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van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ur</w:t>
            </w:r>
          </w:p>
        </w:tc>
      </w:tr>
    </w:tbl>
    <w:p w14:paraId="52952557" w14:textId="77777777" w:rsidR="00D854BE" w:rsidRDefault="00D854BE" w:rsidP="00D854BE">
      <w:pPr>
        <w:pStyle w:val="BodyText"/>
        <w:jc w:val="center"/>
      </w:pPr>
    </w:p>
    <w:p w14:paraId="3EC652CC" w14:textId="77777777" w:rsidR="00D854BE" w:rsidRDefault="00D854BE" w:rsidP="00D854BE">
      <w:pPr>
        <w:pStyle w:val="BodyText"/>
      </w:pPr>
    </w:p>
    <w:p w14:paraId="59632DEE" w14:textId="77777777" w:rsidR="00D854BE" w:rsidRDefault="00D854BE" w:rsidP="00D854BE">
      <w:pPr>
        <w:pStyle w:val="BodyText"/>
        <w:spacing w:before="10"/>
      </w:pPr>
    </w:p>
    <w:p w14:paraId="4A1A5699" w14:textId="3A7F7C08" w:rsidR="00735B8E" w:rsidRDefault="00735B8E" w:rsidP="00D854BE">
      <w:pPr>
        <w:rPr>
          <w:rFonts w:ascii="Trebuchet MS"/>
          <w:sz w:val="24"/>
        </w:rPr>
      </w:pPr>
      <w:r>
        <w:rPr>
          <w:rFonts w:ascii="Trebuchet MS"/>
          <w:sz w:val="24"/>
        </w:rPr>
        <w:br w:type="page"/>
      </w:r>
    </w:p>
    <w:p w14:paraId="68F4AA19" w14:textId="4880CB22" w:rsidR="00B01684" w:rsidRDefault="00D854BE" w:rsidP="00D854BE">
      <w:pPr>
        <w:ind w:right="1032"/>
        <w:jc w:val="center"/>
        <w:rPr>
          <w:b/>
          <w:bCs/>
          <w:color w:val="E36C0A" w:themeColor="accent6" w:themeShade="BF"/>
          <w:sz w:val="32"/>
          <w:szCs w:val="28"/>
          <w:u w:val="single"/>
        </w:rPr>
      </w:pPr>
      <w:r w:rsidRPr="007A4718">
        <w:rPr>
          <w:b/>
          <w:bCs/>
          <w:color w:val="E36C0A" w:themeColor="accent6" w:themeShade="BF"/>
          <w:sz w:val="32"/>
          <w:szCs w:val="28"/>
          <w:u w:val="single"/>
        </w:rPr>
        <w:lastRenderedPageBreak/>
        <w:t>Lumière</w:t>
      </w:r>
    </w:p>
    <w:p w14:paraId="0FFDB17F" w14:textId="128F016C" w:rsidR="00C0610F" w:rsidRDefault="00C0610F" w:rsidP="00D854BE">
      <w:pPr>
        <w:ind w:right="1032"/>
        <w:jc w:val="center"/>
        <w:rPr>
          <w:b/>
          <w:bCs/>
          <w:color w:val="E36C0A" w:themeColor="accent6" w:themeShade="BF"/>
          <w:sz w:val="32"/>
          <w:szCs w:val="28"/>
          <w:u w:val="single"/>
        </w:rPr>
      </w:pPr>
    </w:p>
    <w:p w14:paraId="13364D20" w14:textId="13C51DE4" w:rsidR="00C0610F" w:rsidRPr="00AD42E7" w:rsidRDefault="00C0610F" w:rsidP="00C0610F">
      <w:pPr>
        <w:ind w:right="1032"/>
        <w:jc w:val="both"/>
        <w:rPr>
          <w:b/>
          <w:bCs/>
          <w:sz w:val="24"/>
        </w:rPr>
      </w:pPr>
      <w:r w:rsidRPr="00AD42E7">
        <w:rPr>
          <w:b/>
          <w:bCs/>
          <w:sz w:val="24"/>
        </w:rPr>
        <w:t xml:space="preserve">Nous demandons </w:t>
      </w:r>
      <w:r w:rsidRPr="007C3B84">
        <w:rPr>
          <w:b/>
          <w:bCs/>
          <w:sz w:val="28"/>
          <w:szCs w:val="24"/>
          <w:u w:val="single"/>
        </w:rPr>
        <w:t xml:space="preserve">un </w:t>
      </w:r>
      <w:proofErr w:type="spellStart"/>
      <w:r w:rsidRPr="007C3B84">
        <w:rPr>
          <w:b/>
          <w:bCs/>
          <w:sz w:val="28"/>
          <w:szCs w:val="24"/>
          <w:u w:val="single"/>
        </w:rPr>
        <w:t>pré-montage</w:t>
      </w:r>
      <w:proofErr w:type="spellEnd"/>
      <w:r w:rsidRPr="007C3B84">
        <w:rPr>
          <w:b/>
          <w:bCs/>
          <w:sz w:val="28"/>
          <w:szCs w:val="24"/>
        </w:rPr>
        <w:t xml:space="preserve"> </w:t>
      </w:r>
      <w:r w:rsidRPr="00AD42E7">
        <w:rPr>
          <w:b/>
          <w:bCs/>
          <w:sz w:val="24"/>
        </w:rPr>
        <w:t>lumière avant notre arrivée afin de garantir un montage en 4 heures maximum.</w:t>
      </w:r>
    </w:p>
    <w:p w14:paraId="37552562" w14:textId="5887E682" w:rsidR="00D854BE" w:rsidRDefault="00D854BE" w:rsidP="00D854BE">
      <w:pPr>
        <w:ind w:right="1032"/>
        <w:jc w:val="center"/>
        <w:rPr>
          <w:b/>
          <w:bCs/>
          <w:color w:val="E36C0A" w:themeColor="accent6" w:themeShade="BF"/>
          <w:sz w:val="36"/>
          <w:szCs w:val="32"/>
          <w:u w:val="single"/>
        </w:rPr>
      </w:pPr>
    </w:p>
    <w:p w14:paraId="70A2F51F" w14:textId="4ADCF1B7" w:rsidR="00D854BE" w:rsidRDefault="007A4718" w:rsidP="00D854BE">
      <w:pPr>
        <w:ind w:right="1032"/>
        <w:jc w:val="both"/>
        <w:rPr>
          <w:b/>
          <w:bCs/>
          <w:sz w:val="24"/>
          <w:u w:val="single"/>
        </w:rPr>
      </w:pPr>
      <w:r w:rsidRPr="007A4718">
        <w:rPr>
          <w:b/>
          <w:bCs/>
          <w:sz w:val="24"/>
          <w:u w:val="single"/>
        </w:rPr>
        <w:t>Matériel fourni par le lieu d’accueil :</w:t>
      </w:r>
    </w:p>
    <w:p w14:paraId="1931CA55" w14:textId="262BD1FB" w:rsidR="007A4718" w:rsidRDefault="007A4718" w:rsidP="00D854BE">
      <w:pPr>
        <w:ind w:right="1032"/>
        <w:jc w:val="both"/>
        <w:rPr>
          <w:b/>
          <w:bCs/>
          <w:sz w:val="24"/>
          <w:u w:val="single"/>
        </w:rPr>
      </w:pPr>
    </w:p>
    <w:p w14:paraId="7A235F60" w14:textId="794BEA0A" w:rsidR="007A4718" w:rsidRPr="007A4718" w:rsidRDefault="007A4718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</w:rPr>
      </w:pPr>
      <w:r>
        <w:rPr>
          <w:sz w:val="24"/>
        </w:rPr>
        <w:t>9 PC 1kW avec gélatine 162</w:t>
      </w:r>
    </w:p>
    <w:p w14:paraId="705E80B5" w14:textId="25AB2F8A" w:rsidR="007A4718" w:rsidRPr="007A4718" w:rsidRDefault="007A4718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en-US"/>
        </w:rPr>
      </w:pPr>
      <w:r w:rsidRPr="007A4718">
        <w:rPr>
          <w:sz w:val="24"/>
          <w:lang w:val="en-US"/>
        </w:rPr>
        <w:t xml:space="preserve">6 Par LED RGBW ZOOM type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Briteq</w:t>
      </w:r>
      <w:proofErr w:type="spellEnd"/>
      <w:r>
        <w:rPr>
          <w:sz w:val="24"/>
          <w:lang w:val="en-US"/>
        </w:rPr>
        <w:t xml:space="preserve"> pro beamer zoom MKII “ </w:t>
      </w:r>
    </w:p>
    <w:p w14:paraId="45C5C4D3" w14:textId="1F681784" w:rsidR="007A4718" w:rsidRPr="00C0610F" w:rsidRDefault="007A4718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fr-BE"/>
        </w:rPr>
      </w:pPr>
      <w:r w:rsidRPr="007A4718">
        <w:rPr>
          <w:sz w:val="24"/>
          <w:lang w:val="fr-BE"/>
        </w:rPr>
        <w:t xml:space="preserve">3 découpes LED RGB type “ </w:t>
      </w:r>
      <w:proofErr w:type="spellStart"/>
      <w:r w:rsidRPr="007A4718">
        <w:rPr>
          <w:sz w:val="24"/>
          <w:lang w:val="fr-BE"/>
        </w:rPr>
        <w:t>Briteq</w:t>
      </w:r>
      <w:proofErr w:type="spellEnd"/>
      <w:r w:rsidRPr="007A4718">
        <w:rPr>
          <w:sz w:val="24"/>
          <w:lang w:val="fr-BE"/>
        </w:rPr>
        <w:t xml:space="preserve"> </w:t>
      </w:r>
      <w:r>
        <w:rPr>
          <w:sz w:val="24"/>
          <w:lang w:val="fr-BE"/>
        </w:rPr>
        <w:t>– BT Profil HD »</w:t>
      </w:r>
    </w:p>
    <w:p w14:paraId="775AEA22" w14:textId="17066288" w:rsidR="00C0610F" w:rsidRPr="00C0610F" w:rsidRDefault="00C0610F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fr-BE"/>
        </w:rPr>
      </w:pPr>
      <w:r>
        <w:rPr>
          <w:sz w:val="24"/>
          <w:lang w:val="fr-BE"/>
        </w:rPr>
        <w:t>Câblage alimentation et DMX</w:t>
      </w:r>
    </w:p>
    <w:p w14:paraId="6AFEBFE3" w14:textId="21033797" w:rsidR="00C0610F" w:rsidRPr="00AD42E7" w:rsidRDefault="00C0610F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fr-BE"/>
        </w:rPr>
      </w:pPr>
      <w:r>
        <w:rPr>
          <w:sz w:val="24"/>
          <w:lang w:val="fr-BE"/>
        </w:rPr>
        <w:t>1 circuit gradué supplémentaire pour la boule à facette</w:t>
      </w:r>
    </w:p>
    <w:p w14:paraId="1378539C" w14:textId="2180A89C" w:rsidR="00AD42E7" w:rsidRPr="007A4718" w:rsidRDefault="00AD42E7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fr-BE"/>
        </w:rPr>
      </w:pPr>
      <w:r>
        <w:rPr>
          <w:sz w:val="24"/>
          <w:lang w:val="fr-BE"/>
        </w:rPr>
        <w:t xml:space="preserve">Machine à fumée type </w:t>
      </w:r>
      <w:proofErr w:type="spellStart"/>
      <w:r>
        <w:rPr>
          <w:sz w:val="24"/>
          <w:lang w:val="fr-BE"/>
        </w:rPr>
        <w:t>Hazer</w:t>
      </w:r>
      <w:proofErr w:type="spellEnd"/>
      <w:r w:rsidR="007C3B84">
        <w:rPr>
          <w:sz w:val="24"/>
          <w:lang w:val="fr-BE"/>
        </w:rPr>
        <w:t xml:space="preserve"> (si pas la compagnie peut fournir une alternative)</w:t>
      </w:r>
    </w:p>
    <w:p w14:paraId="47A6E3BC" w14:textId="77777777" w:rsidR="007A4718" w:rsidRPr="007A4718" w:rsidRDefault="007A4718" w:rsidP="007A4718">
      <w:pPr>
        <w:pStyle w:val="ListParagraph"/>
        <w:ind w:left="720" w:right="1032"/>
        <w:jc w:val="both"/>
        <w:rPr>
          <w:b/>
          <w:bCs/>
          <w:sz w:val="24"/>
          <w:u w:val="single"/>
          <w:lang w:val="fr-BE"/>
        </w:rPr>
      </w:pPr>
    </w:p>
    <w:p w14:paraId="4323E42E" w14:textId="33292FB4" w:rsidR="007A4718" w:rsidRDefault="007A4718" w:rsidP="007A4718">
      <w:pPr>
        <w:ind w:right="1032"/>
        <w:jc w:val="both"/>
        <w:rPr>
          <w:sz w:val="24"/>
          <w:lang w:val="fr-BE"/>
        </w:rPr>
      </w:pPr>
      <w:r w:rsidRPr="007A4718">
        <w:rPr>
          <w:sz w:val="24"/>
          <w:lang w:val="fr-BE"/>
        </w:rPr>
        <w:t>Si ce n’est pas possible de fournir des découpes RGB, nous demandons :</w:t>
      </w:r>
    </w:p>
    <w:p w14:paraId="4E17E76E" w14:textId="77777777" w:rsidR="007A4718" w:rsidRDefault="007A4718" w:rsidP="007A4718">
      <w:pPr>
        <w:ind w:right="1032"/>
        <w:jc w:val="both"/>
        <w:rPr>
          <w:sz w:val="24"/>
          <w:lang w:val="fr-BE"/>
        </w:rPr>
      </w:pPr>
    </w:p>
    <w:p w14:paraId="606DF1F8" w14:textId="324CEB3B" w:rsidR="007A4718" w:rsidRPr="007A4718" w:rsidRDefault="00AD42E7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fr-BE"/>
        </w:rPr>
      </w:pPr>
      <w:r>
        <w:rPr>
          <w:sz w:val="24"/>
          <w:lang w:val="fr-BE"/>
        </w:rPr>
        <w:t>3</w:t>
      </w:r>
      <w:r w:rsidR="007A4718">
        <w:rPr>
          <w:sz w:val="24"/>
          <w:lang w:val="fr-BE"/>
        </w:rPr>
        <w:t xml:space="preserve"> découpes 1kW  type 6-14° avec iris et gélatine</w:t>
      </w:r>
      <w:r>
        <w:rPr>
          <w:sz w:val="24"/>
          <w:lang w:val="fr-BE"/>
        </w:rPr>
        <w:t>s</w:t>
      </w:r>
      <w:r w:rsidR="007A4718">
        <w:rPr>
          <w:sz w:val="24"/>
          <w:lang w:val="fr-BE"/>
        </w:rPr>
        <w:t xml:space="preserve"> 201</w:t>
      </w:r>
      <w:r>
        <w:rPr>
          <w:sz w:val="24"/>
          <w:lang w:val="fr-BE"/>
        </w:rPr>
        <w:t xml:space="preserve"> et 164</w:t>
      </w:r>
    </w:p>
    <w:p w14:paraId="1CFD7E73" w14:textId="5EDFDAAC" w:rsidR="007A4718" w:rsidRPr="007A4718" w:rsidRDefault="007A4718" w:rsidP="007A4718">
      <w:pPr>
        <w:pStyle w:val="ListParagraph"/>
        <w:numPr>
          <w:ilvl w:val="0"/>
          <w:numId w:val="7"/>
        </w:numPr>
        <w:ind w:right="1032"/>
        <w:jc w:val="both"/>
        <w:rPr>
          <w:b/>
          <w:bCs/>
          <w:sz w:val="24"/>
          <w:u w:val="single"/>
          <w:lang w:val="fr-BE"/>
        </w:rPr>
      </w:pPr>
      <w:r>
        <w:rPr>
          <w:sz w:val="24"/>
          <w:lang w:val="fr-BE"/>
        </w:rPr>
        <w:t>2 découpes 1kW type 713 avec gélatines 164 et 195</w:t>
      </w:r>
    </w:p>
    <w:p w14:paraId="4CD4EFC5" w14:textId="7378FF0D" w:rsidR="007A4718" w:rsidRDefault="007A4718" w:rsidP="007A4718">
      <w:pPr>
        <w:ind w:right="1032"/>
        <w:jc w:val="both"/>
        <w:rPr>
          <w:b/>
          <w:bCs/>
          <w:sz w:val="24"/>
          <w:u w:val="single"/>
          <w:lang w:val="fr-BE"/>
        </w:rPr>
      </w:pPr>
    </w:p>
    <w:p w14:paraId="03DD8226" w14:textId="77777777" w:rsidR="007A4718" w:rsidRPr="007A4718" w:rsidRDefault="007A4718" w:rsidP="007A4718">
      <w:pPr>
        <w:ind w:right="1032"/>
        <w:jc w:val="both"/>
        <w:rPr>
          <w:b/>
          <w:bCs/>
          <w:sz w:val="24"/>
          <w:u w:val="single"/>
          <w:lang w:val="fr-BE"/>
        </w:rPr>
      </w:pPr>
    </w:p>
    <w:p w14:paraId="67F649B0" w14:textId="0774EFA1" w:rsidR="007A4718" w:rsidRDefault="007A4718" w:rsidP="007A4718">
      <w:pPr>
        <w:ind w:right="1032"/>
        <w:jc w:val="both"/>
        <w:rPr>
          <w:b/>
          <w:bCs/>
          <w:sz w:val="24"/>
          <w:u w:val="single"/>
        </w:rPr>
      </w:pPr>
      <w:r w:rsidRPr="007A4718">
        <w:rPr>
          <w:b/>
          <w:bCs/>
          <w:sz w:val="24"/>
          <w:u w:val="single"/>
        </w:rPr>
        <w:t>Matériel fourni par l</w:t>
      </w:r>
      <w:r>
        <w:rPr>
          <w:b/>
          <w:bCs/>
          <w:sz w:val="24"/>
          <w:u w:val="single"/>
        </w:rPr>
        <w:t>a compagnie :</w:t>
      </w:r>
    </w:p>
    <w:p w14:paraId="2C19AF0F" w14:textId="705D956F" w:rsidR="007A4718" w:rsidRDefault="007A4718" w:rsidP="007A4718">
      <w:pPr>
        <w:ind w:right="1032"/>
        <w:jc w:val="both"/>
        <w:rPr>
          <w:b/>
          <w:bCs/>
          <w:sz w:val="24"/>
          <w:u w:val="single"/>
        </w:rPr>
      </w:pPr>
    </w:p>
    <w:p w14:paraId="513AAC00" w14:textId="5F419594" w:rsidR="007A4718" w:rsidRPr="00C0610F" w:rsidRDefault="007A4718" w:rsidP="007A4718">
      <w:pPr>
        <w:pStyle w:val="ListParagraph"/>
        <w:numPr>
          <w:ilvl w:val="0"/>
          <w:numId w:val="7"/>
        </w:numPr>
        <w:ind w:right="1032"/>
        <w:jc w:val="both"/>
        <w:rPr>
          <w:sz w:val="24"/>
        </w:rPr>
      </w:pPr>
      <w:r w:rsidRPr="00C0610F">
        <w:rPr>
          <w:sz w:val="24"/>
        </w:rPr>
        <w:t xml:space="preserve">Ordinateur avec </w:t>
      </w:r>
      <w:proofErr w:type="spellStart"/>
      <w:r w:rsidRPr="00C0610F">
        <w:rPr>
          <w:sz w:val="24"/>
        </w:rPr>
        <w:t>Dlight</w:t>
      </w:r>
      <w:proofErr w:type="spellEnd"/>
    </w:p>
    <w:p w14:paraId="12530C17" w14:textId="0690FD0F" w:rsidR="00C0610F" w:rsidRDefault="00C0610F" w:rsidP="00C0610F">
      <w:pPr>
        <w:ind w:right="1032"/>
        <w:jc w:val="both"/>
        <w:rPr>
          <w:sz w:val="24"/>
        </w:rPr>
      </w:pPr>
    </w:p>
    <w:p w14:paraId="0348CE11" w14:textId="1B161CB3" w:rsidR="00C0610F" w:rsidRDefault="00C0610F" w:rsidP="00C0610F">
      <w:pPr>
        <w:ind w:right="1032"/>
        <w:jc w:val="both"/>
        <w:rPr>
          <w:sz w:val="24"/>
        </w:rPr>
      </w:pPr>
    </w:p>
    <w:p w14:paraId="3A57AD30" w14:textId="3D7CFD97" w:rsidR="001F7562" w:rsidRDefault="001F7562" w:rsidP="00C0610F">
      <w:pPr>
        <w:ind w:right="1032"/>
        <w:jc w:val="both"/>
        <w:rPr>
          <w:sz w:val="24"/>
        </w:rPr>
      </w:pPr>
    </w:p>
    <w:p w14:paraId="7F194F29" w14:textId="77777777" w:rsidR="001F7562" w:rsidRDefault="001F7562">
      <w:pPr>
        <w:rPr>
          <w:sz w:val="24"/>
        </w:rPr>
      </w:pPr>
      <w:r>
        <w:rPr>
          <w:sz w:val="24"/>
        </w:rPr>
        <w:br w:type="page"/>
      </w:r>
    </w:p>
    <w:p w14:paraId="2FC86670" w14:textId="6EFED6E9" w:rsidR="0069637D" w:rsidRDefault="0069637D" w:rsidP="0069637D">
      <w:pPr>
        <w:pStyle w:val="BodyText"/>
        <w:spacing w:before="4"/>
        <w:rPr>
          <w:rFonts w:ascii="Times New Roman"/>
          <w:sz w:val="17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831808" behindDoc="1" locked="0" layoutInCell="1" allowOverlap="1" wp14:anchorId="01F3A455" wp14:editId="68983856">
                <wp:simplePos x="0" y="0"/>
                <wp:positionH relativeFrom="margin">
                  <wp:align>center</wp:align>
                </wp:positionH>
                <wp:positionV relativeFrom="page">
                  <wp:posOffset>677395</wp:posOffset>
                </wp:positionV>
                <wp:extent cx="5445456" cy="887104"/>
                <wp:effectExtent l="0" t="0" r="0" b="0"/>
                <wp:wrapNone/>
                <wp:docPr id="15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5456" cy="887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61279" w14:textId="77777777" w:rsidR="0069637D" w:rsidRPr="0069637D" w:rsidRDefault="0069637D" w:rsidP="0069637D">
                            <w:pPr>
                              <w:pStyle w:val="BodyText"/>
                              <w:spacing w:before="22"/>
                              <w:ind w:left="26"/>
                              <w:jc w:val="center"/>
                            </w:pPr>
                            <w:r w:rsidRPr="0069637D">
                              <w:rPr>
                                <w:color w:val="231F20"/>
                                <w:w w:val="90"/>
                              </w:rPr>
                              <w:t>PLAN</w:t>
                            </w:r>
                            <w:r w:rsidRPr="0069637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DE</w:t>
                            </w:r>
                            <w:r w:rsidRPr="0069637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FEU</w:t>
                            </w:r>
                            <w:r w:rsidRPr="0069637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:</w:t>
                            </w:r>
                            <w:r w:rsidRPr="0069637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E36C0A" w:themeColor="accent6" w:themeShade="BF"/>
                                <w:w w:val="90"/>
                              </w:rPr>
                              <w:t>"Grand</w:t>
                            </w:r>
                            <w:r w:rsidRPr="0069637D">
                              <w:rPr>
                                <w:color w:val="E36C0A" w:themeColor="accent6" w:themeShade="BF"/>
                                <w:spacing w:val="-2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E36C0A" w:themeColor="accent6" w:themeShade="BF"/>
                                <w:w w:val="90"/>
                              </w:rPr>
                              <w:t>Dire"</w:t>
                            </w:r>
                            <w:r w:rsidRPr="0069637D">
                              <w:rPr>
                                <w:color w:val="E36C0A" w:themeColor="accent6" w:themeShade="BF"/>
                                <w:spacing w:val="-2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Cie</w:t>
                            </w:r>
                            <w:r w:rsidRPr="0069637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9637D">
                              <w:rPr>
                                <w:color w:val="231F20"/>
                                <w:spacing w:val="-2"/>
                                <w:w w:val="90"/>
                              </w:rPr>
                              <w:t>Domya</w:t>
                            </w:r>
                            <w:proofErr w:type="spellEnd"/>
                            <w:r w:rsidRPr="0069637D">
                              <w:rPr>
                                <w:color w:val="231F2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31DF8439" w14:textId="77777777" w:rsidR="0069637D" w:rsidRPr="0069637D" w:rsidRDefault="0069637D" w:rsidP="0069637D">
                            <w:pPr>
                              <w:pStyle w:val="BodyText"/>
                              <w:spacing w:before="28" w:line="228" w:lineRule="auto"/>
                              <w:ind w:left="26" w:hanging="7"/>
                              <w:jc w:val="center"/>
                            </w:pPr>
                            <w:r w:rsidRPr="0069637D">
                              <w:rPr>
                                <w:color w:val="231F20"/>
                                <w:w w:val="90"/>
                              </w:rPr>
                              <w:t>Lieu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de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création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: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La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maison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qui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chante,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Bruxelles.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>Avril</w:t>
                            </w:r>
                            <w:r w:rsidRPr="0069637D">
                              <w:rPr>
                                <w:color w:val="231F2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69637D">
                              <w:rPr>
                                <w:color w:val="231F20"/>
                                <w:w w:val="90"/>
                              </w:rPr>
                              <w:t xml:space="preserve">2026 </w:t>
                            </w:r>
                            <w:r w:rsidRPr="0069637D">
                              <w:rPr>
                                <w:color w:val="231F20"/>
                                <w:w w:val="95"/>
                              </w:rPr>
                              <w:t>Mise en scène : Zoé Jansse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455" id="Textbox 1" o:spid="_x0000_s1065" type="#_x0000_t202" style="position:absolute;margin-left:0;margin-top:53.35pt;width:428.8pt;height:69.85pt;z-index:-2514846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" filled="f" stroked="f">
                <v:textbox inset="0,0,0,0">
                  <w:txbxContent>
                    <w:p w14:paraId="47661279" w14:textId="77777777" w:rsidR="0069637D" w:rsidRPr="0069637D" w:rsidRDefault="0069637D" w:rsidP="0069637D">
                      <w:pPr>
                        <w:pStyle w:val="BodyText"/>
                        <w:spacing w:before="22"/>
                        <w:ind w:left="26"/>
                        <w:jc w:val="center"/>
                      </w:pPr>
                      <w:r w:rsidRPr="0069637D">
                        <w:rPr>
                          <w:color w:val="231F20"/>
                          <w:w w:val="90"/>
                        </w:rPr>
                        <w:t>PLAN</w:t>
                      </w:r>
                      <w:r w:rsidRPr="0069637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DE</w:t>
                      </w:r>
                      <w:r w:rsidRPr="0069637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FEU</w:t>
                      </w:r>
                      <w:r w:rsidRPr="0069637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:</w:t>
                      </w:r>
                      <w:r w:rsidRPr="0069637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69637D">
                        <w:rPr>
                          <w:color w:val="E36C0A" w:themeColor="accent6" w:themeShade="BF"/>
                          <w:w w:val="90"/>
                        </w:rPr>
                        <w:t>"Grand</w:t>
                      </w:r>
                      <w:r w:rsidRPr="0069637D">
                        <w:rPr>
                          <w:color w:val="E36C0A" w:themeColor="accent6" w:themeShade="BF"/>
                          <w:spacing w:val="-2"/>
                        </w:rPr>
                        <w:t xml:space="preserve"> </w:t>
                      </w:r>
                      <w:r w:rsidRPr="0069637D">
                        <w:rPr>
                          <w:color w:val="E36C0A" w:themeColor="accent6" w:themeShade="BF"/>
                          <w:w w:val="90"/>
                        </w:rPr>
                        <w:t>Dire"</w:t>
                      </w:r>
                      <w:r w:rsidRPr="0069637D">
                        <w:rPr>
                          <w:color w:val="E36C0A" w:themeColor="accent6" w:themeShade="BF"/>
                          <w:spacing w:val="-2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Cie</w:t>
                      </w:r>
                      <w:r w:rsidRPr="0069637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proofErr w:type="spellStart"/>
                      <w:r w:rsidRPr="0069637D">
                        <w:rPr>
                          <w:color w:val="231F20"/>
                          <w:spacing w:val="-2"/>
                          <w:w w:val="90"/>
                        </w:rPr>
                        <w:t>Domya</w:t>
                      </w:r>
                      <w:proofErr w:type="spellEnd"/>
                      <w:r w:rsidRPr="0069637D">
                        <w:rPr>
                          <w:color w:val="231F20"/>
                          <w:spacing w:val="-2"/>
                          <w:w w:val="90"/>
                        </w:rPr>
                        <w:t>.</w:t>
                      </w:r>
                    </w:p>
                    <w:p w14:paraId="31DF8439" w14:textId="77777777" w:rsidR="0069637D" w:rsidRPr="0069637D" w:rsidRDefault="0069637D" w:rsidP="0069637D">
                      <w:pPr>
                        <w:pStyle w:val="BodyText"/>
                        <w:spacing w:before="28" w:line="228" w:lineRule="auto"/>
                        <w:ind w:left="26" w:hanging="7"/>
                        <w:jc w:val="center"/>
                      </w:pPr>
                      <w:r w:rsidRPr="0069637D">
                        <w:rPr>
                          <w:color w:val="231F20"/>
                          <w:w w:val="90"/>
                        </w:rPr>
                        <w:t>Lieu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de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création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: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La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maison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qui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chante,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Bruxelles.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>Avril</w:t>
                      </w:r>
                      <w:r w:rsidRPr="0069637D">
                        <w:rPr>
                          <w:color w:val="231F20"/>
                          <w:spacing w:val="-5"/>
                          <w:w w:val="90"/>
                        </w:rPr>
                        <w:t xml:space="preserve"> </w:t>
                      </w:r>
                      <w:r w:rsidRPr="0069637D">
                        <w:rPr>
                          <w:color w:val="231F20"/>
                          <w:w w:val="90"/>
                        </w:rPr>
                        <w:t xml:space="preserve">2026 </w:t>
                      </w:r>
                      <w:r w:rsidRPr="0069637D">
                        <w:rPr>
                          <w:color w:val="231F20"/>
                          <w:w w:val="95"/>
                        </w:rPr>
                        <w:t>Mise en scène : Zoé Jansse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/>
          <w:noProof/>
          <w:sz w:val="17"/>
        </w:rPr>
        <mc:AlternateContent>
          <mc:Choice Requires="wps">
            <w:drawing>
              <wp:anchor distT="0" distB="0" distL="0" distR="0" simplePos="0" relativeHeight="251829760" behindDoc="1" locked="0" layoutInCell="1" allowOverlap="1" wp14:anchorId="360E9CD2" wp14:editId="5FD7B25C">
                <wp:simplePos x="0" y="0"/>
                <wp:positionH relativeFrom="page">
                  <wp:posOffset>3789455</wp:posOffset>
                </wp:positionH>
                <wp:positionV relativeFrom="page">
                  <wp:posOffset>4435604</wp:posOffset>
                </wp:positionV>
                <wp:extent cx="66675" cy="94615"/>
                <wp:effectExtent l="0" t="0" r="0" b="0"/>
                <wp:wrapNone/>
                <wp:docPr id="5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F0AD28" w14:textId="77777777" w:rsidR="0069637D" w:rsidRDefault="0069637D" w:rsidP="0069637D">
                            <w:pPr>
                              <w:spacing w:before="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B75BC"/>
                                <w:spacing w:val="-10"/>
                                <w:sz w:val="12"/>
                              </w:rPr>
                              <w:t>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E9CD2" id="Textbox 2" o:spid="_x0000_s1066" type="#_x0000_t202" style="position:absolute;margin-left:298.4pt;margin-top:349.25pt;width:5.25pt;height:7.45pt;z-index:-25148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" filled="f" stroked="f">
                <v:textbox inset="0,0,0,0">
                  <w:txbxContent>
                    <w:p w14:paraId="45F0AD28" w14:textId="77777777" w:rsidR="0069637D" w:rsidRDefault="0069637D" w:rsidP="0069637D">
                      <w:pPr>
                        <w:spacing w:before="4"/>
                        <w:rPr>
                          <w:sz w:val="12"/>
                        </w:rPr>
                      </w:pPr>
                      <w:r>
                        <w:rPr>
                          <w:color w:val="1B75BC"/>
                          <w:spacing w:val="-10"/>
                          <w:sz w:val="12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898657" w14:textId="6F94D770" w:rsidR="0069637D" w:rsidRDefault="0069637D" w:rsidP="0069637D">
      <w:pPr>
        <w:pStyle w:val="BodyText"/>
        <w:spacing w:line="14" w:lineRule="auto"/>
        <w:rPr>
          <w:sz w:val="20"/>
        </w:rPr>
      </w:pPr>
    </w:p>
    <w:p w14:paraId="4D4AB1C0" w14:textId="41878E53" w:rsidR="007A4718" w:rsidRPr="001F7562" w:rsidRDefault="0069637D" w:rsidP="007A4718">
      <w:pPr>
        <w:ind w:right="1032"/>
        <w:jc w:val="both"/>
        <w:rPr>
          <w:sz w:val="24"/>
        </w:rPr>
      </w:pPr>
      <w:r>
        <w:rPr>
          <w:rFonts w:ascii="Times New Roman"/>
          <w:noProof/>
          <w:sz w:val="17"/>
        </w:rPr>
        <mc:AlternateContent>
          <mc:Choice Requires="wps">
            <w:drawing>
              <wp:anchor distT="0" distB="0" distL="0" distR="0" simplePos="0" relativeHeight="251828736" behindDoc="0" locked="0" layoutInCell="1" allowOverlap="1" wp14:anchorId="3A818CCF" wp14:editId="2015BDE2">
                <wp:simplePos x="0" y="0"/>
                <wp:positionH relativeFrom="page">
                  <wp:posOffset>6449867</wp:posOffset>
                </wp:positionH>
                <wp:positionV relativeFrom="page">
                  <wp:posOffset>3779647</wp:posOffset>
                </wp:positionV>
                <wp:extent cx="101600" cy="99060"/>
                <wp:effectExtent l="0" t="0" r="0" b="0"/>
                <wp:wrapNone/>
                <wp:docPr id="155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8F63F" w14:textId="77777777" w:rsidR="0069637D" w:rsidRDefault="0069637D" w:rsidP="0069637D">
                            <w:pPr>
                              <w:spacing w:before="21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AEEF"/>
                                <w:w w:val="70"/>
                                <w:sz w:val="10"/>
                              </w:rPr>
                              <w:t>5</w:t>
                            </w:r>
                            <w:r>
                              <w:rPr>
                                <w:color w:val="00AEEF"/>
                                <w:spacing w:val="-5"/>
                                <w:w w:val="7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00AEEF"/>
                                <w:spacing w:val="-10"/>
                                <w:w w:val="90"/>
                                <w:sz w:val="10"/>
                              </w:rPr>
                              <w:t>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8CCF" id="Textbox 103" o:spid="_x0000_s1067" type="#_x0000_t202" style="position:absolute;left:0;text-align:left;margin-left:507.85pt;margin-top:297.6pt;width:8pt;height:7.8pt;z-index:25182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" filled="f" stroked="f">
                <v:textbox style="layout-flow:vertical;mso-layout-flow-alt:bottom-to-top" inset="0,0,0,0">
                  <w:txbxContent>
                    <w:p w14:paraId="6C48F63F" w14:textId="77777777" w:rsidR="0069637D" w:rsidRDefault="0069637D" w:rsidP="0069637D">
                      <w:pPr>
                        <w:spacing w:before="21"/>
                        <w:ind w:left="20"/>
                        <w:rPr>
                          <w:sz w:val="10"/>
                        </w:rPr>
                      </w:pPr>
                      <w:r>
                        <w:rPr>
                          <w:color w:val="00AEEF"/>
                          <w:w w:val="70"/>
                          <w:sz w:val="10"/>
                        </w:rPr>
                        <w:t>5</w:t>
                      </w:r>
                      <w:r>
                        <w:rPr>
                          <w:color w:val="00AEEF"/>
                          <w:spacing w:val="-5"/>
                          <w:w w:val="70"/>
                          <w:sz w:val="10"/>
                        </w:rPr>
                        <w:t xml:space="preserve"> </w:t>
                      </w:r>
                      <w:r>
                        <w:rPr>
                          <w:color w:val="00AEEF"/>
                          <w:spacing w:val="-10"/>
                          <w:w w:val="90"/>
                          <w:sz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251826688" behindDoc="0" locked="0" layoutInCell="1" allowOverlap="1" wp14:anchorId="2D1308A1" wp14:editId="2103DB67">
                <wp:simplePos x="0" y="0"/>
                <wp:positionH relativeFrom="margin">
                  <wp:posOffset>-242416</wp:posOffset>
                </wp:positionH>
                <wp:positionV relativeFrom="page">
                  <wp:posOffset>1893055</wp:posOffset>
                </wp:positionV>
                <wp:extent cx="6249381" cy="530456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9381" cy="5304565"/>
                          <a:chOff x="0" y="12700"/>
                          <a:chExt cx="4485059" cy="3835791"/>
                        </a:xfrm>
                      </wpg:grpSpPr>
                      <pic:pic xmlns:pic="http://schemas.openxmlformats.org/drawingml/2006/picture">
                        <pic:nvPicPr>
                          <pic:cNvPr id="56" name="Image 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8716" y="3481446"/>
                            <a:ext cx="195007" cy="25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5477" y="2283469"/>
                            <a:ext cx="264387" cy="28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0778" y="2396119"/>
                            <a:ext cx="279689" cy="277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3368" y="2386874"/>
                            <a:ext cx="262328" cy="286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823" y="1460508"/>
                            <a:ext cx="206465" cy="193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3770" y="1467869"/>
                            <a:ext cx="206465" cy="193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1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1970" y="1460526"/>
                            <a:ext cx="206465" cy="193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823" y="1031610"/>
                            <a:ext cx="206465" cy="193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1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9275" y="3385872"/>
                            <a:ext cx="443204" cy="449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1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4848" y="37354"/>
                            <a:ext cx="28570" cy="3097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1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650" y="40885"/>
                            <a:ext cx="28570" cy="30806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1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1468" y="683985"/>
                            <a:ext cx="206458" cy="193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7968" y="3483330"/>
                            <a:ext cx="195009" cy="254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1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1338" y="1532565"/>
                            <a:ext cx="626526" cy="621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1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4624" y="1541362"/>
                            <a:ext cx="583128" cy="615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1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11"/>
                            <a:ext cx="4485059" cy="99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178" y="3481446"/>
                            <a:ext cx="195010" cy="254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21"/>
                        <wps:cNvSpPr/>
                        <wps:spPr>
                          <a:xfrm>
                            <a:off x="336642" y="108574"/>
                            <a:ext cx="7620" cy="2988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88310">
                                <a:moveTo>
                                  <a:pt x="7035" y="0"/>
                                </a:moveTo>
                                <a:lnTo>
                                  <a:pt x="0" y="2987929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A7A9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22"/>
                        <wps:cNvSpPr/>
                        <wps:spPr>
                          <a:xfrm>
                            <a:off x="329605" y="106057"/>
                            <a:ext cx="37922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2220" h="5080">
                                <a:moveTo>
                                  <a:pt x="3791851" y="5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A7A9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23"/>
                        <wps:cNvSpPr/>
                        <wps:spPr>
                          <a:xfrm>
                            <a:off x="326082" y="3088970"/>
                            <a:ext cx="379222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2220" h="5080">
                                <a:moveTo>
                                  <a:pt x="3791877" y="5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A7A9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24"/>
                        <wps:cNvSpPr/>
                        <wps:spPr>
                          <a:xfrm>
                            <a:off x="4100369" y="113597"/>
                            <a:ext cx="7620" cy="2988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988310">
                                <a:moveTo>
                                  <a:pt x="7023" y="0"/>
                                </a:moveTo>
                                <a:lnTo>
                                  <a:pt x="0" y="2987941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A7A9A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25"/>
                        <wps:cNvSpPr/>
                        <wps:spPr>
                          <a:xfrm>
                            <a:off x="333155" y="3452290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9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26"/>
                        <wps:cNvSpPr/>
                        <wps:spPr>
                          <a:xfrm>
                            <a:off x="333156" y="3470765"/>
                            <a:ext cx="3776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6979">
                                <a:moveTo>
                                  <a:pt x="37766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27"/>
                        <wps:cNvSpPr/>
                        <wps:spPr>
                          <a:xfrm>
                            <a:off x="333149" y="3470770"/>
                            <a:ext cx="3776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6979">
                                <a:moveTo>
                                  <a:pt x="3776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28"/>
                        <wps:cNvSpPr/>
                        <wps:spPr>
                          <a:xfrm>
                            <a:off x="4113072" y="345142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517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29"/>
                        <wps:cNvSpPr/>
                        <wps:spPr>
                          <a:xfrm>
                            <a:off x="4153126" y="89255"/>
                            <a:ext cx="7620" cy="303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035300">
                                <a:moveTo>
                                  <a:pt x="0" y="0"/>
                                </a:moveTo>
                                <a:lnTo>
                                  <a:pt x="7023" y="3035134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30"/>
                        <wps:cNvSpPr/>
                        <wps:spPr>
                          <a:xfrm>
                            <a:off x="4153132" y="89251"/>
                            <a:ext cx="7620" cy="303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035300">
                                <a:moveTo>
                                  <a:pt x="0" y="0"/>
                                </a:moveTo>
                                <a:lnTo>
                                  <a:pt x="7023" y="303513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31"/>
                        <wps:cNvSpPr/>
                        <wps:spPr>
                          <a:xfrm>
                            <a:off x="4135540" y="86592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351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32"/>
                        <wps:cNvSpPr/>
                        <wps:spPr>
                          <a:xfrm>
                            <a:off x="4142112" y="3123702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35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33"/>
                        <wps:cNvSpPr/>
                        <wps:spPr>
                          <a:xfrm>
                            <a:off x="122463" y="12700"/>
                            <a:ext cx="10795" cy="3566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3566160">
                                <a:moveTo>
                                  <a:pt x="0" y="3565982"/>
                                </a:moveTo>
                                <a:lnTo>
                                  <a:pt x="10553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34"/>
                        <wps:cNvSpPr/>
                        <wps:spPr>
                          <a:xfrm>
                            <a:off x="4316694" y="27080"/>
                            <a:ext cx="10795" cy="3557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3557904">
                                <a:moveTo>
                                  <a:pt x="0" y="3557282"/>
                                </a:moveTo>
                                <a:lnTo>
                                  <a:pt x="10541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35"/>
                        <wps:cNvSpPr/>
                        <wps:spPr>
                          <a:xfrm>
                            <a:off x="127368" y="27085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31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36"/>
                        <wps:cNvSpPr/>
                        <wps:spPr>
                          <a:xfrm>
                            <a:off x="125998" y="365719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43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37"/>
                        <wps:cNvSpPr/>
                        <wps:spPr>
                          <a:xfrm>
                            <a:off x="129527" y="1880504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31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3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543" y="2490957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3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3353" y="3641745"/>
                            <a:ext cx="161124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4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7605" y="3632654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4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6369" y="2265438"/>
                            <a:ext cx="161124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4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3633" y="1692517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4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4856" y="1704835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44"/>
                        <wps:cNvSpPr/>
                        <wps:spPr>
                          <a:xfrm>
                            <a:off x="110123" y="2451855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43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4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8717" y="3632654"/>
                            <a:ext cx="161112" cy="161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46"/>
                        <wps:cNvSpPr/>
                        <wps:spPr>
                          <a:xfrm>
                            <a:off x="125998" y="1045001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43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4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4991" y="3641745"/>
                            <a:ext cx="161112" cy="161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48"/>
                        <wps:cNvSpPr/>
                        <wps:spPr>
                          <a:xfrm>
                            <a:off x="124621" y="699434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43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49"/>
                        <wps:cNvSpPr/>
                        <wps:spPr>
                          <a:xfrm>
                            <a:off x="116802" y="1465831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31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5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839" y="3195924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5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2181" y="3366885"/>
                            <a:ext cx="160800" cy="184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52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20" y="3413111"/>
                            <a:ext cx="202107" cy="1389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5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0413" y="3127932"/>
                            <a:ext cx="406522" cy="3962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5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896" y="3097084"/>
                            <a:ext cx="357005" cy="425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5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5805" y="3217028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56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9209" y="227177"/>
                            <a:ext cx="393441" cy="408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5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5109" y="239877"/>
                            <a:ext cx="393441" cy="408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5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0943" y="182490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5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1256" y="146621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6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7594" y="2538450"/>
                            <a:ext cx="161137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6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6538" y="3493641"/>
                            <a:ext cx="367753" cy="35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62"/>
                        <wps:cNvSpPr/>
                        <wps:spPr>
                          <a:xfrm>
                            <a:off x="116802" y="3575036"/>
                            <a:ext cx="4210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685">
                                <a:moveTo>
                                  <a:pt x="0" y="0"/>
                                </a:moveTo>
                                <a:lnTo>
                                  <a:pt x="4210431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63"/>
                        <wps:cNvSpPr txBox="1"/>
                        <wps:spPr>
                          <a:xfrm>
                            <a:off x="555771" y="3237308"/>
                            <a:ext cx="110489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AB869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5"/>
                                  <w:sz w:val="10"/>
                                </w:rPr>
                                <w:t>2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64"/>
                        <wps:cNvSpPr txBox="1"/>
                        <wps:spPr>
                          <a:xfrm>
                            <a:off x="3732737" y="3269127"/>
                            <a:ext cx="110489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9C1CA2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5"/>
                                  <w:sz w:val="10"/>
                                </w:rPr>
                                <w:t>2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65"/>
                        <wps:cNvSpPr txBox="1"/>
                        <wps:spPr>
                          <a:xfrm>
                            <a:off x="1465833" y="3374616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59CD7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66"/>
                        <wps:cNvSpPr txBox="1"/>
                        <wps:spPr>
                          <a:xfrm>
                            <a:off x="2125380" y="3374600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D802FC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67"/>
                        <wps:cNvSpPr txBox="1"/>
                        <wps:spPr>
                          <a:xfrm>
                            <a:off x="2751922" y="3374600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F5A6F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68"/>
                        <wps:cNvSpPr txBox="1"/>
                        <wps:spPr>
                          <a:xfrm>
                            <a:off x="3366197" y="3399181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6A33A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69"/>
                        <wps:cNvSpPr txBox="1"/>
                        <wps:spPr>
                          <a:xfrm>
                            <a:off x="349941" y="3468971"/>
                            <a:ext cx="255270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4E78E0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00AEEF"/>
                                  <w:sz w:val="10"/>
                                </w:rPr>
                                <w:t>7</w:t>
                              </w:r>
                              <w:r>
                                <w:rPr>
                                  <w:color w:val="00AEEF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AEEF"/>
                                  <w:spacing w:val="-2"/>
                                  <w:sz w:val="10"/>
                                </w:rPr>
                                <w:t>mèt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70"/>
                        <wps:cNvSpPr txBox="1"/>
                        <wps:spPr>
                          <a:xfrm>
                            <a:off x="3795603" y="3466628"/>
                            <a:ext cx="14986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6D9BAD" w14:textId="77777777" w:rsidR="0069637D" w:rsidRDefault="0069637D" w:rsidP="0069637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71"/>
                        <wps:cNvSpPr txBox="1"/>
                        <wps:spPr>
                          <a:xfrm>
                            <a:off x="1290603" y="3674031"/>
                            <a:ext cx="1916430" cy="85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CD089" w14:textId="381AA301" w:rsidR="0069637D" w:rsidRDefault="0069637D" w:rsidP="0069637D">
                              <w:pPr>
                                <w:tabs>
                                  <w:tab w:val="left" w:pos="1016"/>
                                  <w:tab w:val="left" w:pos="2011"/>
                                  <w:tab w:val="left" w:pos="2946"/>
                                </w:tabs>
                                <w:spacing w:before="5"/>
                                <w:rPr>
                                  <w:position w:val="1"/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10"/>
                                  <w:position w:val="1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color w:val="EC008C"/>
                                  <w:position w:val="1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EC008C"/>
                                  <w:position w:val="1"/>
                                  <w:sz w:val="10"/>
                                </w:rPr>
                                <w:t xml:space="preserve">             </w:t>
                              </w:r>
                              <w:r>
                                <w:rPr>
                                  <w:color w:val="EC008C"/>
                                  <w:spacing w:val="-10"/>
                                  <w:sz w:val="10"/>
                                </w:rPr>
                                <w:t>3</w:t>
                              </w:r>
                              <w:r>
                                <w:rPr>
                                  <w:color w:val="EC008C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EC008C"/>
                                  <w:sz w:val="10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color w:val="EC008C"/>
                                  <w:spacing w:val="-10"/>
                                  <w:sz w:val="10"/>
                                </w:rPr>
                                <w:t>4</w:t>
                              </w:r>
                              <w:r>
                                <w:rPr>
                                  <w:color w:val="EC008C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EC008C"/>
                                  <w:sz w:val="10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color w:val="EC008C"/>
                                  <w:spacing w:val="-10"/>
                                  <w:position w:val="1"/>
                                  <w:sz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72"/>
                        <wps:cNvSpPr txBox="1"/>
                        <wps:spPr>
                          <a:xfrm>
                            <a:off x="3347891" y="2579822"/>
                            <a:ext cx="78105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DBEB19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5"/>
                                  <w:sz w:val="1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73"/>
                        <wps:cNvSpPr txBox="1"/>
                        <wps:spPr>
                          <a:xfrm>
                            <a:off x="3055270" y="2627148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281BD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74"/>
                        <wps:cNvSpPr txBox="1"/>
                        <wps:spPr>
                          <a:xfrm>
                            <a:off x="1024726" y="2627148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9050AA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75"/>
                        <wps:cNvSpPr txBox="1"/>
                        <wps:spPr>
                          <a:xfrm>
                            <a:off x="684842" y="2532334"/>
                            <a:ext cx="45720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E89D6D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10"/>
                                  <w:sz w:val="1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76"/>
                        <wps:cNvSpPr txBox="1"/>
                        <wps:spPr>
                          <a:xfrm>
                            <a:off x="1249358" y="2306834"/>
                            <a:ext cx="45720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94DC85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10"/>
                                  <w:sz w:val="1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77"/>
                        <wps:cNvSpPr txBox="1"/>
                        <wps:spPr>
                          <a:xfrm>
                            <a:off x="1401488" y="2218782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3B3B0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78"/>
                        <wps:cNvSpPr txBox="1"/>
                        <wps:spPr>
                          <a:xfrm>
                            <a:off x="1596631" y="1733895"/>
                            <a:ext cx="1000760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654131" w14:textId="4B7D8300" w:rsidR="0069637D" w:rsidRDefault="0069637D" w:rsidP="0069637D">
                              <w:pPr>
                                <w:tabs>
                                  <w:tab w:val="left" w:pos="1504"/>
                                </w:tabs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10"/>
                                  <w:position w:val="2"/>
                                  <w:sz w:val="10"/>
                                </w:rPr>
                                <w:t>6</w:t>
                              </w:r>
                              <w:r>
                                <w:rPr>
                                  <w:color w:val="EC008C"/>
                                  <w:position w:val="2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EC008C"/>
                                  <w:position w:val="2"/>
                                  <w:sz w:val="1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color w:val="EC008C"/>
                                  <w:spacing w:val="-10"/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79"/>
                        <wps:cNvSpPr txBox="1"/>
                        <wps:spPr>
                          <a:xfrm>
                            <a:off x="2383366" y="1646234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529A9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80"/>
                        <wps:cNvSpPr txBox="1"/>
                        <wps:spPr>
                          <a:xfrm>
                            <a:off x="1712828" y="1646234"/>
                            <a:ext cx="79375" cy="94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20074" w14:textId="77777777" w:rsidR="0069637D" w:rsidRDefault="0069637D" w:rsidP="0069637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81"/>
                        <wps:cNvSpPr txBox="1"/>
                        <wps:spPr>
                          <a:xfrm>
                            <a:off x="3134644" y="1368176"/>
                            <a:ext cx="14986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47A800" w14:textId="77777777" w:rsidR="0069637D" w:rsidRDefault="0069637D" w:rsidP="0069637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1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82"/>
                        <wps:cNvSpPr txBox="1"/>
                        <wps:spPr>
                          <a:xfrm>
                            <a:off x="2043148" y="1364601"/>
                            <a:ext cx="14986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751A3" w14:textId="77777777" w:rsidR="0069637D" w:rsidRDefault="0069637D" w:rsidP="0069637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1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83"/>
                        <wps:cNvSpPr txBox="1"/>
                        <wps:spPr>
                          <a:xfrm>
                            <a:off x="892159" y="1378685"/>
                            <a:ext cx="14986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E04BC5" w14:textId="77777777" w:rsidR="0069637D" w:rsidRDefault="0069637D" w:rsidP="0069637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84"/>
                        <wps:cNvSpPr txBox="1"/>
                        <wps:spPr>
                          <a:xfrm>
                            <a:off x="892161" y="937686"/>
                            <a:ext cx="14986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EF8E8" w14:textId="77777777" w:rsidR="0069637D" w:rsidRDefault="0069637D" w:rsidP="0069637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1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85"/>
                        <wps:cNvSpPr txBox="1"/>
                        <wps:spPr>
                          <a:xfrm>
                            <a:off x="1347493" y="597284"/>
                            <a:ext cx="14986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634F81" w14:textId="77777777" w:rsidR="0069637D" w:rsidRDefault="0069637D" w:rsidP="0069637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18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86"/>
                        <wps:cNvSpPr txBox="1"/>
                        <wps:spPr>
                          <a:xfrm>
                            <a:off x="3768189" y="191580"/>
                            <a:ext cx="110489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62AB8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5"/>
                                  <w:sz w:val="10"/>
                                </w:rPr>
                                <w:t>28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87"/>
                        <wps:cNvSpPr txBox="1"/>
                        <wps:spPr>
                          <a:xfrm>
                            <a:off x="3431590" y="239876"/>
                            <a:ext cx="110489" cy="7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F64C7" w14:textId="77777777" w:rsidR="0069637D" w:rsidRDefault="0069637D" w:rsidP="0069637D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EC008C"/>
                                  <w:spacing w:val="-5"/>
                                  <w:sz w:val="10"/>
                                </w:rPr>
                                <w:t>2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308A1" id="Group 55" o:spid="_x0000_s1068" style="position:absolute;left:0;text-align:left;margin-left:-19.1pt;margin-top:149.05pt;width:492.1pt;height:417.7pt;z-index:251826688;mso-wrap-distance-left:0;mso-wrap-distance-right:0;mso-position-horizontal-relative:margin;mso-position-vertical-relative:page;mso-width-relative:margin;mso-height-relative:margin" coordorigin=",127" coordsize="44850,38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69" type="#_x0000_t75" style="position:absolute;left:20587;top:34814;width:1950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">
                  <v:imagedata r:id="rId53" o:title=""/>
                </v:shape>
                <v:shape id="Image 5" o:spid="_x0000_s1070" type="#_x0000_t75" style="position:absolute;left:13954;top:22834;width:264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">
                  <v:imagedata r:id="rId54" o:title=""/>
                </v:shape>
                <v:shape id="Image 6" o:spid="_x0000_s1071" type="#_x0000_t75" style="position:absolute;left:7907;top:23961;width:2797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">
                  <v:imagedata r:id="rId55" o:title=""/>
                </v:shape>
                <v:shape id="Image 7" o:spid="_x0000_s1072" type="#_x0000_t75" style="position:absolute;left:30733;top:23868;width:2623;height:2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">
                  <v:imagedata r:id="rId56" o:title=""/>
                </v:shape>
                <v:shape id="Image 8" o:spid="_x0000_s1073" type="#_x0000_t75" style="position:absolute;left:8428;top:14605;width:2064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">
                  <v:imagedata r:id="rId57" o:title=""/>
                </v:shape>
                <v:shape id="Image 9" o:spid="_x0000_s1074" type="#_x0000_t75" style="position:absolute;left:19937;top:14678;width:2065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">
                  <v:imagedata r:id="rId57" o:title=""/>
                </v:shape>
                <v:shape id="Image 10" o:spid="_x0000_s1075" type="#_x0000_t75" style="position:absolute;left:30919;top:14605;width:2065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">
                  <v:imagedata r:id="rId57" o:title=""/>
                </v:shape>
                <v:shape id="Image 11" o:spid="_x0000_s1076" type="#_x0000_t75" style="position:absolute;left:8428;top:10316;width:2064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">
                  <v:imagedata r:id="rId57" o:title=""/>
                </v:shape>
                <v:shape id="Image 12" o:spid="_x0000_s1077" type="#_x0000_t75" style="position:absolute;left:31792;top:33858;width:4432;height: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">
                  <v:imagedata r:id="rId58" o:title=""/>
                </v:shape>
                <v:shape id="Image 13" o:spid="_x0000_s1078" type="#_x0000_t75" style="position:absolute;left:42548;top:373;width:286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">
                  <v:imagedata r:id="rId59" o:title=""/>
                </v:shape>
                <v:shape id="Image 14" o:spid="_x0000_s1079" type="#_x0000_t75" style="position:absolute;left:1536;top:408;width:286;height:3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">
                  <v:imagedata r:id="rId59" o:title=""/>
                </v:shape>
                <v:shape id="Image 15" o:spid="_x0000_s1080" type="#_x0000_t75" style="position:absolute;left:13014;top:6839;width:2065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">
                  <v:imagedata r:id="rId57" o:title=""/>
                </v:shape>
                <v:shape id="Image 16" o:spid="_x0000_s1081" type="#_x0000_t75" style="position:absolute;left:26779;top:34833;width:1950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">
                  <v:imagedata r:id="rId53" o:title=""/>
                </v:shape>
                <v:shape id="Image 17" o:spid="_x0000_s1082" type="#_x0000_t75" style="position:absolute;left:15513;top:15325;width:6265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">
                  <v:imagedata r:id="rId60" o:title=""/>
                </v:shape>
                <v:shape id="Image 18" o:spid="_x0000_s1083" type="#_x0000_t75" style="position:absolute;left:20346;top:15413;width:5831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">
                  <v:imagedata r:id="rId61" o:title=""/>
                </v:shape>
                <v:shape id="Image 19" o:spid="_x0000_s1084" type="#_x0000_t75" style="position:absolute;top:127;width:4485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">
                  <v:imagedata r:id="rId62" o:title=""/>
                </v:shape>
                <v:shape id="Image 20" o:spid="_x0000_s1085" type="#_x0000_t75" style="position:absolute;left:14021;top:34814;width:1950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">
                  <v:imagedata r:id="rId53" o:title=""/>
                </v:shape>
                <v:shape id="Graphic 21" o:spid="_x0000_s1086" style="position:absolute;left:3366;top:1085;width:76;height:29883;visibility:visible;mso-wrap-style:square;v-text-anchor:top" coordsize="7620,298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" path="m7035,l,2987929e" filled="f" strokecolor="#a7a9ac" strokeweight="3pt">
                  <v:path arrowok="t"/>
                </v:shape>
                <v:shape id="Graphic 22" o:spid="_x0000_s1087" style="position:absolute;left:3296;top:1060;width:37922;height:51;visibility:visible;mso-wrap-style:square;v-text-anchor:top" coordsize="37922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" path="m3791851,5016l,e" filled="f" strokecolor="#a7a9ac" strokeweight="3pt">
                  <v:path arrowok="t"/>
                </v:shape>
                <v:shape id="Graphic 23" o:spid="_x0000_s1088" style="position:absolute;left:3260;top:30889;width:37923;height:51;visibility:visible;mso-wrap-style:square;v-text-anchor:top" coordsize="379222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" path="m3791877,5029l,e" filled="f" strokecolor="#a7a9ac" strokeweight="3pt">
                  <v:path arrowok="t"/>
                </v:shape>
                <v:shape id="Graphic 24" o:spid="_x0000_s1089" style="position:absolute;left:41003;top:1135;width:76;height:29884;visibility:visible;mso-wrap-style:square;v-text-anchor:top" coordsize="7620,298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" path="m7023,l,2987941e" filled="f" strokecolor="#a7a9ac" strokeweight="3pt">
                  <v:path arrowok="t"/>
                </v:shape>
                <v:shape id="Graphic 25" o:spid="_x0000_s1090" style="position:absolute;left:3331;top:34522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" path="m,l,35191e" filled="f" strokecolor="#00aeef">
                  <v:path arrowok="t"/>
                </v:shape>
                <v:shape id="Graphic 26" o:spid="_x0000_s1091" style="position:absolute;left:3331;top:34707;width:37770;height:13;visibility:visible;mso-wrap-style:square;v-text-anchor:top" coordsize="3776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" path="m3776649,l,e" fillcolor="#00aeef" stroked="f">
                  <v:path arrowok="t"/>
                </v:shape>
                <v:shape id="Graphic 27" o:spid="_x0000_s1092" style="position:absolute;left:3331;top:34707;width:37770;height:13;visibility:visible;mso-wrap-style:square;v-text-anchor:top" coordsize="3776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" path="m3776662,l,e" filled="f" strokecolor="#00aeef">
                  <v:path arrowok="t"/>
                </v:shape>
                <v:shape id="Graphic 28" o:spid="_x0000_s1093" style="position:absolute;left:41130;top:34514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" path="m,l,35178e" filled="f" strokecolor="#00aeef">
                  <v:path arrowok="t"/>
                </v:shape>
                <v:shape id="Graphic 29" o:spid="_x0000_s1094" style="position:absolute;left:41531;top:892;width:76;height:30353;visibility:visible;mso-wrap-style:square;v-text-anchor:top" coordsize="7620,303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" path="m,l7023,3035134e" fillcolor="#00aeef" stroked="f">
                  <v:path arrowok="t"/>
                </v:shape>
                <v:shape id="Graphic 30" o:spid="_x0000_s1095" style="position:absolute;left:41531;top:892;width:76;height:30353;visibility:visible;mso-wrap-style:square;v-text-anchor:top" coordsize="7620,303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" path="m,l7023,3035134e" filled="f" strokecolor="#00aeef">
                  <v:path arrowok="t"/>
                </v:shape>
                <v:shape id="Graphic 31" o:spid="_x0000_s1096" style="position:absolute;left:41355;top:865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" path="m35178,l,e" filled="f" strokecolor="#00aeef">
                  <v:path arrowok="t"/>
                </v:shape>
                <v:shape id="Graphic 32" o:spid="_x0000_s1097" style="position:absolute;left:41421;top:31237;width:355;height:12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" path="m35204,l,e" filled="f" strokecolor="#00aeef">
                  <v:path arrowok="t"/>
                </v:shape>
                <v:shape id="Graphic 33" o:spid="_x0000_s1098" style="position:absolute;left:1224;top:127;width:108;height:35661;visibility:visible;mso-wrap-style:square;v-text-anchor:top" coordsize="10795,356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" path="m,3565982l10553,e" filled="f" strokecolor="#231f20" strokeweight="2pt">
                  <v:path arrowok="t"/>
                </v:shape>
                <v:shape id="Graphic 34" o:spid="_x0000_s1099" style="position:absolute;left:43166;top:270;width:108;height:35579;visibility:visible;mso-wrap-style:square;v-text-anchor:top" coordsize="10795,355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" path="m,3557282l10541,e" filled="f" strokecolor="#231f20" strokeweight="2pt">
                  <v:path arrowok="t"/>
                </v:shape>
                <v:shape id="Graphic 35" o:spid="_x0000_s1100" style="position:absolute;left:1273;top:270;width:42107;height:13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" path="m,l4210431,e" filled="f" strokecolor="#231f20" strokeweight="2pt">
                  <v:path arrowok="t"/>
                </v:shape>
                <v:shape id="Graphic 36" o:spid="_x0000_s1101" style="position:absolute;left:1259;top:3657;width:42107;height:12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" path="m,l4210443,e" filled="f" strokecolor="#231f20" strokeweight="2pt">
                  <v:path arrowok="t"/>
                </v:shape>
                <v:shape id="Graphic 37" o:spid="_x0000_s1102" style="position:absolute;left:1295;top:18805;width:42107;height:12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" path="m,l4210431,e" filled="f" strokecolor="#231f20" strokeweight="2pt">
                  <v:path arrowok="t"/>
                </v:shape>
                <v:shape id="Image 38" o:spid="_x0000_s1103" type="#_x0000_t75" style="position:absolute;left:6175;top:24909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">
                  <v:imagedata r:id="rId63" o:title=""/>
                </v:shape>
                <v:shape id="Image 39" o:spid="_x0000_s1104" type="#_x0000_t75" style="position:absolute;left:18733;top:36417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">
                  <v:imagedata r:id="rId64" o:title=""/>
                </v:shape>
                <v:shape id="Image 40" o:spid="_x0000_s1105" type="#_x0000_t75" style="position:absolute;left:12276;top:36326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">
                  <v:imagedata r:id="rId65" o:title=""/>
                </v:shape>
                <v:shape id="Image 41" o:spid="_x0000_s1106" type="#_x0000_t75" style="position:absolute;left:11863;top:22654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">
                  <v:imagedata r:id="rId66" o:title=""/>
                </v:shape>
                <v:shape id="Image 42" o:spid="_x0000_s1107" type="#_x0000_t75" style="position:absolute;left:15336;top:16925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">
                  <v:imagedata r:id="rId67" o:title=""/>
                </v:shape>
                <v:shape id="Image 43" o:spid="_x0000_s1108" type="#_x0000_t75" style="position:absolute;left:24848;top:17048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">
                  <v:imagedata r:id="rId63" o:title=""/>
                </v:shape>
                <v:shape id="Graphic 44" o:spid="_x0000_s1109" style="position:absolute;left:1101;top:24518;width:42107;height:13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" path="m,l4210443,e" filled="f" strokecolor="#231f20" strokeweight="2pt">
                  <v:path arrowok="t"/>
                </v:shape>
                <v:shape id="Image 45" o:spid="_x0000_s1110" type="#_x0000_t75" style="position:absolute;left:30987;top:36326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">
                  <v:imagedata r:id="rId68" o:title=""/>
                </v:shape>
                <v:shape id="Graphic 46" o:spid="_x0000_s1111" style="position:absolute;left:1259;top:10450;width:42107;height:12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" path="m,l4210443,e" filled="f" strokecolor="#231f20" strokeweight="2pt">
                  <v:path arrowok="t"/>
                </v:shape>
                <v:shape id="Image 47" o:spid="_x0000_s1112" type="#_x0000_t75" style="position:absolute;left:25049;top:36417;width:1612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">
                  <v:imagedata r:id="rId69" o:title=""/>
                </v:shape>
                <v:shape id="Graphic 48" o:spid="_x0000_s1113" style="position:absolute;left:1246;top:6994;width:42107;height:13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" path="m,l4210443,e" filled="f" strokecolor="#231f20" strokeweight="2pt">
                  <v:path arrowok="t"/>
                </v:shape>
                <v:shape id="Graphic 49" o:spid="_x0000_s1114" style="position:absolute;left:1168;top:14658;width:42106;height:13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" path="m,l4210431,e" filled="f" strokecolor="#231f20" strokeweight="2pt">
                  <v:path arrowok="t"/>
                </v:shape>
                <v:shape id="Image 50" o:spid="_x0000_s1115" type="#_x0000_t75" style="position:absolute;left:5088;top:31959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">
                  <v:imagedata r:id="rId70" o:title=""/>
                </v:shape>
                <v:shape id="Image 51" o:spid="_x0000_s1116" type="#_x0000_t75" style="position:absolute;left:41321;top:33668;width:1608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">
                  <v:imagedata r:id="rId71" o:title=""/>
                </v:shape>
                <v:shape id="Image 52" o:spid="_x0000_s1117" type="#_x0000_t75" style="position:absolute;left:1270;top:34131;width:2021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">
                  <v:imagedata r:id="rId72" o:title=""/>
                </v:shape>
                <v:shape id="Image 53" o:spid="_x0000_s1118" type="#_x0000_t75" style="position:absolute;left:38704;top:31279;width:406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">
                  <v:imagedata r:id="rId73" o:title=""/>
                </v:shape>
                <v:shape id="Image 54" o:spid="_x0000_s1119" type="#_x0000_t75" style="position:absolute;left:1688;top:30970;width:3571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">
                  <v:imagedata r:id="rId74" o:title=""/>
                </v:shape>
                <v:shape id="Image 55" o:spid="_x0000_s1120" type="#_x0000_t75" style="position:absolute;left:36858;top:32170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">
                  <v:imagedata r:id="rId70" o:title=""/>
                </v:shape>
                <v:shape id="Image 56" o:spid="_x0000_s1121" type="#_x0000_t75" style="position:absolute;left:33892;top:2271;width:3934;height:4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">
                  <v:imagedata r:id="rId75" o:title=""/>
                </v:shape>
                <v:shape id="Image 57" o:spid="_x0000_s1122" type="#_x0000_t75" style="position:absolute;left:36051;top:2398;width:3934;height:4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">
                  <v:imagedata r:id="rId75" o:title=""/>
                </v:shape>
                <v:shape id="Image 58" o:spid="_x0000_s1123" type="#_x0000_t75" style="position:absolute;left:33809;top:1824;width:1611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">
                  <v:imagedata r:id="rId76" o:title=""/>
                </v:shape>
                <v:shape id="Image 59" o:spid="_x0000_s1124" type="#_x0000_t75" style="position:absolute;left:37212;top:1466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">
                  <v:imagedata r:id="rId77" o:title=""/>
                </v:shape>
                <v:shape id="Image 60" o:spid="_x0000_s1125" type="#_x0000_t75" style="position:absolute;left:32975;top:25384;width:1612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">
                  <v:imagedata r:id="rId78" o:title=""/>
                </v:shape>
                <v:shape id="Image 61" o:spid="_x0000_s1126" type="#_x0000_t75" style="position:absolute;left:36865;top:34936;width:3677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">
                  <v:imagedata r:id="rId79" o:title=""/>
                </v:shape>
                <v:shape id="Graphic 62" o:spid="_x0000_s1127" style="position:absolute;left:1168;top:35750;width:42106;height:13;visibility:visible;mso-wrap-style:square;v-text-anchor:top" coordsize="4210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" path="m,l4210431,e" filled="f" strokecolor="#231f20" strokeweight="2pt">
                  <v:path arrowok="t"/>
                </v:shape>
                <v:shape id="Textbox 63" o:spid="_x0000_s1128" type="#_x0000_t202" style="position:absolute;left:5557;top:32373;width:110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AB869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5"/>
                            <w:sz w:val="10"/>
                          </w:rPr>
                          <w:t>220</w:t>
                        </w:r>
                      </w:p>
                    </w:txbxContent>
                  </v:textbox>
                </v:shape>
                <v:shape id="Textbox 64" o:spid="_x0000_s1129" type="#_x0000_t202" style="position:absolute;left:37327;top:32691;width:110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69C1CA2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5"/>
                            <w:sz w:val="10"/>
                          </w:rPr>
                          <w:t>240</w:t>
                        </w:r>
                      </w:p>
                    </w:txbxContent>
                  </v:textbox>
                </v:shape>
                <v:shape id="Textbox 65" o:spid="_x0000_s1130" type="#_x0000_t202" style="position:absolute;left:14658;top:33746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4C159CD7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66" o:spid="_x0000_s1131" type="#_x0000_t202" style="position:absolute;left:21253;top:33746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FD802FC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67" o:spid="_x0000_s1132" type="#_x0000_t202" style="position:absolute;left:27519;top:33746;width:79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5CF5A6F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68" o:spid="_x0000_s1133" type="#_x0000_t202" style="position:absolute;left:33661;top:33991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F06A33A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69" o:spid="_x0000_s1134" type="#_x0000_t202" style="position:absolute;left:3499;top:34689;width:255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114E78E0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00AEEF"/>
                            <w:sz w:val="10"/>
                          </w:rPr>
                          <w:t>7</w:t>
                        </w:r>
                        <w:r>
                          <w:rPr>
                            <w:color w:val="00AEEF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AEEF"/>
                            <w:spacing w:val="-2"/>
                            <w:sz w:val="10"/>
                          </w:rPr>
                          <w:t>mètres</w:t>
                        </w:r>
                      </w:p>
                    </w:txbxContent>
                  </v:textbox>
                </v:shape>
                <v:shape id="Textbox 70" o:spid="_x0000_s1135" type="#_x0000_t202" style="position:absolute;left:37956;top:34666;width:149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676D9BAD" w14:textId="77777777" w:rsidR="0069637D" w:rsidRDefault="0069637D" w:rsidP="0069637D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200</w:t>
                        </w:r>
                      </w:p>
                    </w:txbxContent>
                  </v:textbox>
                </v:shape>
                <v:shape id="Textbox 71" o:spid="_x0000_s1136" type="#_x0000_t202" style="position:absolute;left:12906;top:36740;width:19164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F4CD089" w14:textId="381AA301" w:rsidR="0069637D" w:rsidRDefault="0069637D" w:rsidP="0069637D">
                        <w:pPr>
                          <w:tabs>
                            <w:tab w:val="left" w:pos="1016"/>
                            <w:tab w:val="left" w:pos="2011"/>
                            <w:tab w:val="left" w:pos="2946"/>
                          </w:tabs>
                          <w:spacing w:before="5"/>
                          <w:rPr>
                            <w:position w:val="1"/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10"/>
                            <w:position w:val="1"/>
                            <w:sz w:val="10"/>
                          </w:rPr>
                          <w:t>2</w:t>
                        </w:r>
                        <w:r>
                          <w:rPr>
                            <w:color w:val="EC008C"/>
                            <w:position w:val="1"/>
                            <w:sz w:val="10"/>
                          </w:rPr>
                          <w:tab/>
                        </w:r>
                        <w:r>
                          <w:rPr>
                            <w:color w:val="EC008C"/>
                            <w:position w:val="1"/>
                            <w:sz w:val="10"/>
                          </w:rPr>
                          <w:t xml:space="preserve">             </w:t>
                        </w:r>
                        <w:r>
                          <w:rPr>
                            <w:color w:val="EC008C"/>
                            <w:spacing w:val="-10"/>
                            <w:sz w:val="10"/>
                          </w:rPr>
                          <w:t>3</w:t>
                        </w:r>
                        <w:r>
                          <w:rPr>
                            <w:color w:val="EC008C"/>
                            <w:sz w:val="10"/>
                          </w:rPr>
                          <w:tab/>
                        </w:r>
                        <w:r>
                          <w:rPr>
                            <w:color w:val="EC008C"/>
                            <w:sz w:val="10"/>
                          </w:rPr>
                          <w:t xml:space="preserve">                          </w:t>
                        </w:r>
                        <w:r>
                          <w:rPr>
                            <w:color w:val="EC008C"/>
                            <w:spacing w:val="-10"/>
                            <w:sz w:val="10"/>
                          </w:rPr>
                          <w:t>4</w:t>
                        </w:r>
                        <w:r>
                          <w:rPr>
                            <w:color w:val="EC008C"/>
                            <w:sz w:val="10"/>
                          </w:rPr>
                          <w:tab/>
                        </w:r>
                        <w:r>
                          <w:rPr>
                            <w:color w:val="EC008C"/>
                            <w:sz w:val="10"/>
                          </w:rPr>
                          <w:t xml:space="preserve">                                     </w:t>
                        </w:r>
                        <w:r>
                          <w:rPr>
                            <w:color w:val="EC008C"/>
                            <w:spacing w:val="-10"/>
                            <w:position w:val="1"/>
                            <w:sz w:val="10"/>
                          </w:rPr>
                          <w:t>5</w:t>
                        </w:r>
                      </w:p>
                    </w:txbxContent>
                  </v:textbox>
                </v:shape>
                <v:shape id="Textbox 72" o:spid="_x0000_s1137" type="#_x0000_t202" style="position:absolute;left:33478;top:25798;width:781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ADBEB19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5"/>
                            <w:sz w:val="10"/>
                          </w:rPr>
                          <w:t>11</w:t>
                        </w:r>
                      </w:p>
                    </w:txbxContent>
                  </v:textbox>
                </v:shape>
                <v:shape id="Textbox 73" o:spid="_x0000_s1138" type="#_x0000_t202" style="position:absolute;left:30552;top:26271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5FB281BD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74" o:spid="_x0000_s1139" type="#_x0000_t202" style="position:absolute;left:10247;top:26271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459050AA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75" o:spid="_x0000_s1140" type="#_x0000_t202" style="position:absolute;left:6848;top:25323;width:45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03E89D6D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10"/>
                            <w:sz w:val="10"/>
                          </w:rPr>
                          <w:t>9</w:t>
                        </w:r>
                      </w:p>
                    </w:txbxContent>
                  </v:textbox>
                </v:shape>
                <v:shape id="Textbox 76" o:spid="_x0000_s1141" type="#_x0000_t202" style="position:absolute;left:12493;top:23068;width:45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694DC85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10"/>
                            <w:sz w:val="10"/>
                          </w:rPr>
                          <w:t>8</w:t>
                        </w:r>
                      </w:p>
                    </w:txbxContent>
                  </v:textbox>
                </v:shape>
                <v:shape id="Textbox 77" o:spid="_x0000_s1142" type="#_x0000_t202" style="position:absolute;left:14014;top:22187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3903B3B0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78" o:spid="_x0000_s1143" type="#_x0000_t202" style="position:absolute;left:15966;top:17338;width:1000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4654131" w14:textId="4B7D8300" w:rsidR="0069637D" w:rsidRDefault="0069637D" w:rsidP="0069637D">
                        <w:pPr>
                          <w:tabs>
                            <w:tab w:val="left" w:pos="1504"/>
                          </w:tabs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10"/>
                            <w:position w:val="2"/>
                            <w:sz w:val="10"/>
                          </w:rPr>
                          <w:t>6</w:t>
                        </w:r>
                        <w:r>
                          <w:rPr>
                            <w:color w:val="EC008C"/>
                            <w:position w:val="2"/>
                            <w:sz w:val="10"/>
                          </w:rPr>
                          <w:tab/>
                        </w:r>
                        <w:r>
                          <w:rPr>
                            <w:color w:val="EC008C"/>
                            <w:position w:val="2"/>
                            <w:sz w:val="10"/>
                          </w:rPr>
                          <w:t xml:space="preserve">                   </w:t>
                        </w:r>
                        <w:r>
                          <w:rPr>
                            <w:color w:val="EC008C"/>
                            <w:spacing w:val="-10"/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box 79" o:spid="_x0000_s1144" type="#_x0000_t202" style="position:absolute;left:23833;top:16462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75C529A9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80" o:spid="_x0000_s1145" type="#_x0000_t202" style="position:absolute;left:17128;top:16462;width:79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42E20074" w14:textId="77777777" w:rsidR="0069637D" w:rsidRDefault="0069637D" w:rsidP="0069637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10"/>
                            <w:sz w:val="12"/>
                          </w:rPr>
                          <w:t>W</w:t>
                        </w:r>
                      </w:p>
                    </w:txbxContent>
                  </v:textbox>
                </v:shape>
                <v:shape id="Textbox 81" o:spid="_x0000_s1146" type="#_x0000_t202" style="position:absolute;left:31346;top:13681;width:149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147A800" w14:textId="77777777" w:rsidR="0069637D" w:rsidRDefault="0069637D" w:rsidP="0069637D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140</w:t>
                        </w:r>
                      </w:p>
                    </w:txbxContent>
                  </v:textbox>
                </v:shape>
                <v:shape id="Textbox 82" o:spid="_x0000_s1147" type="#_x0000_t202" style="position:absolute;left:20431;top:13646;width:149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666751A3" w14:textId="77777777" w:rsidR="0069637D" w:rsidRDefault="0069637D" w:rsidP="0069637D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120</w:t>
                        </w:r>
                      </w:p>
                    </w:txbxContent>
                  </v:textbox>
                </v:shape>
                <v:shape id="Textbox 83" o:spid="_x0000_s1148" type="#_x0000_t202" style="position:absolute;left:8921;top:13786;width:149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2E04BC5" w14:textId="77777777" w:rsidR="0069637D" w:rsidRDefault="0069637D" w:rsidP="0069637D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100</w:t>
                        </w:r>
                      </w:p>
                    </w:txbxContent>
                  </v:textbox>
                </v:shape>
                <v:shape id="Textbox 84" o:spid="_x0000_s1149" type="#_x0000_t202" style="position:absolute;left:8921;top:9376;width:1499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2E4EF8E8" w14:textId="77777777" w:rsidR="0069637D" w:rsidRDefault="0069637D" w:rsidP="0069637D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160</w:t>
                        </w:r>
                      </w:p>
                    </w:txbxContent>
                  </v:textbox>
                </v:shape>
                <v:shape id="Textbox 85" o:spid="_x0000_s1150" type="#_x0000_t202" style="position:absolute;left:13474;top:5972;width:1499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3E634F81" w14:textId="77777777" w:rsidR="0069637D" w:rsidRDefault="0069637D" w:rsidP="0069637D">
                        <w:pPr>
                          <w:spacing w:before="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180</w:t>
                        </w:r>
                      </w:p>
                    </w:txbxContent>
                  </v:textbox>
                </v:shape>
                <v:shape id="Textbox 86" o:spid="_x0000_s1151" type="#_x0000_t202" style="position:absolute;left:37681;top:1915;width:110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77F62AB8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5"/>
                            <w:sz w:val="10"/>
                          </w:rPr>
                          <w:t>280</w:t>
                        </w:r>
                      </w:p>
                    </w:txbxContent>
                  </v:textbox>
                </v:shape>
                <v:shape id="Textbox 87" o:spid="_x0000_s1152" type="#_x0000_t202" style="position:absolute;left:34315;top:2398;width:110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409F64C7" w14:textId="77777777" w:rsidR="0069637D" w:rsidRDefault="0069637D" w:rsidP="0069637D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color w:val="EC008C"/>
                            <w:spacing w:val="-5"/>
                            <w:sz w:val="10"/>
                          </w:rPr>
                          <w:t>260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251827712" behindDoc="0" locked="0" layoutInCell="1" allowOverlap="1" wp14:anchorId="587B7BDE" wp14:editId="02CB564A">
                <wp:simplePos x="0" y="0"/>
                <wp:positionH relativeFrom="margin">
                  <wp:align>right</wp:align>
                </wp:positionH>
                <wp:positionV relativeFrom="page">
                  <wp:posOffset>7697337</wp:posOffset>
                </wp:positionV>
                <wp:extent cx="5737420" cy="2156384"/>
                <wp:effectExtent l="0" t="0" r="15875" b="15875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7420" cy="2156384"/>
                          <a:chOff x="4762" y="4762"/>
                          <a:chExt cx="4824730" cy="1628775"/>
                        </a:xfrm>
                      </wpg:grpSpPr>
                      <pic:pic xmlns:pic="http://schemas.openxmlformats.org/drawingml/2006/picture">
                        <pic:nvPicPr>
                          <pic:cNvPr id="141" name="Image 89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774" y="183006"/>
                            <a:ext cx="254100" cy="195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9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2573" y="214887"/>
                            <a:ext cx="161124" cy="161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9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404" y="527246"/>
                            <a:ext cx="206465" cy="193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9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7121" y="957719"/>
                            <a:ext cx="211797" cy="39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93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35" y="903301"/>
                            <a:ext cx="382753" cy="168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94"/>
                        <wps:cNvSpPr/>
                        <wps:spPr>
                          <a:xfrm>
                            <a:off x="4762" y="4762"/>
                            <a:ext cx="482473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4730" h="1628775">
                                <a:moveTo>
                                  <a:pt x="4824628" y="1628470"/>
                                </a:moveTo>
                                <a:lnTo>
                                  <a:pt x="0" y="1628470"/>
                                </a:lnTo>
                                <a:lnTo>
                                  <a:pt x="0" y="0"/>
                                </a:lnTo>
                                <a:lnTo>
                                  <a:pt x="4824628" y="0"/>
                                </a:lnTo>
                                <a:lnTo>
                                  <a:pt x="4824628" y="162847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95"/>
                        <wps:cNvSpPr txBox="1"/>
                        <wps:spPr>
                          <a:xfrm>
                            <a:off x="790281" y="231896"/>
                            <a:ext cx="918844" cy="466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10A27" w14:textId="77777777" w:rsidR="0069637D" w:rsidRPr="00314429" w:rsidRDefault="0069637D" w:rsidP="0069637D">
                              <w:pPr>
                                <w:spacing w:before="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14429">
                                <w:rPr>
                                  <w:color w:val="231F20"/>
                                  <w:spacing w:val="-5"/>
                                  <w:sz w:val="16"/>
                                  <w:lang w:val="en-US"/>
                                </w:rPr>
                                <w:t>PC</w:t>
                              </w:r>
                              <w:r w:rsidRPr="00314429">
                                <w:rPr>
                                  <w:color w:val="231F20"/>
                                  <w:spacing w:val="-13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314429">
                                <w:rPr>
                                  <w:color w:val="231F20"/>
                                  <w:spacing w:val="-5"/>
                                  <w:sz w:val="16"/>
                                  <w:lang w:val="en-US"/>
                                </w:rPr>
                                <w:t>1KW</w:t>
                              </w:r>
                            </w:p>
                            <w:p w14:paraId="09BF57AF" w14:textId="77777777" w:rsidR="0069637D" w:rsidRPr="00314429" w:rsidRDefault="0069637D" w:rsidP="0069637D">
                              <w:pPr>
                                <w:spacing w:before="169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0C937C11" w14:textId="77777777" w:rsidR="0069637D" w:rsidRPr="00314429" w:rsidRDefault="0069637D" w:rsidP="0069637D">
                              <w:pPr>
                                <w:spacing w:before="1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14429">
                                <w:rPr>
                                  <w:color w:val="231F20"/>
                                  <w:spacing w:val="-6"/>
                                  <w:sz w:val="16"/>
                                  <w:lang w:val="en-US"/>
                                </w:rPr>
                                <w:t>PAR</w:t>
                              </w:r>
                              <w:r w:rsidRPr="00314429">
                                <w:rPr>
                                  <w:color w:val="231F20"/>
                                  <w:spacing w:val="-1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314429">
                                <w:rPr>
                                  <w:color w:val="231F20"/>
                                  <w:spacing w:val="-6"/>
                                  <w:sz w:val="16"/>
                                  <w:lang w:val="en-US"/>
                                </w:rPr>
                                <w:t>LED</w:t>
                              </w:r>
                              <w:r w:rsidRPr="00314429">
                                <w:rPr>
                                  <w:color w:val="231F20"/>
                                  <w:spacing w:val="-1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314429">
                                <w:rPr>
                                  <w:color w:val="231F20"/>
                                  <w:spacing w:val="-6"/>
                                  <w:sz w:val="16"/>
                                  <w:lang w:val="en-US"/>
                                </w:rPr>
                                <w:t>RGBW</w:t>
                              </w:r>
                              <w:r w:rsidRPr="00314429">
                                <w:rPr>
                                  <w:color w:val="231F20"/>
                                  <w:spacing w:val="-1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314429">
                                <w:rPr>
                                  <w:color w:val="231F20"/>
                                  <w:spacing w:val="-6"/>
                                  <w:sz w:val="16"/>
                                  <w:lang w:val="en-US"/>
                                </w:rPr>
                                <w:t>Zo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96"/>
                        <wps:cNvSpPr txBox="1"/>
                        <wps:spPr>
                          <a:xfrm>
                            <a:off x="2044052" y="226637"/>
                            <a:ext cx="149860" cy="503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CCC992" w14:textId="77777777" w:rsidR="0069637D" w:rsidRDefault="0069637D" w:rsidP="0069637D">
                              <w:pPr>
                                <w:spacing w:before="2"/>
                                <w:ind w:left="7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16"/>
                                </w:rPr>
                                <w:t>-</w:t>
                              </w:r>
                            </w:p>
                            <w:p w14:paraId="065DEB6A" w14:textId="77777777" w:rsidR="0069637D" w:rsidRDefault="0069637D" w:rsidP="0069637D">
                              <w:pPr>
                                <w:spacing w:before="16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8B54A"/>
                                  <w:spacing w:val="-5"/>
                                  <w:sz w:val="14"/>
                                </w:rPr>
                                <w:t>000</w:t>
                              </w:r>
                            </w:p>
                            <w:p w14:paraId="5C1D0145" w14:textId="77777777" w:rsidR="0069637D" w:rsidRDefault="0069637D" w:rsidP="0069637D">
                              <w:pPr>
                                <w:spacing w:before="136"/>
                                <w:ind w:left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B75BC"/>
                                  <w:spacing w:val="-5"/>
                                  <w:sz w:val="12"/>
                                </w:rPr>
                                <w:t>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97"/>
                        <wps:cNvSpPr txBox="1"/>
                        <wps:spPr>
                          <a:xfrm>
                            <a:off x="2313208" y="230905"/>
                            <a:ext cx="826769" cy="511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8EC8CD" w14:textId="77777777" w:rsidR="0069637D" w:rsidRDefault="0069637D" w:rsidP="0069637D">
                              <w:pPr>
                                <w:spacing w:before="2"/>
                                <w:ind w:left="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CIRCUIT</w:t>
                              </w:r>
                            </w:p>
                            <w:p w14:paraId="1ABA45C7" w14:textId="77777777" w:rsidR="0069637D" w:rsidRDefault="0069637D" w:rsidP="0069637D">
                              <w:pPr>
                                <w:spacing w:before="32" w:line="29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ASSIGNATION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DMX GELAT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98"/>
                        <wps:cNvSpPr txBox="1"/>
                        <wps:spPr>
                          <a:xfrm>
                            <a:off x="3405165" y="236397"/>
                            <a:ext cx="1257935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DEAEF5" w14:textId="77777777" w:rsidR="0069637D" w:rsidRDefault="0069637D" w:rsidP="0069637D">
                              <w:pPr>
                                <w:spacing w:before="1" w:line="256" w:lineRule="auto"/>
                                <w:ind w:right="1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C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plan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feu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est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daptabl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accord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vec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l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régisseu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99"/>
                        <wps:cNvSpPr txBox="1"/>
                        <wps:spPr>
                          <a:xfrm>
                            <a:off x="774330" y="908654"/>
                            <a:ext cx="899794" cy="122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A9135" w14:textId="77777777" w:rsidR="0069637D" w:rsidRDefault="0069637D" w:rsidP="0069637D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Découpe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1KW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613S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00"/>
                        <wps:cNvSpPr txBox="1"/>
                        <wps:spPr>
                          <a:xfrm>
                            <a:off x="2316241" y="921925"/>
                            <a:ext cx="360680" cy="122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F33219" w14:textId="77777777" w:rsidR="0069637D" w:rsidRDefault="0069637D" w:rsidP="0069637D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>PLAT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01"/>
                        <wps:cNvSpPr txBox="1"/>
                        <wps:spPr>
                          <a:xfrm>
                            <a:off x="235592" y="1362679"/>
                            <a:ext cx="807085" cy="207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ECD9D" w14:textId="77777777" w:rsidR="0069637D" w:rsidRDefault="0069637D" w:rsidP="0069637D">
                              <w:pPr>
                                <w:spacing w:before="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Lumièr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12"/>
                                </w:rPr>
                                <w:t>Jérôm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12"/>
                                </w:rPr>
                                <w:t xml:space="preserve"> Dejean</w:t>
                              </w:r>
                            </w:p>
                            <w:p w14:paraId="3FA302C9" w14:textId="6D86F66F" w:rsidR="0069637D" w:rsidRDefault="0069637D" w:rsidP="0069637D">
                              <w:pPr>
                                <w:spacing w:before="3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Régi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Mi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è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n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>Ru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02"/>
                        <wps:cNvSpPr txBox="1"/>
                        <wps:spPr>
                          <a:xfrm>
                            <a:off x="3003431" y="1232108"/>
                            <a:ext cx="1677035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DCB5EC" w14:textId="2A8BC6D5" w:rsidR="0069637D" w:rsidRPr="0069637D" w:rsidRDefault="0069637D" w:rsidP="0069637D">
                              <w:pPr>
                                <w:spacing w:before="14" w:line="220" w:lineRule="auto"/>
                                <w:ind w:right="18" w:firstLine="1"/>
                                <w:rPr>
                                  <w:color w:val="E36C0A" w:themeColor="accent6" w:themeShade="BF"/>
                                  <w:sz w:val="16"/>
                                </w:rPr>
                              </w:pP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Contact</w:t>
                              </w:r>
                              <w:r w:rsidRPr="0069637D">
                                <w:rPr>
                                  <w:color w:val="E36C0A" w:themeColor="accent6" w:themeShade="BF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:</w:t>
                              </w:r>
                              <w:r w:rsidRPr="0069637D">
                                <w:rPr>
                                  <w:color w:val="E36C0A" w:themeColor="accent6" w:themeShade="BF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Mil</w:t>
                              </w:r>
                              <w:r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è</w:t>
                              </w: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ne</w:t>
                              </w:r>
                              <w:r w:rsidRPr="0069637D">
                                <w:rPr>
                                  <w:color w:val="E36C0A" w:themeColor="accent6" w:themeShade="BF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De</w:t>
                              </w:r>
                              <w:r w:rsidRPr="0069637D">
                                <w:rPr>
                                  <w:color w:val="E36C0A" w:themeColor="accent6" w:themeShade="BF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>Rua</w:t>
                              </w:r>
                              <w:r w:rsidRPr="0069637D">
                                <w:rPr>
                                  <w:color w:val="E36C0A" w:themeColor="accent6" w:themeShade="BF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 w:rsidRPr="0069637D">
                                <w:rPr>
                                  <w:color w:val="E36C0A" w:themeColor="accent6" w:themeShade="BF"/>
                                  <w:w w:val="95"/>
                                  <w:sz w:val="16"/>
                                </w:rPr>
                                <w:t xml:space="preserve">+32478064218 </w:t>
                              </w:r>
                              <w:hyperlink r:id="rId83">
                                <w:r w:rsidRPr="0069637D">
                                  <w:rPr>
                                    <w:color w:val="E36C0A" w:themeColor="accent6" w:themeShade="BF"/>
                                    <w:spacing w:val="-2"/>
                                    <w:w w:val="95"/>
                                    <w:sz w:val="16"/>
                                  </w:rPr>
                                  <w:t>milene.derua@hot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B7BDE" id="Group 140" o:spid="_x0000_s1153" style="position:absolute;left:0;text-align:left;margin-left:400.55pt;margin-top:606.1pt;width:451.75pt;height:169.8pt;z-index:251827712;mso-wrap-distance-left:0;mso-wrap-distance-right:0;mso-position-horizontal:right;mso-position-horizontal-relative:margin;mso-position-vertical-relative:page;mso-width-relative:margin;mso-height-relative:margin" coordorigin="47,47" coordsize="48247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">
                <v:shape id="Image 89" o:spid="_x0000_s1154" type="#_x0000_t75" style="position:absolute;left:2707;top:1830;width:254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">
                  <v:imagedata r:id="rId84" o:title=""/>
                </v:shape>
                <v:shape id="Image 90" o:spid="_x0000_s1155" type="#_x0000_t75" style="position:absolute;left:20325;top:2148;width:1611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">
                  <v:imagedata r:id="rId64" o:title=""/>
                </v:shape>
                <v:shape id="Image 91" o:spid="_x0000_s1156" type="#_x0000_t75" style="position:absolute;left:2894;top:5272;width:2064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">
                  <v:imagedata r:id="rId57" o:title=""/>
                </v:shape>
                <v:shape id="Image 92" o:spid="_x0000_s1157" type="#_x0000_t75" style="position:absolute;left:20071;top:9577;width:211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">
                  <v:imagedata r:id="rId85" o:title=""/>
                </v:shape>
                <v:shape id="Image 93" o:spid="_x0000_s1158" type="#_x0000_t75" style="position:absolute;left:2234;top:9033;width:3827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">
                  <v:imagedata r:id="rId86" o:title=""/>
                </v:shape>
                <v:shape id="Graphic 94" o:spid="_x0000_s1159" style="position:absolute;left:47;top:47;width:48247;height:16288;visibility:visible;mso-wrap-style:square;v-text-anchor:top" coordsize="4824730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" path="m4824628,1628470l,1628470,,,4824628,r,1628470xe" filled="f" strokecolor="#231f20">
                  <v:path arrowok="t"/>
                </v:shape>
                <v:shape id="Textbox 95" o:spid="_x0000_s1160" type="#_x0000_t202" style="position:absolute;left:7902;top:2318;width:918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55110A27" w14:textId="77777777" w:rsidR="0069637D" w:rsidRPr="00314429" w:rsidRDefault="0069637D" w:rsidP="0069637D">
                        <w:pPr>
                          <w:spacing w:before="2"/>
                          <w:rPr>
                            <w:sz w:val="16"/>
                            <w:lang w:val="en-US"/>
                          </w:rPr>
                        </w:pPr>
                        <w:r w:rsidRPr="00314429">
                          <w:rPr>
                            <w:color w:val="231F20"/>
                            <w:spacing w:val="-5"/>
                            <w:sz w:val="16"/>
                            <w:lang w:val="en-US"/>
                          </w:rPr>
                          <w:t>PC</w:t>
                        </w:r>
                        <w:r w:rsidRPr="00314429">
                          <w:rPr>
                            <w:color w:val="231F20"/>
                            <w:spacing w:val="-13"/>
                            <w:sz w:val="16"/>
                            <w:lang w:val="en-US"/>
                          </w:rPr>
                          <w:t xml:space="preserve"> </w:t>
                        </w:r>
                        <w:r w:rsidRPr="00314429">
                          <w:rPr>
                            <w:color w:val="231F20"/>
                            <w:spacing w:val="-5"/>
                            <w:sz w:val="16"/>
                            <w:lang w:val="en-US"/>
                          </w:rPr>
                          <w:t>1KW</w:t>
                        </w:r>
                      </w:p>
                      <w:p w14:paraId="09BF57AF" w14:textId="77777777" w:rsidR="0069637D" w:rsidRPr="00314429" w:rsidRDefault="0069637D" w:rsidP="0069637D">
                        <w:pPr>
                          <w:spacing w:before="169"/>
                          <w:rPr>
                            <w:sz w:val="16"/>
                            <w:lang w:val="en-US"/>
                          </w:rPr>
                        </w:pPr>
                      </w:p>
                      <w:p w14:paraId="0C937C11" w14:textId="77777777" w:rsidR="0069637D" w:rsidRPr="00314429" w:rsidRDefault="0069637D" w:rsidP="0069637D">
                        <w:pPr>
                          <w:spacing w:before="1"/>
                          <w:rPr>
                            <w:sz w:val="16"/>
                            <w:lang w:val="en-US"/>
                          </w:rPr>
                        </w:pPr>
                        <w:r w:rsidRPr="00314429">
                          <w:rPr>
                            <w:color w:val="231F20"/>
                            <w:spacing w:val="-6"/>
                            <w:sz w:val="16"/>
                            <w:lang w:val="en-US"/>
                          </w:rPr>
                          <w:t>PAR</w:t>
                        </w:r>
                        <w:r w:rsidRPr="00314429">
                          <w:rPr>
                            <w:color w:val="231F20"/>
                            <w:spacing w:val="-11"/>
                            <w:sz w:val="16"/>
                            <w:lang w:val="en-US"/>
                          </w:rPr>
                          <w:t xml:space="preserve"> </w:t>
                        </w:r>
                        <w:r w:rsidRPr="00314429">
                          <w:rPr>
                            <w:color w:val="231F20"/>
                            <w:spacing w:val="-6"/>
                            <w:sz w:val="16"/>
                            <w:lang w:val="en-US"/>
                          </w:rPr>
                          <w:t>LED</w:t>
                        </w:r>
                        <w:r w:rsidRPr="00314429">
                          <w:rPr>
                            <w:color w:val="231F20"/>
                            <w:spacing w:val="-10"/>
                            <w:sz w:val="16"/>
                            <w:lang w:val="en-US"/>
                          </w:rPr>
                          <w:t xml:space="preserve"> </w:t>
                        </w:r>
                        <w:r w:rsidRPr="00314429">
                          <w:rPr>
                            <w:color w:val="231F20"/>
                            <w:spacing w:val="-6"/>
                            <w:sz w:val="16"/>
                            <w:lang w:val="en-US"/>
                          </w:rPr>
                          <w:t>RGBW</w:t>
                        </w:r>
                        <w:r w:rsidRPr="00314429">
                          <w:rPr>
                            <w:color w:val="231F20"/>
                            <w:spacing w:val="-11"/>
                            <w:sz w:val="16"/>
                            <w:lang w:val="en-US"/>
                          </w:rPr>
                          <w:t xml:space="preserve"> </w:t>
                        </w:r>
                        <w:r w:rsidRPr="00314429">
                          <w:rPr>
                            <w:color w:val="231F20"/>
                            <w:spacing w:val="-6"/>
                            <w:sz w:val="16"/>
                            <w:lang w:val="en-US"/>
                          </w:rPr>
                          <w:t>Zoom</w:t>
                        </w:r>
                      </w:p>
                    </w:txbxContent>
                  </v:textbox>
                </v:shape>
                <v:shape id="Textbox 96" o:spid="_x0000_s1161" type="#_x0000_t202" style="position:absolute;left:20440;top:2266;width:1499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77CCC992" w14:textId="77777777" w:rsidR="0069637D" w:rsidRDefault="0069637D" w:rsidP="0069637D">
                        <w:pPr>
                          <w:spacing w:before="2"/>
                          <w:ind w:left="77"/>
                          <w:rPr>
                            <w:sz w:val="16"/>
                          </w:rPr>
                        </w:pPr>
                        <w:r>
                          <w:rPr>
                            <w:color w:val="EC008C"/>
                            <w:w w:val="95"/>
                            <w:sz w:val="16"/>
                          </w:rPr>
                          <w:t>-</w:t>
                        </w:r>
                      </w:p>
                      <w:p w14:paraId="065DEB6A" w14:textId="77777777" w:rsidR="0069637D" w:rsidRDefault="0069637D" w:rsidP="0069637D">
                        <w:pPr>
                          <w:spacing w:before="162"/>
                          <w:rPr>
                            <w:sz w:val="14"/>
                          </w:rPr>
                        </w:pPr>
                        <w:r>
                          <w:rPr>
                            <w:color w:val="38B54A"/>
                            <w:spacing w:val="-5"/>
                            <w:sz w:val="14"/>
                          </w:rPr>
                          <w:t>000</w:t>
                        </w:r>
                      </w:p>
                      <w:p w14:paraId="5C1D0145" w14:textId="77777777" w:rsidR="0069637D" w:rsidRDefault="0069637D" w:rsidP="0069637D">
                        <w:pPr>
                          <w:spacing w:before="136"/>
                          <w:ind w:left="20"/>
                          <w:rPr>
                            <w:sz w:val="12"/>
                          </w:rPr>
                        </w:pPr>
                        <w:r>
                          <w:rPr>
                            <w:color w:val="1B75BC"/>
                            <w:spacing w:val="-5"/>
                            <w:sz w:val="12"/>
                          </w:rPr>
                          <w:t>000</w:t>
                        </w:r>
                      </w:p>
                    </w:txbxContent>
                  </v:textbox>
                </v:shape>
                <v:shape id="Textbox 97" o:spid="_x0000_s1162" type="#_x0000_t202" style="position:absolute;left:23132;top:2309;width:826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628EC8CD" w14:textId="77777777" w:rsidR="0069637D" w:rsidRDefault="0069637D" w:rsidP="0069637D">
                        <w:pPr>
                          <w:spacing w:before="2"/>
                          <w:ind w:left="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CIRCUIT</w:t>
                        </w:r>
                      </w:p>
                      <w:p w14:paraId="1ABA45C7" w14:textId="77777777" w:rsidR="0069637D" w:rsidRDefault="0069637D" w:rsidP="0069637D">
                        <w:pPr>
                          <w:spacing w:before="32" w:line="29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ASSIGNATION</w:t>
                        </w:r>
                        <w:r>
                          <w:rPr>
                            <w:color w:val="231F20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DMX GELATINE</w:t>
                        </w:r>
                      </w:p>
                    </w:txbxContent>
                  </v:textbox>
                </v:shape>
                <v:shape id="Textbox 98" o:spid="_x0000_s1163" type="#_x0000_t202" style="position:absolute;left:34051;top:2363;width:1258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48DEAEF5" w14:textId="77777777" w:rsidR="0069637D" w:rsidRDefault="0069637D" w:rsidP="0069637D">
                        <w:pPr>
                          <w:spacing w:before="1" w:line="256" w:lineRule="auto"/>
                          <w:ind w:right="1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Ce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plan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de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feu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est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daptable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en</w:t>
                        </w:r>
                        <w:r>
                          <w:rPr>
                            <w:color w:val="231F20"/>
                            <w:spacing w:val="-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accord</w:t>
                        </w:r>
                        <w:r>
                          <w:rPr>
                            <w:color w:val="231F20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avec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le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régisseur.</w:t>
                        </w:r>
                      </w:p>
                    </w:txbxContent>
                  </v:textbox>
                </v:shape>
                <v:shape id="Textbox 99" o:spid="_x0000_s1164" type="#_x0000_t202" style="position:absolute;left:7743;top:9086;width:899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47FA9135" w14:textId="77777777" w:rsidR="0069637D" w:rsidRDefault="0069637D" w:rsidP="0069637D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Découpe</w:t>
                        </w:r>
                        <w:r>
                          <w:rPr>
                            <w:color w:val="231F20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1KW</w:t>
                        </w:r>
                        <w:r>
                          <w:rPr>
                            <w:color w:val="231F20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613SX</w:t>
                        </w:r>
                      </w:p>
                    </w:txbxContent>
                  </v:textbox>
                </v:shape>
                <v:shape id="Textbox 100" o:spid="_x0000_s1165" type="#_x0000_t202" style="position:absolute;left:23162;top:9219;width:3607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38F33219" w14:textId="77777777" w:rsidR="0069637D" w:rsidRDefault="0069637D" w:rsidP="0069637D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6"/>
                          </w:rPr>
                          <w:t>PLATINE</w:t>
                        </w:r>
                      </w:p>
                    </w:txbxContent>
                  </v:textbox>
                </v:shape>
                <v:shape id="Textbox 101" o:spid="_x0000_s1166" type="#_x0000_t202" style="position:absolute;left:2355;top:13626;width:807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747ECD9D" w14:textId="77777777" w:rsidR="0069637D" w:rsidRDefault="0069637D" w:rsidP="0069637D">
                        <w:pPr>
                          <w:spacing w:before="6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Lumière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: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12"/>
                          </w:rPr>
                          <w:t>Jérôme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12"/>
                          </w:rPr>
                          <w:t xml:space="preserve"> Dejean</w:t>
                        </w:r>
                      </w:p>
                      <w:p w14:paraId="3FA302C9" w14:textId="6D86F66F" w:rsidR="0069637D" w:rsidRDefault="0069637D" w:rsidP="0069637D">
                        <w:pPr>
                          <w:spacing w:before="37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Régie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: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Mil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è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ne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De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>Rua</w:t>
                        </w:r>
                      </w:p>
                    </w:txbxContent>
                  </v:textbox>
                </v:shape>
                <v:shape id="Textbox 102" o:spid="_x0000_s1167" type="#_x0000_t202" style="position:absolute;left:30034;top:12321;width:1677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27DCB5EC" w14:textId="2A8BC6D5" w:rsidR="0069637D" w:rsidRPr="0069637D" w:rsidRDefault="0069637D" w:rsidP="0069637D">
                        <w:pPr>
                          <w:spacing w:before="14" w:line="220" w:lineRule="auto"/>
                          <w:ind w:right="18" w:firstLine="1"/>
                          <w:rPr>
                            <w:color w:val="E36C0A" w:themeColor="accent6" w:themeShade="BF"/>
                            <w:sz w:val="16"/>
                          </w:rPr>
                        </w:pP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Contact</w:t>
                        </w:r>
                        <w:r w:rsidRPr="0069637D">
                          <w:rPr>
                            <w:color w:val="E36C0A" w:themeColor="accent6" w:themeShade="BF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:</w:t>
                        </w:r>
                        <w:r w:rsidRPr="0069637D">
                          <w:rPr>
                            <w:color w:val="E36C0A" w:themeColor="accent6" w:themeShade="BF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Mil</w:t>
                        </w:r>
                        <w:r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è</w:t>
                        </w: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ne</w:t>
                        </w:r>
                        <w:r w:rsidRPr="0069637D">
                          <w:rPr>
                            <w:color w:val="E36C0A" w:themeColor="accent6" w:themeShade="BF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De</w:t>
                        </w:r>
                        <w:r w:rsidRPr="0069637D">
                          <w:rPr>
                            <w:color w:val="E36C0A" w:themeColor="accent6" w:themeShade="BF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>Rua</w:t>
                        </w:r>
                        <w:r w:rsidRPr="0069637D">
                          <w:rPr>
                            <w:color w:val="E36C0A" w:themeColor="accent6" w:themeShade="BF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 w:rsidRPr="0069637D">
                          <w:rPr>
                            <w:color w:val="E36C0A" w:themeColor="accent6" w:themeShade="BF"/>
                            <w:w w:val="95"/>
                            <w:sz w:val="16"/>
                          </w:rPr>
                          <w:t xml:space="preserve">+32478064218 </w:t>
                        </w:r>
                        <w:hyperlink r:id="rId87">
                          <w:r w:rsidRPr="0069637D">
                            <w:rPr>
                              <w:color w:val="E36C0A" w:themeColor="accent6" w:themeShade="BF"/>
                              <w:spacing w:val="-2"/>
                              <w:w w:val="95"/>
                              <w:sz w:val="16"/>
                            </w:rPr>
                            <w:t>milene.derua@hotmail.com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7A4718" w:rsidRPr="001F7562" w:rsidSect="00D854BE">
      <w:pgSz w:w="11906" w:h="16838" w:code="9"/>
      <w:pgMar w:top="1417" w:right="1417" w:bottom="1417" w:left="1417" w:header="907" w:footer="720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nThickSmallGap" w:sz="24" w:space="24" w:color="E36C0A" w:themeColor="accent6" w:themeShade="BF"/>
        <w:right w:val="thinThickSmallGap" w:sz="24" w:space="24" w:color="E36C0A" w:themeColor="accent6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067D" w14:textId="77777777" w:rsidR="00AD5B2C" w:rsidRDefault="00AD5B2C" w:rsidP="00735B8E">
      <w:r>
        <w:separator/>
      </w:r>
    </w:p>
  </w:endnote>
  <w:endnote w:type="continuationSeparator" w:id="0">
    <w:p w14:paraId="68F14824" w14:textId="77777777" w:rsidR="00AD5B2C" w:rsidRDefault="00AD5B2C" w:rsidP="0073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46AE" w14:textId="77777777" w:rsidR="00AD5B2C" w:rsidRDefault="00AD5B2C" w:rsidP="00735B8E">
      <w:r>
        <w:separator/>
      </w:r>
    </w:p>
  </w:footnote>
  <w:footnote w:type="continuationSeparator" w:id="0">
    <w:p w14:paraId="61100327" w14:textId="77777777" w:rsidR="00AD5B2C" w:rsidRDefault="00AD5B2C" w:rsidP="0073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12E7"/>
    <w:multiLevelType w:val="hybridMultilevel"/>
    <w:tmpl w:val="78F6E70C"/>
    <w:lvl w:ilvl="0" w:tplc="1F50A048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E01"/>
    <w:multiLevelType w:val="hybridMultilevel"/>
    <w:tmpl w:val="AB4AE660"/>
    <w:lvl w:ilvl="0" w:tplc="480A1E0A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6CE0"/>
    <w:multiLevelType w:val="hybridMultilevel"/>
    <w:tmpl w:val="BE8482A2"/>
    <w:lvl w:ilvl="0" w:tplc="B37AC7F6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7F4D"/>
    <w:multiLevelType w:val="hybridMultilevel"/>
    <w:tmpl w:val="EDA8FA1E"/>
    <w:lvl w:ilvl="0" w:tplc="D360C4DE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663D"/>
    <w:multiLevelType w:val="hybridMultilevel"/>
    <w:tmpl w:val="BCFA7C74"/>
    <w:lvl w:ilvl="0" w:tplc="CB24B26E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670D4"/>
    <w:multiLevelType w:val="hybridMultilevel"/>
    <w:tmpl w:val="194A783C"/>
    <w:lvl w:ilvl="0" w:tplc="25941626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E1725"/>
    <w:multiLevelType w:val="hybridMultilevel"/>
    <w:tmpl w:val="D3202BB2"/>
    <w:lvl w:ilvl="0" w:tplc="ABB85330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84"/>
    <w:rsid w:val="00197A8E"/>
    <w:rsid w:val="001F7562"/>
    <w:rsid w:val="0046280C"/>
    <w:rsid w:val="00467F50"/>
    <w:rsid w:val="00486010"/>
    <w:rsid w:val="00530950"/>
    <w:rsid w:val="00623F64"/>
    <w:rsid w:val="0069637D"/>
    <w:rsid w:val="006E712C"/>
    <w:rsid w:val="00727A3F"/>
    <w:rsid w:val="00735B8E"/>
    <w:rsid w:val="007976B5"/>
    <w:rsid w:val="007A4718"/>
    <w:rsid w:val="007C3B84"/>
    <w:rsid w:val="0096694C"/>
    <w:rsid w:val="00A138FC"/>
    <w:rsid w:val="00AD3424"/>
    <w:rsid w:val="00AD42E7"/>
    <w:rsid w:val="00AD5B2C"/>
    <w:rsid w:val="00B01684"/>
    <w:rsid w:val="00B20A66"/>
    <w:rsid w:val="00BB07D8"/>
    <w:rsid w:val="00C0610F"/>
    <w:rsid w:val="00C212B5"/>
    <w:rsid w:val="00CF12C4"/>
    <w:rsid w:val="00D854BE"/>
    <w:rsid w:val="00EA05A0"/>
    <w:rsid w:val="00F87FB7"/>
    <w:rsid w:val="00FB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913E"/>
  <w15:docId w15:val="{D0ECD1FD-1A14-496F-A138-D7D61CE5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Heading1">
    <w:name w:val="heading 1"/>
    <w:basedOn w:val="Normal"/>
    <w:uiPriority w:val="9"/>
    <w:qFormat/>
    <w:pPr>
      <w:spacing w:before="362"/>
      <w:jc w:val="center"/>
      <w:outlineLvl w:val="0"/>
    </w:pPr>
    <w:rPr>
      <w:rFonts w:ascii="Calibri" w:eastAsia="Calibri" w:hAnsi="Calibri" w:cs="Calibri"/>
      <w:i/>
      <w:iCs/>
      <w:sz w:val="132"/>
      <w:szCs w:val="132"/>
    </w:rPr>
  </w:style>
  <w:style w:type="paragraph" w:styleId="Heading2">
    <w:name w:val="heading 2"/>
    <w:basedOn w:val="Normal"/>
    <w:uiPriority w:val="9"/>
    <w:unhideWhenUsed/>
    <w:qFormat/>
    <w:pPr>
      <w:ind w:left="1213"/>
      <w:outlineLvl w:val="1"/>
    </w:pPr>
    <w:rPr>
      <w:rFonts w:ascii="Calibri" w:eastAsia="Calibri" w:hAnsi="Calibri" w:cs="Calibri"/>
      <w:i/>
      <w:iCs/>
      <w:sz w:val="100"/>
      <w:szCs w:val="100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b/>
      <w:bCs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3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424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735B8E"/>
    <w:pPr>
      <w:spacing w:before="62"/>
      <w:ind w:left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35B8E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35B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B8E"/>
    <w:rPr>
      <w:rFonts w:ascii="Tahoma" w:eastAsia="Tahoma" w:hAnsi="Tahoma" w:cs="Tahoma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35B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B8E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hyperlink" Target="mailto:milene.derua@hotmail.com" TargetMode="External"/><Relationship Id="rId11" Type="http://schemas.openxmlformats.org/officeDocument/2006/relationships/hyperlink" Target="mailto:milene.derua@hotmail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4" Type="http://schemas.openxmlformats.org/officeDocument/2006/relationships/hyperlink" Target="mailto:christinedejean@mtpmemap.b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mailto:thomasguillaume@hotmail.be" TargetMode="External"/><Relationship Id="rId17" Type="http://schemas.openxmlformats.org/officeDocument/2006/relationships/hyperlink" Target="mailto:thomasguillaume@hotmail.be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yperlink" Target="mailto:milene.derua@hot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ossens-martin@hot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mailto:goossens-martin@hotmail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mailto:christinedejean@mtpmemap.be" TargetMode="External"/><Relationship Id="rId13" Type="http://schemas.openxmlformats.org/officeDocument/2006/relationships/hyperlink" Target="mailto:filipgillo@gmail.com" TargetMode="External"/><Relationship Id="rId18" Type="http://schemas.openxmlformats.org/officeDocument/2006/relationships/hyperlink" Target="mailto:filipgillo@gmail.com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mailto:milene.derua@hotmail.com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C261-B1F3-42C7-A0EC-50655CF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Gran Dire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Gran Dire</dc:title>
  <dc:creator>Martin Goossens</dc:creator>
  <cp:keywords>DAHFVLwze-4,BAEBpypzbLY,0</cp:keywords>
  <cp:lastModifiedBy>Milène De Rua</cp:lastModifiedBy>
  <cp:revision>6</cp:revision>
  <dcterms:created xsi:type="dcterms:W3CDTF">2026-04-27T08:46:00Z</dcterms:created>
  <dcterms:modified xsi:type="dcterms:W3CDTF">2026-04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02T00:00:00Z</vt:filetime>
  </property>
  <property fmtid="{D5CDD505-2E9C-101B-9397-08002B2CF9AE}" pid="4" name="Creator">
    <vt:lpwstr>Canva</vt:lpwstr>
  </property>
  <property fmtid="{D5CDD505-2E9C-101B-9397-08002B2CF9AE}" pid="5" name="LastSaved">
    <vt:filetime>2026-04-26T00:00:00Z</vt:filetime>
  </property>
  <property fmtid="{D5CDD505-2E9C-101B-9397-08002B2CF9AE}" pid="6" name="Producer">
    <vt:lpwstr>Canva</vt:lpwstr>
  </property>
</Properties>
</file>